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C0926" w14:textId="77777777" w:rsidR="001E23A4" w:rsidRPr="00284E26" w:rsidRDefault="001E23A4" w:rsidP="001E23A4">
      <w:pPr>
        <w:jc w:val="center"/>
        <w:outlineLvl w:val="0"/>
        <w:rPr>
          <w:b/>
          <w:bCs/>
        </w:rPr>
      </w:pPr>
      <w:r w:rsidRPr="00E93BDF">
        <w:rPr>
          <w:b/>
          <w:bCs/>
        </w:rPr>
        <w:t xml:space="preserve">Акционерное общество «Российский аукционный дом» </w:t>
      </w:r>
    </w:p>
    <w:p w14:paraId="67E9AF06" w14:textId="70BE2092" w:rsidR="00DB152A" w:rsidRDefault="001E23A4" w:rsidP="00CE0757">
      <w:pPr>
        <w:jc w:val="center"/>
        <w:rPr>
          <w:b/>
          <w:bCs/>
        </w:rPr>
      </w:pPr>
      <w:r w:rsidRPr="00E93BDF">
        <w:rPr>
          <w:b/>
          <w:bCs/>
        </w:rPr>
        <w:t xml:space="preserve">сообщает о проведении электронного аукциона по продаже </w:t>
      </w:r>
      <w:r w:rsidR="00DB152A">
        <w:rPr>
          <w:b/>
          <w:bCs/>
        </w:rPr>
        <w:t>земельн</w:t>
      </w:r>
      <w:r w:rsidR="00C70412">
        <w:rPr>
          <w:b/>
          <w:bCs/>
        </w:rPr>
        <w:t>ых</w:t>
      </w:r>
      <w:r w:rsidR="00DB152A">
        <w:rPr>
          <w:b/>
          <w:bCs/>
        </w:rPr>
        <w:t xml:space="preserve"> участк</w:t>
      </w:r>
      <w:r w:rsidR="00C70412">
        <w:rPr>
          <w:b/>
          <w:bCs/>
        </w:rPr>
        <w:t>ов</w:t>
      </w:r>
      <w:r w:rsidR="00CE0757">
        <w:rPr>
          <w:b/>
          <w:bCs/>
        </w:rPr>
        <w:t xml:space="preserve"> </w:t>
      </w:r>
    </w:p>
    <w:p w14:paraId="50A7D1D8" w14:textId="4FDCE27D" w:rsidR="001E23A4" w:rsidRPr="00E93BDF" w:rsidRDefault="00D670AE" w:rsidP="00CE0757">
      <w:pPr>
        <w:jc w:val="center"/>
        <w:rPr>
          <w:b/>
          <w:bCs/>
        </w:rPr>
      </w:pPr>
      <w:r>
        <w:rPr>
          <w:b/>
          <w:bCs/>
        </w:rPr>
        <w:t>в Кемеровской</w:t>
      </w:r>
      <w:r w:rsidR="00CE0757">
        <w:rPr>
          <w:b/>
          <w:bCs/>
        </w:rPr>
        <w:t xml:space="preserve"> области</w:t>
      </w:r>
    </w:p>
    <w:p w14:paraId="337D4A7B" w14:textId="2DEB1618" w:rsidR="0055677E" w:rsidRPr="00E93BDF" w:rsidRDefault="001E23A4" w:rsidP="0055677E">
      <w:pPr>
        <w:jc w:val="center"/>
        <w:rPr>
          <w:b/>
          <w:bCs/>
        </w:rPr>
      </w:pPr>
      <w:r w:rsidRPr="00E93BDF">
        <w:rPr>
          <w:b/>
          <w:bCs/>
        </w:rPr>
        <w:t>принадлежащ</w:t>
      </w:r>
      <w:r w:rsidR="00D670AE">
        <w:rPr>
          <w:b/>
          <w:bCs/>
        </w:rPr>
        <w:t>его</w:t>
      </w:r>
      <w:r w:rsidRPr="00E93BDF">
        <w:rPr>
          <w:b/>
          <w:bCs/>
        </w:rPr>
        <w:t xml:space="preserve"> </w:t>
      </w:r>
      <w:r w:rsidR="000D35BC">
        <w:rPr>
          <w:b/>
          <w:bCs/>
        </w:rPr>
        <w:t>частному лицу</w:t>
      </w:r>
    </w:p>
    <w:p w14:paraId="6EE00148" w14:textId="3D8246B2" w:rsidR="00B81009" w:rsidRPr="00D3330B" w:rsidRDefault="00B177B1" w:rsidP="00362841">
      <w:pPr>
        <w:jc w:val="center"/>
        <w:outlineLvl w:val="0"/>
        <w:rPr>
          <w:bCs/>
        </w:rPr>
      </w:pPr>
      <w:r>
        <w:rPr>
          <w:b/>
          <w:bCs/>
        </w:rPr>
        <w:t>01</w:t>
      </w:r>
      <w:r w:rsidR="003A1AF1" w:rsidRPr="00D3330B">
        <w:rPr>
          <w:b/>
          <w:bCs/>
        </w:rPr>
        <w:t xml:space="preserve"> </w:t>
      </w:r>
      <w:r>
        <w:rPr>
          <w:b/>
          <w:bCs/>
        </w:rPr>
        <w:t>августа</w:t>
      </w:r>
      <w:r w:rsidR="00F02934">
        <w:rPr>
          <w:b/>
          <w:bCs/>
        </w:rPr>
        <w:t xml:space="preserve"> </w:t>
      </w:r>
      <w:r w:rsidR="00362841" w:rsidRPr="00D3330B">
        <w:rPr>
          <w:b/>
          <w:bCs/>
        </w:rPr>
        <w:t>20</w:t>
      </w:r>
      <w:r w:rsidR="000D3D96" w:rsidRPr="00D3330B">
        <w:rPr>
          <w:b/>
          <w:bCs/>
        </w:rPr>
        <w:t>2</w:t>
      </w:r>
      <w:r w:rsidR="00BF4D12">
        <w:rPr>
          <w:b/>
          <w:bCs/>
        </w:rPr>
        <w:t>4</w:t>
      </w:r>
      <w:r w:rsidR="00362841" w:rsidRPr="00D3330B">
        <w:rPr>
          <w:b/>
          <w:bCs/>
        </w:rPr>
        <w:t xml:space="preserve"> года в 08:00 ч. </w:t>
      </w:r>
      <w:r w:rsidR="00B81009" w:rsidRPr="00D3330B">
        <w:rPr>
          <w:bCs/>
        </w:rPr>
        <w:t xml:space="preserve">(время московское) </w:t>
      </w:r>
    </w:p>
    <w:p w14:paraId="229E15AD" w14:textId="77777777" w:rsidR="00573FA0" w:rsidRPr="00D3330B" w:rsidRDefault="00573FA0" w:rsidP="00573FA0">
      <w:pPr>
        <w:jc w:val="center"/>
        <w:rPr>
          <w:b/>
          <w:bCs/>
        </w:rPr>
      </w:pPr>
    </w:p>
    <w:p w14:paraId="25B264B1" w14:textId="77777777" w:rsidR="00573FA0" w:rsidRPr="00D3330B" w:rsidRDefault="00573FA0" w:rsidP="00573FA0">
      <w:pPr>
        <w:jc w:val="center"/>
        <w:rPr>
          <w:b/>
          <w:bCs/>
        </w:rPr>
      </w:pPr>
      <w:r w:rsidRPr="00D3330B">
        <w:rPr>
          <w:b/>
          <w:bCs/>
        </w:rPr>
        <w:t xml:space="preserve">на электронной торговой площадке АО «Российский аукционный дом» </w:t>
      </w:r>
    </w:p>
    <w:p w14:paraId="47CDA1C8" w14:textId="77777777" w:rsidR="00573FA0" w:rsidRPr="00D3330B" w:rsidRDefault="00573FA0" w:rsidP="00573FA0">
      <w:pPr>
        <w:jc w:val="center"/>
        <w:rPr>
          <w:b/>
          <w:bCs/>
        </w:rPr>
      </w:pPr>
      <w:r w:rsidRPr="00D3330B">
        <w:rPr>
          <w:b/>
          <w:bCs/>
        </w:rPr>
        <w:t xml:space="preserve">по адресу </w:t>
      </w:r>
      <w:hyperlink r:id="rId8" w:history="1">
        <w:r w:rsidRPr="00D3330B">
          <w:rPr>
            <w:rStyle w:val="af4"/>
            <w:b/>
            <w:bCs/>
            <w:lang w:val="en-US"/>
          </w:rPr>
          <w:t>www</w:t>
        </w:r>
        <w:r w:rsidRPr="00D3330B">
          <w:rPr>
            <w:rStyle w:val="af4"/>
            <w:b/>
            <w:bCs/>
          </w:rPr>
          <w:t>.</w:t>
        </w:r>
        <w:r w:rsidRPr="00D3330B">
          <w:rPr>
            <w:rStyle w:val="af4"/>
            <w:b/>
            <w:bCs/>
            <w:lang w:val="en-US"/>
          </w:rPr>
          <w:t>lot</w:t>
        </w:r>
        <w:r w:rsidRPr="00D3330B">
          <w:rPr>
            <w:rStyle w:val="af4"/>
            <w:b/>
            <w:bCs/>
          </w:rPr>
          <w:t>-</w:t>
        </w:r>
        <w:r w:rsidRPr="00D3330B">
          <w:rPr>
            <w:rStyle w:val="af4"/>
            <w:b/>
            <w:bCs/>
            <w:lang w:val="en-US"/>
          </w:rPr>
          <w:t>online</w:t>
        </w:r>
        <w:r w:rsidRPr="00D3330B">
          <w:rPr>
            <w:rStyle w:val="af4"/>
            <w:b/>
            <w:bCs/>
          </w:rPr>
          <w:t>.</w:t>
        </w:r>
        <w:r w:rsidRPr="00D3330B">
          <w:rPr>
            <w:rStyle w:val="af4"/>
            <w:b/>
            <w:bCs/>
            <w:lang w:val="en-US"/>
          </w:rPr>
          <w:t>ru</w:t>
        </w:r>
      </w:hyperlink>
      <w:r w:rsidRPr="00D3330B">
        <w:rPr>
          <w:b/>
          <w:bCs/>
        </w:rPr>
        <w:t xml:space="preserve">. </w:t>
      </w:r>
    </w:p>
    <w:p w14:paraId="36C45A70" w14:textId="77777777" w:rsidR="00573FA0" w:rsidRPr="00D3330B" w:rsidRDefault="00573FA0" w:rsidP="00573FA0">
      <w:pPr>
        <w:jc w:val="center"/>
        <w:outlineLvl w:val="0"/>
        <w:rPr>
          <w:b/>
          <w:bCs/>
        </w:rPr>
      </w:pPr>
    </w:p>
    <w:p w14:paraId="73911E9F" w14:textId="76788059" w:rsidR="00573FA0" w:rsidRPr="00D3330B" w:rsidRDefault="00573FA0" w:rsidP="00573FA0">
      <w:pPr>
        <w:jc w:val="center"/>
        <w:rPr>
          <w:b/>
        </w:rPr>
      </w:pPr>
      <w:r w:rsidRPr="00D3330B">
        <w:rPr>
          <w:b/>
          <w:bCs/>
        </w:rPr>
        <w:t>Организатор торгов –</w:t>
      </w:r>
      <w:r w:rsidR="000D35BC">
        <w:t xml:space="preserve"> </w:t>
      </w:r>
      <w:r w:rsidRPr="00D3330B">
        <w:rPr>
          <w:bCs/>
        </w:rPr>
        <w:t>АО</w:t>
      </w:r>
      <w:r w:rsidR="00E073C6" w:rsidRPr="00D3330B">
        <w:rPr>
          <w:bCs/>
        </w:rPr>
        <w:t> </w:t>
      </w:r>
      <w:r w:rsidRPr="00D3330B">
        <w:rPr>
          <w:bCs/>
        </w:rPr>
        <w:t xml:space="preserve">«Российский аукционный дом» </w:t>
      </w:r>
    </w:p>
    <w:p w14:paraId="2150BEB0" w14:textId="73E4FFB8" w:rsidR="00362841" w:rsidRPr="00D3330B" w:rsidRDefault="00362841" w:rsidP="00362841">
      <w:pPr>
        <w:jc w:val="center"/>
        <w:outlineLvl w:val="0"/>
        <w:rPr>
          <w:bCs/>
        </w:rPr>
      </w:pPr>
      <w:r w:rsidRPr="00D3330B">
        <w:rPr>
          <w:b/>
          <w:bCs/>
        </w:rPr>
        <w:t xml:space="preserve">Прием заявок с </w:t>
      </w:r>
      <w:r w:rsidR="00B177B1">
        <w:rPr>
          <w:b/>
          <w:bCs/>
        </w:rPr>
        <w:t>18</w:t>
      </w:r>
      <w:r w:rsidRPr="00D3330B">
        <w:rPr>
          <w:b/>
          <w:bCs/>
        </w:rPr>
        <w:t>.</w:t>
      </w:r>
      <w:r w:rsidR="00DC52AA">
        <w:rPr>
          <w:b/>
          <w:bCs/>
        </w:rPr>
        <w:t>0</w:t>
      </w:r>
      <w:r w:rsidR="00B177B1">
        <w:rPr>
          <w:b/>
          <w:bCs/>
        </w:rPr>
        <w:t>6</w:t>
      </w:r>
      <w:r w:rsidRPr="00D3330B">
        <w:rPr>
          <w:b/>
          <w:bCs/>
        </w:rPr>
        <w:t>.20</w:t>
      </w:r>
      <w:r w:rsidR="007E1C9C" w:rsidRPr="00D3330B">
        <w:rPr>
          <w:b/>
          <w:bCs/>
        </w:rPr>
        <w:t>2</w:t>
      </w:r>
      <w:r w:rsidR="00DC52AA">
        <w:rPr>
          <w:b/>
          <w:bCs/>
        </w:rPr>
        <w:t>4</w:t>
      </w:r>
      <w:r w:rsidRPr="00D3330B">
        <w:rPr>
          <w:b/>
          <w:bCs/>
        </w:rPr>
        <w:t> г.</w:t>
      </w:r>
      <w:r w:rsidR="00284E26" w:rsidRPr="00D3330B">
        <w:rPr>
          <w:b/>
          <w:bCs/>
        </w:rPr>
        <w:t xml:space="preserve"> </w:t>
      </w:r>
      <w:r w:rsidR="00B177B1">
        <w:rPr>
          <w:b/>
          <w:bCs/>
        </w:rPr>
        <w:t>09</w:t>
      </w:r>
      <w:r w:rsidR="00284E26" w:rsidRPr="00D3330B">
        <w:rPr>
          <w:b/>
          <w:bCs/>
        </w:rPr>
        <w:t>:00 ч.</w:t>
      </w:r>
      <w:r w:rsidRPr="00D3330B">
        <w:rPr>
          <w:b/>
          <w:bCs/>
        </w:rPr>
        <w:t xml:space="preserve"> по </w:t>
      </w:r>
      <w:r w:rsidR="00DC52AA">
        <w:rPr>
          <w:b/>
          <w:bCs/>
        </w:rPr>
        <w:t>2</w:t>
      </w:r>
      <w:r w:rsidR="00B177B1">
        <w:rPr>
          <w:b/>
          <w:bCs/>
        </w:rPr>
        <w:t>9</w:t>
      </w:r>
      <w:r w:rsidRPr="00D3330B">
        <w:rPr>
          <w:b/>
          <w:bCs/>
        </w:rPr>
        <w:t>.</w:t>
      </w:r>
      <w:r w:rsidR="00BF4D12">
        <w:rPr>
          <w:b/>
          <w:bCs/>
        </w:rPr>
        <w:t>0</w:t>
      </w:r>
      <w:r w:rsidR="00B177B1">
        <w:rPr>
          <w:b/>
          <w:bCs/>
        </w:rPr>
        <w:t>7</w:t>
      </w:r>
      <w:r w:rsidR="007322F9" w:rsidRPr="00D3330B">
        <w:rPr>
          <w:b/>
          <w:bCs/>
        </w:rPr>
        <w:t>.202</w:t>
      </w:r>
      <w:r w:rsidR="00BF4D12">
        <w:rPr>
          <w:b/>
          <w:bCs/>
        </w:rPr>
        <w:t>4</w:t>
      </w:r>
      <w:r w:rsidRPr="00D3330B">
        <w:rPr>
          <w:b/>
          <w:bCs/>
        </w:rPr>
        <w:t xml:space="preserve"> г. до </w:t>
      </w:r>
      <w:r w:rsidR="00DC52AA">
        <w:rPr>
          <w:b/>
          <w:bCs/>
        </w:rPr>
        <w:t>18</w:t>
      </w:r>
      <w:r w:rsidRPr="00D3330B">
        <w:rPr>
          <w:b/>
          <w:bCs/>
        </w:rPr>
        <w:t>:</w:t>
      </w:r>
      <w:r w:rsidR="00DC52AA">
        <w:rPr>
          <w:b/>
          <w:bCs/>
        </w:rPr>
        <w:t>00</w:t>
      </w:r>
      <w:r w:rsidRPr="00D3330B">
        <w:rPr>
          <w:b/>
          <w:bCs/>
        </w:rPr>
        <w:t xml:space="preserve"> ч. </w:t>
      </w:r>
      <w:r w:rsidRPr="00D3330B">
        <w:rPr>
          <w:bCs/>
        </w:rPr>
        <w:t xml:space="preserve">(время московское) </w:t>
      </w:r>
    </w:p>
    <w:p w14:paraId="31B02268" w14:textId="77777777" w:rsidR="00362841" w:rsidRPr="00D3330B" w:rsidRDefault="00362841" w:rsidP="00362841">
      <w:pPr>
        <w:jc w:val="center"/>
        <w:rPr>
          <w:b/>
          <w:bCs/>
        </w:rPr>
      </w:pPr>
    </w:p>
    <w:p w14:paraId="4D24B9A9" w14:textId="77777777" w:rsidR="00362841" w:rsidRPr="00D3330B" w:rsidRDefault="00362841" w:rsidP="00362841">
      <w:pPr>
        <w:jc w:val="center"/>
        <w:outlineLvl w:val="0"/>
        <w:rPr>
          <w:b/>
          <w:bCs/>
        </w:rPr>
      </w:pPr>
      <w:r w:rsidRPr="00D3330B">
        <w:rPr>
          <w:b/>
          <w:bCs/>
        </w:rPr>
        <w:t xml:space="preserve">Задаток должен поступить на счет Организатора торгов </w:t>
      </w:r>
    </w:p>
    <w:p w14:paraId="14F365FC" w14:textId="4C0A14A4" w:rsidR="00362841" w:rsidRPr="00D3330B" w:rsidRDefault="00362841" w:rsidP="00362841">
      <w:pPr>
        <w:jc w:val="center"/>
        <w:outlineLvl w:val="0"/>
        <w:rPr>
          <w:bCs/>
        </w:rPr>
      </w:pPr>
      <w:r w:rsidRPr="00D3330B">
        <w:rPr>
          <w:b/>
          <w:bCs/>
        </w:rPr>
        <w:t xml:space="preserve">не позднее </w:t>
      </w:r>
      <w:r w:rsidR="00B177B1">
        <w:rPr>
          <w:b/>
          <w:bCs/>
        </w:rPr>
        <w:t>29</w:t>
      </w:r>
      <w:r w:rsidR="007E1C9C" w:rsidRPr="00D3330B">
        <w:rPr>
          <w:b/>
          <w:bCs/>
        </w:rPr>
        <w:t>.</w:t>
      </w:r>
      <w:r w:rsidR="00BF4D12">
        <w:rPr>
          <w:b/>
          <w:bCs/>
        </w:rPr>
        <w:t>0</w:t>
      </w:r>
      <w:r w:rsidR="00B177B1">
        <w:rPr>
          <w:b/>
          <w:bCs/>
        </w:rPr>
        <w:t>7</w:t>
      </w:r>
      <w:r w:rsidR="007E1C9C" w:rsidRPr="00D3330B">
        <w:rPr>
          <w:b/>
          <w:bCs/>
        </w:rPr>
        <w:t>.</w:t>
      </w:r>
      <w:r w:rsidRPr="00D3330B">
        <w:rPr>
          <w:b/>
          <w:bCs/>
        </w:rPr>
        <w:t>20</w:t>
      </w:r>
      <w:r w:rsidR="007322F9" w:rsidRPr="00D3330B">
        <w:rPr>
          <w:b/>
          <w:bCs/>
        </w:rPr>
        <w:t>2</w:t>
      </w:r>
      <w:r w:rsidR="00BF4D12">
        <w:rPr>
          <w:b/>
          <w:bCs/>
        </w:rPr>
        <w:t>4</w:t>
      </w:r>
      <w:r w:rsidRPr="00D3330B">
        <w:rPr>
          <w:b/>
          <w:bCs/>
        </w:rPr>
        <w:t xml:space="preserve"> г.</w:t>
      </w:r>
      <w:r w:rsidRPr="00D3330B">
        <w:rPr>
          <w:bCs/>
        </w:rPr>
        <w:t xml:space="preserve"> </w:t>
      </w:r>
    </w:p>
    <w:p w14:paraId="589C2300" w14:textId="77777777" w:rsidR="00362841" w:rsidRPr="00D3330B" w:rsidRDefault="00362841" w:rsidP="00362841">
      <w:pPr>
        <w:jc w:val="center"/>
        <w:outlineLvl w:val="0"/>
        <w:rPr>
          <w:bCs/>
        </w:rPr>
      </w:pPr>
    </w:p>
    <w:p w14:paraId="78F7A883" w14:textId="77777777" w:rsidR="00362841" w:rsidRPr="00D3330B" w:rsidRDefault="00362841" w:rsidP="00362841">
      <w:pPr>
        <w:jc w:val="center"/>
        <w:rPr>
          <w:b/>
          <w:bCs/>
        </w:rPr>
      </w:pPr>
      <w:r w:rsidRPr="00D3330B">
        <w:rPr>
          <w:b/>
          <w:bCs/>
        </w:rPr>
        <w:t xml:space="preserve">Допуск претендентов к электронному аукциону осуществляется </w:t>
      </w:r>
    </w:p>
    <w:p w14:paraId="7877B647" w14:textId="4B72384A" w:rsidR="00573FA0" w:rsidRPr="00E93BDF" w:rsidRDefault="00362841" w:rsidP="00EB2441">
      <w:pPr>
        <w:tabs>
          <w:tab w:val="left" w:pos="142"/>
        </w:tabs>
        <w:jc w:val="center"/>
        <w:outlineLvl w:val="0"/>
        <w:rPr>
          <w:bCs/>
        </w:rPr>
      </w:pPr>
      <w:r w:rsidRPr="00D3330B">
        <w:rPr>
          <w:b/>
          <w:bCs/>
        </w:rPr>
        <w:t xml:space="preserve">Организатором торгов </w:t>
      </w:r>
      <w:r w:rsidR="00B177B1">
        <w:rPr>
          <w:b/>
          <w:bCs/>
        </w:rPr>
        <w:t>31</w:t>
      </w:r>
      <w:r w:rsidR="00CE0757">
        <w:rPr>
          <w:b/>
          <w:bCs/>
        </w:rPr>
        <w:t>.</w:t>
      </w:r>
      <w:r w:rsidR="00BF4D12">
        <w:rPr>
          <w:b/>
          <w:bCs/>
        </w:rPr>
        <w:t>0</w:t>
      </w:r>
      <w:r w:rsidR="00B177B1">
        <w:rPr>
          <w:b/>
          <w:bCs/>
        </w:rPr>
        <w:t>7</w:t>
      </w:r>
      <w:r w:rsidRPr="00D3330B">
        <w:rPr>
          <w:b/>
          <w:bCs/>
        </w:rPr>
        <w:t>.20</w:t>
      </w:r>
      <w:r w:rsidR="00F47C54" w:rsidRPr="00D3330B">
        <w:rPr>
          <w:b/>
          <w:bCs/>
        </w:rPr>
        <w:t>2</w:t>
      </w:r>
      <w:r w:rsidR="00BF4D12">
        <w:rPr>
          <w:b/>
          <w:bCs/>
        </w:rPr>
        <w:t>4</w:t>
      </w:r>
      <w:r w:rsidRPr="00D3330B">
        <w:rPr>
          <w:b/>
          <w:bCs/>
        </w:rPr>
        <w:t xml:space="preserve"> г.</w:t>
      </w:r>
      <w:r w:rsidRPr="00E93BDF">
        <w:rPr>
          <w:bCs/>
        </w:rPr>
        <w:t xml:space="preserve"> </w:t>
      </w:r>
    </w:p>
    <w:p w14:paraId="3C2E66DA" w14:textId="77777777" w:rsidR="007E7C08" w:rsidRPr="00E93BDF" w:rsidRDefault="007E7C08" w:rsidP="007E7C08">
      <w:pPr>
        <w:jc w:val="center"/>
        <w:outlineLvl w:val="0"/>
        <w:rPr>
          <w:b/>
          <w:bCs/>
        </w:rPr>
      </w:pPr>
    </w:p>
    <w:p w14:paraId="2398C79E" w14:textId="77777777" w:rsidR="00573FA0" w:rsidRPr="00E93BDF" w:rsidRDefault="00573FA0" w:rsidP="00573FA0">
      <w:pPr>
        <w:jc w:val="center"/>
        <w:rPr>
          <w:b/>
          <w:bCs/>
        </w:rPr>
      </w:pPr>
      <w:r w:rsidRPr="00E93BDF">
        <w:rPr>
          <w:b/>
          <w:bCs/>
        </w:rPr>
        <w:t>Время проведения аукциона устанавливается в отношении каждого лота.</w:t>
      </w:r>
      <w:r w:rsidR="00E23888" w:rsidRPr="00E93BDF">
        <w:rPr>
          <w:b/>
          <w:bCs/>
        </w:rPr>
        <w:t xml:space="preserve"> </w:t>
      </w:r>
    </w:p>
    <w:p w14:paraId="372EBBC3" w14:textId="77777777" w:rsidR="00573FA0" w:rsidRPr="00E93BDF" w:rsidRDefault="00573FA0" w:rsidP="00573FA0">
      <w:pPr>
        <w:jc w:val="center"/>
      </w:pPr>
      <w:r w:rsidRPr="00E93BDF">
        <w:t xml:space="preserve">(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w:t>
      </w:r>
    </w:p>
    <w:p w14:paraId="16E5E6A2" w14:textId="77777777" w:rsidR="00965EC9" w:rsidRPr="00E93BDF" w:rsidRDefault="00965EC9" w:rsidP="00573FA0">
      <w:pPr>
        <w:jc w:val="center"/>
        <w:rPr>
          <w:b/>
          <w:bCs/>
        </w:rPr>
      </w:pPr>
    </w:p>
    <w:p w14:paraId="0CCD9093" w14:textId="77777777" w:rsidR="006163AA" w:rsidRPr="00E93BDF" w:rsidRDefault="00290C36" w:rsidP="00573FA0">
      <w:pPr>
        <w:pStyle w:val="a5"/>
        <w:widowControl w:val="0"/>
        <w:ind w:left="0" w:right="0"/>
        <w:jc w:val="center"/>
        <w:rPr>
          <w:b/>
          <w:bCs/>
        </w:rPr>
      </w:pPr>
      <w:r w:rsidRPr="00E93BDF">
        <w:rPr>
          <w:b/>
          <w:bCs/>
        </w:rPr>
        <w:t xml:space="preserve">Электронный аукцион, открытый по составу участников и по форме подачи предложений </w:t>
      </w:r>
    </w:p>
    <w:p w14:paraId="453001F6" w14:textId="15C4A48F" w:rsidR="00987546" w:rsidRPr="00E93BDF" w:rsidRDefault="00290C36" w:rsidP="00573FA0">
      <w:pPr>
        <w:pStyle w:val="a5"/>
        <w:widowControl w:val="0"/>
        <w:ind w:left="0" w:right="0"/>
        <w:jc w:val="center"/>
        <w:rPr>
          <w:b/>
          <w:bCs/>
        </w:rPr>
      </w:pPr>
      <w:r w:rsidRPr="00E93BDF">
        <w:rPr>
          <w:b/>
          <w:bCs/>
        </w:rPr>
        <w:t xml:space="preserve">по цене с применением метода </w:t>
      </w:r>
      <w:r w:rsidR="00B2237C" w:rsidRPr="00E93BDF">
        <w:rPr>
          <w:b/>
          <w:bCs/>
        </w:rPr>
        <w:t>по</w:t>
      </w:r>
      <w:r w:rsidR="007C52FB" w:rsidRPr="00E93BDF">
        <w:rPr>
          <w:b/>
          <w:bCs/>
        </w:rPr>
        <w:t>вышения</w:t>
      </w:r>
      <w:r w:rsidR="00391D3C" w:rsidRPr="00E93BDF">
        <w:rPr>
          <w:b/>
          <w:bCs/>
        </w:rPr>
        <w:t xml:space="preserve"> </w:t>
      </w:r>
      <w:r w:rsidRPr="00E93BDF">
        <w:rPr>
          <w:b/>
          <w:bCs/>
        </w:rPr>
        <w:t xml:space="preserve">начальной цены </w:t>
      </w:r>
    </w:p>
    <w:p w14:paraId="5DC81ACC" w14:textId="6D89D485" w:rsidR="00290C36" w:rsidRPr="00E93BDF" w:rsidRDefault="00290C36" w:rsidP="00573FA0">
      <w:pPr>
        <w:pStyle w:val="a5"/>
        <w:widowControl w:val="0"/>
        <w:ind w:left="0" w:right="0"/>
        <w:jc w:val="center"/>
        <w:rPr>
          <w:b/>
          <w:bCs/>
        </w:rPr>
      </w:pPr>
      <w:r w:rsidRPr="00E93BDF">
        <w:rPr>
          <w:b/>
          <w:bCs/>
        </w:rPr>
        <w:t>(«</w:t>
      </w:r>
      <w:r w:rsidR="007C52FB" w:rsidRPr="00E93BDF">
        <w:rPr>
          <w:b/>
          <w:bCs/>
        </w:rPr>
        <w:t xml:space="preserve">английский </w:t>
      </w:r>
      <w:r w:rsidRPr="00E93BDF">
        <w:rPr>
          <w:b/>
          <w:bCs/>
        </w:rPr>
        <w:t>аукцион»)</w:t>
      </w:r>
      <w:r w:rsidR="00F3566B" w:rsidRPr="00E93BDF">
        <w:rPr>
          <w:b/>
          <w:bCs/>
        </w:rPr>
        <w:t xml:space="preserve"> </w:t>
      </w:r>
    </w:p>
    <w:p w14:paraId="60B8FB8B" w14:textId="77777777" w:rsidR="009275C6" w:rsidRPr="00E93BDF" w:rsidRDefault="009275C6" w:rsidP="00573FA0">
      <w:pPr>
        <w:jc w:val="center"/>
        <w:rPr>
          <w:b/>
        </w:rPr>
      </w:pPr>
    </w:p>
    <w:p w14:paraId="0D84142F" w14:textId="269FA6BC" w:rsidR="001D366C" w:rsidRPr="00E93BDF" w:rsidRDefault="005D4397" w:rsidP="004F4CEB">
      <w:pPr>
        <w:pStyle w:val="mcntmcntmsonormal"/>
        <w:shd w:val="clear" w:color="auto" w:fill="FFFFFF"/>
        <w:spacing w:before="24" w:beforeAutospacing="0" w:after="24" w:afterAutospacing="0"/>
        <w:jc w:val="center"/>
        <w:rPr>
          <w:color w:val="222222"/>
        </w:rPr>
      </w:pPr>
      <w:r w:rsidRPr="00E93BDF">
        <w:rPr>
          <w:b/>
          <w:bCs/>
        </w:rPr>
        <w:t>Телефоны для справок:</w:t>
      </w:r>
      <w:r w:rsidR="003D40EF" w:rsidRPr="00E93BDF">
        <w:rPr>
          <w:color w:val="000000"/>
        </w:rPr>
        <w:t xml:space="preserve"> </w:t>
      </w:r>
      <w:r w:rsidR="004F4CEB" w:rsidRPr="004F4CEB">
        <w:rPr>
          <w:b/>
          <w:bCs/>
          <w:color w:val="000000"/>
        </w:rPr>
        <w:t>8 (383) 319-41-41,</w:t>
      </w:r>
      <w:r w:rsidR="004F4CEB">
        <w:rPr>
          <w:color w:val="000000"/>
        </w:rPr>
        <w:t xml:space="preserve"> </w:t>
      </w:r>
      <w:r w:rsidR="003D40EF" w:rsidRPr="00E93BDF">
        <w:rPr>
          <w:b/>
          <w:bCs/>
          <w:color w:val="000000"/>
        </w:rPr>
        <w:t xml:space="preserve">8 (913) 773-13-42, 8(812) 777-57-57, доб.563, </w:t>
      </w:r>
      <w:hyperlink r:id="rId9" w:history="1">
        <w:r w:rsidR="004F4CEB" w:rsidRPr="0030283C">
          <w:rPr>
            <w:rStyle w:val="af4"/>
            <w:b/>
            <w:bCs/>
            <w:shd w:val="clear" w:color="auto" w:fill="FFFFFF"/>
          </w:rPr>
          <w:t>n</w:t>
        </w:r>
        <w:r w:rsidR="004F4CEB" w:rsidRPr="0030283C">
          <w:rPr>
            <w:rStyle w:val="af4"/>
            <w:b/>
            <w:bCs/>
            <w:shd w:val="clear" w:color="auto" w:fill="FFFFFF"/>
            <w:lang w:val="en-US"/>
          </w:rPr>
          <w:t>ovosibirsk</w:t>
        </w:r>
        <w:r w:rsidR="004F4CEB" w:rsidRPr="0030283C">
          <w:rPr>
            <w:rStyle w:val="af4"/>
            <w:b/>
            <w:bCs/>
            <w:shd w:val="clear" w:color="auto" w:fill="FFFFFF"/>
          </w:rPr>
          <w:t>@auction-house.ru</w:t>
        </w:r>
      </w:hyperlink>
    </w:p>
    <w:p w14:paraId="40C99A7B" w14:textId="77777777" w:rsidR="005D50B4" w:rsidRPr="00E93BDF" w:rsidRDefault="005D50B4" w:rsidP="00573FA0">
      <w:pPr>
        <w:shd w:val="clear" w:color="auto" w:fill="FFFFFF"/>
        <w:jc w:val="center"/>
        <w:rPr>
          <w:bCs/>
        </w:rPr>
      </w:pPr>
      <w:r w:rsidRPr="00E93BDF">
        <w:rPr>
          <w:b/>
          <w:bCs/>
        </w:rPr>
        <w:t>Телефоны Службы технической поддержки Lot-</w:t>
      </w:r>
      <w:r w:rsidRPr="00E93BDF">
        <w:rPr>
          <w:b/>
          <w:bCs/>
          <w:lang w:val="en-US"/>
        </w:rPr>
        <w:t>o</w:t>
      </w:r>
      <w:r w:rsidRPr="00E93BDF">
        <w:rPr>
          <w:b/>
          <w:bCs/>
        </w:rPr>
        <w:t>nline.</w:t>
      </w:r>
      <w:r w:rsidRPr="00E93BDF">
        <w:rPr>
          <w:b/>
          <w:bCs/>
          <w:lang w:val="en-US"/>
        </w:rPr>
        <w:t>ru</w:t>
      </w:r>
      <w:r w:rsidRPr="00E93BDF">
        <w:rPr>
          <w:b/>
          <w:bCs/>
        </w:rPr>
        <w:t>: 8-800-777-57-57, доб. 235, 231</w:t>
      </w:r>
      <w:r w:rsidR="00884151" w:rsidRPr="00E93BDF">
        <w:rPr>
          <w:b/>
          <w:bCs/>
        </w:rPr>
        <w:t xml:space="preserve"> </w:t>
      </w:r>
    </w:p>
    <w:p w14:paraId="11382971" w14:textId="77777777" w:rsidR="008E2AE8" w:rsidRPr="00E93BDF" w:rsidRDefault="008E2AE8" w:rsidP="00573FA0">
      <w:pPr>
        <w:pStyle w:val="a5"/>
        <w:widowControl w:val="0"/>
        <w:ind w:left="0" w:right="0"/>
        <w:rPr>
          <w:b/>
          <w:bCs/>
        </w:rPr>
      </w:pPr>
    </w:p>
    <w:p w14:paraId="329A95D7" w14:textId="77777777" w:rsidR="004E25D2" w:rsidRPr="00E93BDF" w:rsidRDefault="004E25D2" w:rsidP="00573FA0">
      <w:pPr>
        <w:pStyle w:val="af5"/>
        <w:ind w:firstLine="0"/>
        <w:jc w:val="center"/>
        <w:rPr>
          <w:rFonts w:ascii="Times New Roman" w:hAnsi="Times New Roman" w:cs="Times New Roman"/>
          <w:i/>
          <w:color w:val="auto"/>
          <w:sz w:val="24"/>
          <w:szCs w:val="24"/>
        </w:rPr>
      </w:pPr>
      <w:r w:rsidRPr="00E93BDF">
        <w:rPr>
          <w:rFonts w:ascii="Times New Roman" w:hAnsi="Times New Roman" w:cs="Times New Roman"/>
          <w:i/>
          <w:color w:val="auto"/>
          <w:sz w:val="24"/>
          <w:szCs w:val="24"/>
        </w:rPr>
        <w:t xml:space="preserve">Сведения об объектах недвижимости, реализуемых на аукционе </w:t>
      </w:r>
    </w:p>
    <w:p w14:paraId="6F731F03" w14:textId="77777777" w:rsidR="004E25D2" w:rsidRPr="00E93BDF" w:rsidRDefault="004E25D2" w:rsidP="00573FA0">
      <w:pPr>
        <w:pStyle w:val="a5"/>
        <w:widowControl w:val="0"/>
        <w:ind w:left="0" w:right="0"/>
        <w:jc w:val="center"/>
        <w:rPr>
          <w:b/>
          <w:bCs/>
        </w:rPr>
      </w:pPr>
      <w:r w:rsidRPr="00E93BDF">
        <w:rPr>
          <w:bCs/>
        </w:rPr>
        <w:t>(далее – Объект, Лот)</w:t>
      </w:r>
      <w:r w:rsidR="004F1177" w:rsidRPr="00E93BDF">
        <w:rPr>
          <w:bCs/>
        </w:rPr>
        <w:t xml:space="preserve"> </w:t>
      </w:r>
    </w:p>
    <w:p w14:paraId="7B0AD759" w14:textId="77777777" w:rsidR="00286813" w:rsidRPr="00E93BDF" w:rsidRDefault="00286813" w:rsidP="001E23A4">
      <w:pPr>
        <w:spacing w:after="120"/>
        <w:ind w:firstLine="709"/>
        <w:jc w:val="both"/>
        <w:rPr>
          <w:rFonts w:eastAsia="Times New Roman"/>
          <w:b/>
        </w:rPr>
      </w:pPr>
    </w:p>
    <w:p w14:paraId="1F439AC4" w14:textId="77777777" w:rsidR="00DB152A" w:rsidRDefault="001E23A4" w:rsidP="00DB152A">
      <w:pPr>
        <w:ind w:firstLine="709"/>
        <w:jc w:val="both"/>
        <w:rPr>
          <w:rFonts w:eastAsia="Times New Roman"/>
          <w:b/>
        </w:rPr>
      </w:pPr>
      <w:r w:rsidRPr="00043BF2">
        <w:rPr>
          <w:rFonts w:eastAsia="Times New Roman"/>
          <w:b/>
        </w:rPr>
        <w:t xml:space="preserve">Единственный лот, единым лотом: </w:t>
      </w:r>
      <w:r w:rsidR="001D366C" w:rsidRPr="00043BF2">
        <w:rPr>
          <w:rFonts w:eastAsia="Times New Roman"/>
          <w:b/>
        </w:rPr>
        <w:t xml:space="preserve"> </w:t>
      </w:r>
    </w:p>
    <w:p w14:paraId="46F3A384" w14:textId="04846956" w:rsidR="00C70412" w:rsidRPr="00E85ADF" w:rsidRDefault="00C70412" w:rsidP="004778A1">
      <w:pPr>
        <w:pStyle w:val="ad"/>
        <w:numPr>
          <w:ilvl w:val="0"/>
          <w:numId w:val="17"/>
        </w:numPr>
        <w:spacing w:after="0" w:line="240" w:lineRule="auto"/>
        <w:ind w:right="-57"/>
        <w:jc w:val="both"/>
        <w:rPr>
          <w:rFonts w:ascii="Times New Roman" w:hAnsi="Times New Roman"/>
          <w:sz w:val="24"/>
          <w:szCs w:val="24"/>
        </w:rPr>
      </w:pPr>
      <w:r w:rsidRPr="00E85ADF">
        <w:rPr>
          <w:rFonts w:ascii="Times New Roman" w:hAnsi="Times New Roman"/>
          <w:b/>
          <w:bCs/>
          <w:sz w:val="24"/>
          <w:szCs w:val="24"/>
        </w:rPr>
        <w:t>Земельный участок (единое землепользование),</w:t>
      </w:r>
      <w:r w:rsidRPr="00E85ADF">
        <w:rPr>
          <w:rFonts w:ascii="Times New Roman" w:hAnsi="Times New Roman"/>
          <w:sz w:val="24"/>
          <w:szCs w:val="24"/>
        </w:rPr>
        <w:t xml:space="preserve"> категория земель: земли сельскохозяйственного назначения, виды разрешенного использования: сельскохозяйственное использование, общая площадь 608 558 кв. м. кадастровый номер: 42:10:0304011:57, адрес (местонахождение) объекта: Кемеровская обл., Прокопьевский р-н, местоположение установлено относительно ориентира, расположенного в границах участка. Ориентир п. Центральный. Участок находится примерно в 2800 м. от ориентира по направлению на северо-восток. Земельный участок состоит из двух обособленных участков: </w:t>
      </w:r>
    </w:p>
    <w:p w14:paraId="0BD4EB61" w14:textId="77777777" w:rsidR="00C70412" w:rsidRPr="00C70412" w:rsidRDefault="00C70412" w:rsidP="00C70412">
      <w:pPr>
        <w:pStyle w:val="ad"/>
        <w:ind w:right="-57"/>
        <w:jc w:val="both"/>
        <w:rPr>
          <w:rFonts w:ascii="Times New Roman" w:hAnsi="Times New Roman"/>
          <w:sz w:val="24"/>
          <w:szCs w:val="24"/>
        </w:rPr>
      </w:pPr>
      <w:r w:rsidRPr="00C70412">
        <w:rPr>
          <w:rFonts w:ascii="Times New Roman" w:hAnsi="Times New Roman"/>
          <w:sz w:val="24"/>
          <w:szCs w:val="24"/>
        </w:rPr>
        <w:t>- обособленный земельный участок с кадастровым номером: 42:10:0304011:54, площадью 437 300,87 кв. м.;</w:t>
      </w:r>
    </w:p>
    <w:p w14:paraId="02569559" w14:textId="77777777" w:rsidR="00C70412" w:rsidRPr="00C70412" w:rsidRDefault="00C70412" w:rsidP="00C70412">
      <w:pPr>
        <w:pStyle w:val="ad"/>
        <w:ind w:right="-57"/>
        <w:jc w:val="both"/>
        <w:rPr>
          <w:rFonts w:ascii="Times New Roman" w:hAnsi="Times New Roman"/>
          <w:sz w:val="24"/>
          <w:szCs w:val="24"/>
        </w:rPr>
      </w:pPr>
      <w:r w:rsidRPr="00C70412">
        <w:rPr>
          <w:rFonts w:ascii="Times New Roman" w:hAnsi="Times New Roman"/>
          <w:sz w:val="24"/>
          <w:szCs w:val="24"/>
        </w:rPr>
        <w:t xml:space="preserve"> - обособленный земельный участок с кадастровым номером: 42:10:0304011:55, площадью 171 386,51 кв. м.</w:t>
      </w:r>
    </w:p>
    <w:p w14:paraId="4EAC3825" w14:textId="567ABAA6" w:rsidR="00C70412" w:rsidRPr="00C70412" w:rsidRDefault="004C2B3A" w:rsidP="00C70412">
      <w:pPr>
        <w:pStyle w:val="ad"/>
        <w:ind w:right="-57"/>
        <w:jc w:val="both"/>
        <w:rPr>
          <w:rFonts w:ascii="Times New Roman" w:hAnsi="Times New Roman"/>
          <w:sz w:val="24"/>
          <w:szCs w:val="24"/>
        </w:rPr>
      </w:pPr>
      <w:r>
        <w:rPr>
          <w:rFonts w:ascii="Times New Roman" w:hAnsi="Times New Roman"/>
          <w:sz w:val="24"/>
          <w:szCs w:val="24"/>
        </w:rPr>
        <w:t xml:space="preserve">Ограничение прав и обременение объекта: </w:t>
      </w:r>
      <w:r w:rsidR="00E85ADF">
        <w:rPr>
          <w:rFonts w:ascii="Times New Roman" w:hAnsi="Times New Roman"/>
          <w:sz w:val="24"/>
          <w:szCs w:val="24"/>
        </w:rPr>
        <w:t>не зарегистрировано</w:t>
      </w:r>
      <w:r>
        <w:rPr>
          <w:rFonts w:ascii="Times New Roman" w:hAnsi="Times New Roman"/>
          <w:sz w:val="24"/>
          <w:szCs w:val="24"/>
        </w:rPr>
        <w:t>.</w:t>
      </w:r>
    </w:p>
    <w:p w14:paraId="4FE8CE1B" w14:textId="77777777" w:rsidR="00E85ADF" w:rsidRDefault="00C70412" w:rsidP="009A6600">
      <w:pPr>
        <w:pStyle w:val="ad"/>
        <w:numPr>
          <w:ilvl w:val="0"/>
          <w:numId w:val="17"/>
        </w:numPr>
        <w:spacing w:after="0" w:line="240" w:lineRule="auto"/>
        <w:ind w:right="-57"/>
        <w:jc w:val="both"/>
        <w:rPr>
          <w:rFonts w:ascii="Times New Roman" w:hAnsi="Times New Roman"/>
          <w:sz w:val="24"/>
          <w:szCs w:val="24"/>
        </w:rPr>
      </w:pPr>
      <w:r w:rsidRPr="00E85ADF">
        <w:rPr>
          <w:rFonts w:ascii="Times New Roman" w:hAnsi="Times New Roman"/>
          <w:b/>
          <w:bCs/>
          <w:sz w:val="24"/>
          <w:szCs w:val="24"/>
        </w:rPr>
        <w:t>Земельный участок, категория земель:</w:t>
      </w:r>
      <w:r w:rsidRPr="00E85ADF">
        <w:rPr>
          <w:rFonts w:ascii="Times New Roman" w:hAnsi="Times New Roman"/>
          <w:sz w:val="24"/>
          <w:szCs w:val="24"/>
        </w:rPr>
        <w:t xml:space="preserve"> земли сельскохозяйственного назначения, виды разрешенного использования: сельскохозяйственное использование, общая площадь 1 699 076 кв. м. кадастровый номер: 42:10:0304011:123, адрес (местонахождение) объекта: местоположение установлено относительно ориентира, расположенного в границах участка. Ориентир п. Центральный. Участок находится примерно в 2800 м. от ориентира </w:t>
      </w:r>
      <w:r w:rsidRPr="00E85ADF">
        <w:rPr>
          <w:rFonts w:ascii="Times New Roman" w:hAnsi="Times New Roman"/>
          <w:sz w:val="24"/>
          <w:szCs w:val="24"/>
        </w:rPr>
        <w:lastRenderedPageBreak/>
        <w:t xml:space="preserve">по направлению на северо-восток. Почтовый адрес ориентира: Кемеровская область, Прокопьевский район. </w:t>
      </w:r>
    </w:p>
    <w:p w14:paraId="0115CB43" w14:textId="34CA9280" w:rsidR="000D35BC" w:rsidRPr="00E85ADF" w:rsidRDefault="004C2B3A" w:rsidP="00E85ADF">
      <w:pPr>
        <w:pStyle w:val="ad"/>
        <w:spacing w:after="0" w:line="240" w:lineRule="auto"/>
        <w:ind w:right="-57"/>
        <w:jc w:val="both"/>
        <w:rPr>
          <w:rFonts w:ascii="Times New Roman" w:hAnsi="Times New Roman"/>
          <w:sz w:val="24"/>
          <w:szCs w:val="24"/>
        </w:rPr>
      </w:pPr>
      <w:r w:rsidRPr="00E85ADF">
        <w:rPr>
          <w:rFonts w:ascii="Times New Roman" w:hAnsi="Times New Roman"/>
          <w:sz w:val="24"/>
          <w:szCs w:val="24"/>
        </w:rPr>
        <w:t xml:space="preserve">Ограничение прав и обременение объекта: </w:t>
      </w:r>
      <w:r w:rsidR="00E85ADF">
        <w:rPr>
          <w:rFonts w:ascii="Times New Roman" w:hAnsi="Times New Roman"/>
          <w:sz w:val="24"/>
          <w:szCs w:val="24"/>
        </w:rPr>
        <w:t>не зарегистрировано</w:t>
      </w:r>
      <w:r w:rsidRPr="00E85ADF">
        <w:rPr>
          <w:rFonts w:ascii="Times New Roman" w:hAnsi="Times New Roman"/>
          <w:sz w:val="24"/>
          <w:szCs w:val="24"/>
        </w:rPr>
        <w:t>.</w:t>
      </w:r>
    </w:p>
    <w:p w14:paraId="6C695C4C" w14:textId="77777777" w:rsidR="00E85ADF" w:rsidRDefault="00E85ADF" w:rsidP="004F4CEB">
      <w:pPr>
        <w:ind w:firstLine="708"/>
        <w:jc w:val="both"/>
        <w:rPr>
          <w:b/>
          <w:bCs/>
        </w:rPr>
      </w:pPr>
    </w:p>
    <w:p w14:paraId="50A9ABFE" w14:textId="5A403620" w:rsidR="0005653B" w:rsidRPr="00E93BDF" w:rsidRDefault="0005653B" w:rsidP="004F4CEB">
      <w:pPr>
        <w:ind w:firstLine="708"/>
        <w:jc w:val="both"/>
        <w:rPr>
          <w:bCs/>
        </w:rPr>
      </w:pPr>
      <w:r w:rsidRPr="00E93BDF">
        <w:rPr>
          <w:b/>
          <w:bCs/>
        </w:rPr>
        <w:t xml:space="preserve">Время проведения аукциона с 08:00 ч. </w:t>
      </w:r>
      <w:r w:rsidR="00101729" w:rsidRPr="00E93BDF">
        <w:rPr>
          <w:b/>
          <w:bCs/>
        </w:rPr>
        <w:t>д</w:t>
      </w:r>
      <w:r w:rsidRPr="00E93BDF">
        <w:rPr>
          <w:b/>
          <w:bCs/>
        </w:rPr>
        <w:t>о</w:t>
      </w:r>
      <w:r w:rsidR="00001297" w:rsidRPr="00E93BDF">
        <w:rPr>
          <w:b/>
          <w:bCs/>
        </w:rPr>
        <w:t xml:space="preserve"> </w:t>
      </w:r>
      <w:r w:rsidR="00101729" w:rsidRPr="00E93BDF">
        <w:rPr>
          <w:b/>
          <w:bCs/>
        </w:rPr>
        <w:t>09</w:t>
      </w:r>
      <w:r w:rsidRPr="00E93BDF">
        <w:rPr>
          <w:b/>
          <w:bCs/>
        </w:rPr>
        <w:t xml:space="preserve">:00 ч. </w:t>
      </w:r>
      <w:r w:rsidRPr="00E93BDF">
        <w:rPr>
          <w:bCs/>
        </w:rPr>
        <w:t xml:space="preserve">(время московское) </w:t>
      </w:r>
    </w:p>
    <w:p w14:paraId="21BC522F" w14:textId="77777777" w:rsidR="0005653B" w:rsidRPr="00E93BDF" w:rsidRDefault="0005653B" w:rsidP="00EB2441">
      <w:pPr>
        <w:tabs>
          <w:tab w:val="left" w:pos="142"/>
        </w:tabs>
        <w:jc w:val="center"/>
        <w:rPr>
          <w:b/>
          <w:bCs/>
        </w:rPr>
      </w:pPr>
    </w:p>
    <w:p w14:paraId="10139D83" w14:textId="2592877A" w:rsidR="00B944CB" w:rsidRDefault="001E23A4" w:rsidP="003D07BE">
      <w:pPr>
        <w:pStyle w:val="ad"/>
        <w:spacing w:after="0"/>
        <w:ind w:left="0"/>
        <w:jc w:val="both"/>
        <w:rPr>
          <w:rFonts w:ascii="Times New Roman" w:hAnsi="Times New Roman"/>
          <w:sz w:val="23"/>
          <w:szCs w:val="23"/>
        </w:rPr>
      </w:pPr>
      <w:r w:rsidRPr="00977174">
        <w:rPr>
          <w:rFonts w:ascii="Times New Roman" w:hAnsi="Times New Roman"/>
          <w:b/>
          <w:bCs/>
          <w:sz w:val="24"/>
          <w:szCs w:val="24"/>
        </w:rPr>
        <w:t>Начальная цена:</w:t>
      </w:r>
      <w:r w:rsidR="00D83949" w:rsidRPr="00977174">
        <w:rPr>
          <w:rFonts w:ascii="Times New Roman" w:hAnsi="Times New Roman"/>
          <w:b/>
          <w:bCs/>
          <w:sz w:val="24"/>
          <w:szCs w:val="24"/>
        </w:rPr>
        <w:t xml:space="preserve"> </w:t>
      </w:r>
      <w:r w:rsidR="0015520A">
        <w:rPr>
          <w:rFonts w:ascii="Times New Roman" w:hAnsi="Times New Roman"/>
          <w:b/>
          <w:bCs/>
          <w:sz w:val="24"/>
          <w:szCs w:val="24"/>
        </w:rPr>
        <w:t>1</w:t>
      </w:r>
      <w:r w:rsidR="00E85ADF">
        <w:rPr>
          <w:rFonts w:ascii="Times New Roman" w:hAnsi="Times New Roman"/>
          <w:b/>
          <w:bCs/>
          <w:sz w:val="24"/>
          <w:szCs w:val="24"/>
        </w:rPr>
        <w:t>5</w:t>
      </w:r>
      <w:r w:rsidR="002B169B" w:rsidRPr="00977174">
        <w:rPr>
          <w:rFonts w:ascii="Times New Roman" w:hAnsi="Times New Roman"/>
          <w:b/>
          <w:bCs/>
          <w:sz w:val="24"/>
          <w:szCs w:val="24"/>
        </w:rPr>
        <w:t xml:space="preserve"> </w:t>
      </w:r>
      <w:r w:rsidR="0015520A">
        <w:rPr>
          <w:rFonts w:ascii="Times New Roman" w:hAnsi="Times New Roman"/>
          <w:b/>
          <w:bCs/>
          <w:sz w:val="24"/>
          <w:szCs w:val="24"/>
        </w:rPr>
        <w:t>0</w:t>
      </w:r>
      <w:r w:rsidR="002B169B" w:rsidRPr="00977174">
        <w:rPr>
          <w:rFonts w:ascii="Times New Roman" w:hAnsi="Times New Roman"/>
          <w:b/>
          <w:bCs/>
          <w:sz w:val="24"/>
          <w:szCs w:val="24"/>
        </w:rPr>
        <w:t>0</w:t>
      </w:r>
      <w:r w:rsidR="00C76542" w:rsidRPr="00977174">
        <w:rPr>
          <w:rFonts w:ascii="Times New Roman" w:hAnsi="Times New Roman"/>
          <w:b/>
          <w:bCs/>
          <w:sz w:val="24"/>
          <w:szCs w:val="24"/>
        </w:rPr>
        <w:t>0</w:t>
      </w:r>
      <w:r w:rsidR="00965DEB" w:rsidRPr="00977174">
        <w:rPr>
          <w:rFonts w:ascii="Times New Roman" w:hAnsi="Times New Roman"/>
          <w:b/>
          <w:bCs/>
          <w:sz w:val="24"/>
          <w:szCs w:val="24"/>
        </w:rPr>
        <w:t> 000</w:t>
      </w:r>
      <w:r w:rsidR="001673B3" w:rsidRPr="00977174">
        <w:rPr>
          <w:rFonts w:ascii="Times New Roman" w:hAnsi="Times New Roman"/>
          <w:sz w:val="24"/>
          <w:szCs w:val="24"/>
        </w:rPr>
        <w:t xml:space="preserve"> (</w:t>
      </w:r>
      <w:r w:rsidR="00DC52AA">
        <w:rPr>
          <w:rFonts w:ascii="Times New Roman" w:hAnsi="Times New Roman"/>
          <w:sz w:val="24"/>
          <w:szCs w:val="24"/>
        </w:rPr>
        <w:t>Тринадцать</w:t>
      </w:r>
      <w:r w:rsidR="00965DEB" w:rsidRPr="00977174">
        <w:rPr>
          <w:rFonts w:ascii="Times New Roman" w:hAnsi="Times New Roman"/>
          <w:sz w:val="24"/>
          <w:szCs w:val="24"/>
        </w:rPr>
        <w:t xml:space="preserve"> миллион</w:t>
      </w:r>
      <w:r w:rsidR="00C70412">
        <w:rPr>
          <w:rFonts w:ascii="Times New Roman" w:hAnsi="Times New Roman"/>
          <w:sz w:val="24"/>
          <w:szCs w:val="24"/>
        </w:rPr>
        <w:t>ов</w:t>
      </w:r>
      <w:r w:rsidR="001673B3" w:rsidRPr="00977174">
        <w:rPr>
          <w:rFonts w:ascii="Times New Roman" w:hAnsi="Times New Roman"/>
          <w:sz w:val="24"/>
          <w:szCs w:val="24"/>
        </w:rPr>
        <w:t>) руб. 00 коп</w:t>
      </w:r>
      <w:r w:rsidR="00977174" w:rsidRPr="00977174">
        <w:rPr>
          <w:rFonts w:ascii="Times New Roman" w:hAnsi="Times New Roman"/>
          <w:sz w:val="24"/>
          <w:szCs w:val="24"/>
        </w:rPr>
        <w:t xml:space="preserve">. </w:t>
      </w:r>
      <w:r w:rsidR="00B944CB" w:rsidRPr="00977174">
        <w:rPr>
          <w:rFonts w:ascii="Times New Roman" w:hAnsi="Times New Roman"/>
          <w:sz w:val="23"/>
          <w:szCs w:val="23"/>
        </w:rPr>
        <w:t>(НДС не облагается)</w:t>
      </w:r>
      <w:r w:rsidR="0067165D">
        <w:rPr>
          <w:rFonts w:ascii="Times New Roman" w:hAnsi="Times New Roman"/>
          <w:sz w:val="23"/>
          <w:szCs w:val="23"/>
        </w:rPr>
        <w:t>, в том числе</w:t>
      </w:r>
      <w:r w:rsidR="003D07BE">
        <w:rPr>
          <w:rFonts w:ascii="Times New Roman" w:hAnsi="Times New Roman"/>
          <w:sz w:val="23"/>
          <w:szCs w:val="23"/>
        </w:rPr>
        <w:t>:</w:t>
      </w:r>
    </w:p>
    <w:p w14:paraId="5D8512EC" w14:textId="3235F635" w:rsidR="0067165D" w:rsidRPr="00DC52AA" w:rsidRDefault="0067165D" w:rsidP="003D07BE">
      <w:pPr>
        <w:ind w:right="-57" w:firstLine="540"/>
        <w:jc w:val="both"/>
      </w:pPr>
      <w:r w:rsidRPr="00DC52AA">
        <w:t xml:space="preserve">- </w:t>
      </w:r>
      <w:r w:rsidR="00C8360E" w:rsidRPr="00C8360E">
        <w:t>4 269 000 (четыре миллиона двести шестьдесят девять тысяч)</w:t>
      </w:r>
      <w:r w:rsidR="00BA2888" w:rsidRPr="00DC52AA">
        <w:t xml:space="preserve"> рублей </w:t>
      </w:r>
      <w:r w:rsidRPr="00DC52AA">
        <w:t>00 копеек начальная цена земельного участка с кадастровым номером 42:10:0304011:57;</w:t>
      </w:r>
    </w:p>
    <w:p w14:paraId="5533D8F3" w14:textId="2A3ACCB9" w:rsidR="0067165D" w:rsidRPr="00DC52AA" w:rsidRDefault="0067165D" w:rsidP="003D07BE">
      <w:pPr>
        <w:ind w:right="-57" w:firstLine="540"/>
        <w:jc w:val="both"/>
      </w:pPr>
      <w:r w:rsidRPr="00DC52AA">
        <w:t xml:space="preserve"> - </w:t>
      </w:r>
      <w:r w:rsidR="00C8360E" w:rsidRPr="00C8360E">
        <w:t>10 731 000 (десять миллионов семьсот тридцать одна тысяча)</w:t>
      </w:r>
      <w:r w:rsidR="00BA2888" w:rsidRPr="00DC52AA">
        <w:t xml:space="preserve"> рублей </w:t>
      </w:r>
      <w:r w:rsidRPr="00DC52AA">
        <w:t>00 копеек начальная цена земельного участка с кадастровым номером 42:10:0304011:123.</w:t>
      </w:r>
    </w:p>
    <w:p w14:paraId="34C3FB1B" w14:textId="77777777" w:rsidR="0067165D" w:rsidRPr="00BA2888" w:rsidRDefault="0067165D" w:rsidP="001673B3">
      <w:pPr>
        <w:pStyle w:val="ad"/>
        <w:ind w:left="0"/>
        <w:jc w:val="both"/>
        <w:rPr>
          <w:rFonts w:ascii="Times New Roman" w:hAnsi="Times New Roman"/>
          <w:i/>
          <w:iCs/>
          <w:sz w:val="23"/>
          <w:szCs w:val="23"/>
        </w:rPr>
      </w:pPr>
    </w:p>
    <w:p w14:paraId="42D968E4" w14:textId="47EC2249" w:rsidR="001D366C" w:rsidRPr="00D3330B" w:rsidRDefault="001E23A4" w:rsidP="00DA41EB">
      <w:pPr>
        <w:pStyle w:val="ad"/>
        <w:ind w:left="0"/>
        <w:jc w:val="both"/>
        <w:rPr>
          <w:rFonts w:ascii="Times New Roman" w:hAnsi="Times New Roman"/>
          <w:sz w:val="24"/>
          <w:szCs w:val="24"/>
        </w:rPr>
      </w:pPr>
      <w:r w:rsidRPr="00D3330B">
        <w:rPr>
          <w:rFonts w:ascii="Times New Roman" w:hAnsi="Times New Roman"/>
          <w:b/>
          <w:sz w:val="24"/>
          <w:szCs w:val="24"/>
        </w:rPr>
        <w:t xml:space="preserve">Сумма задатка: </w:t>
      </w:r>
      <w:r w:rsidR="0015520A">
        <w:rPr>
          <w:rFonts w:ascii="Times New Roman" w:hAnsi="Times New Roman"/>
          <w:b/>
          <w:sz w:val="24"/>
          <w:szCs w:val="24"/>
        </w:rPr>
        <w:t>330</w:t>
      </w:r>
      <w:r w:rsidR="00C70412" w:rsidRPr="00C70412">
        <w:rPr>
          <w:rFonts w:ascii="Times New Roman" w:hAnsi="Times New Roman"/>
          <w:b/>
          <w:sz w:val="24"/>
          <w:szCs w:val="24"/>
        </w:rPr>
        <w:t xml:space="preserve"> 000 </w:t>
      </w:r>
      <w:r w:rsidR="00C70412" w:rsidRPr="00C70412">
        <w:rPr>
          <w:rFonts w:ascii="Times New Roman" w:hAnsi="Times New Roman"/>
          <w:bCs/>
          <w:sz w:val="24"/>
          <w:szCs w:val="24"/>
        </w:rPr>
        <w:t>(</w:t>
      </w:r>
      <w:r w:rsidR="0015520A">
        <w:rPr>
          <w:rFonts w:ascii="Times New Roman" w:hAnsi="Times New Roman"/>
          <w:bCs/>
          <w:sz w:val="24"/>
          <w:szCs w:val="24"/>
        </w:rPr>
        <w:t>Триста тридцать</w:t>
      </w:r>
      <w:r w:rsidR="00C70412" w:rsidRPr="00C70412">
        <w:rPr>
          <w:rFonts w:ascii="Times New Roman" w:hAnsi="Times New Roman"/>
          <w:bCs/>
          <w:sz w:val="24"/>
          <w:szCs w:val="24"/>
        </w:rPr>
        <w:t xml:space="preserve"> тысяч)</w:t>
      </w:r>
      <w:r w:rsidR="00C70412" w:rsidRPr="00C70412">
        <w:rPr>
          <w:rFonts w:ascii="Times New Roman" w:hAnsi="Times New Roman"/>
          <w:b/>
          <w:sz w:val="24"/>
          <w:szCs w:val="24"/>
        </w:rPr>
        <w:t xml:space="preserve"> </w:t>
      </w:r>
      <w:r w:rsidR="001D366C" w:rsidRPr="00D3330B">
        <w:rPr>
          <w:rFonts w:ascii="Times New Roman" w:hAnsi="Times New Roman"/>
          <w:sz w:val="24"/>
          <w:szCs w:val="24"/>
        </w:rPr>
        <w:t xml:space="preserve">руб. 00 коп. </w:t>
      </w:r>
    </w:p>
    <w:p w14:paraId="4987A6D1" w14:textId="09559E5B" w:rsidR="006708C7" w:rsidRPr="00E93BDF" w:rsidRDefault="0036512E" w:rsidP="0005653B">
      <w:pPr>
        <w:pStyle w:val="ad"/>
        <w:spacing w:after="0" w:line="240" w:lineRule="auto"/>
        <w:ind w:left="0"/>
        <w:contextualSpacing w:val="0"/>
        <w:jc w:val="both"/>
        <w:rPr>
          <w:rFonts w:ascii="Times New Roman" w:hAnsi="Times New Roman"/>
          <w:sz w:val="24"/>
          <w:szCs w:val="24"/>
        </w:rPr>
      </w:pPr>
      <w:r w:rsidRPr="00D3330B">
        <w:rPr>
          <w:rFonts w:ascii="Times New Roman" w:hAnsi="Times New Roman"/>
          <w:b/>
          <w:sz w:val="24"/>
          <w:szCs w:val="24"/>
        </w:rPr>
        <w:t>Шаг</w:t>
      </w:r>
      <w:r w:rsidR="007C5D38" w:rsidRPr="00D3330B">
        <w:rPr>
          <w:rFonts w:ascii="Times New Roman" w:hAnsi="Times New Roman"/>
          <w:b/>
          <w:sz w:val="24"/>
          <w:szCs w:val="24"/>
        </w:rPr>
        <w:t xml:space="preserve"> на повышение</w:t>
      </w:r>
      <w:r w:rsidRPr="00D3330B">
        <w:rPr>
          <w:rFonts w:ascii="Times New Roman" w:hAnsi="Times New Roman"/>
          <w:b/>
          <w:sz w:val="24"/>
          <w:szCs w:val="24"/>
        </w:rPr>
        <w:t xml:space="preserve">: </w:t>
      </w:r>
      <w:r w:rsidR="00C70412">
        <w:rPr>
          <w:rFonts w:ascii="Times New Roman" w:hAnsi="Times New Roman"/>
          <w:b/>
          <w:sz w:val="24"/>
          <w:szCs w:val="24"/>
        </w:rPr>
        <w:t>10</w:t>
      </w:r>
      <w:r w:rsidR="00B944CB">
        <w:rPr>
          <w:rFonts w:ascii="Times New Roman" w:hAnsi="Times New Roman"/>
          <w:b/>
          <w:sz w:val="24"/>
          <w:szCs w:val="24"/>
        </w:rPr>
        <w:t>0</w:t>
      </w:r>
      <w:r w:rsidR="00977174">
        <w:rPr>
          <w:rFonts w:ascii="Times New Roman" w:hAnsi="Times New Roman"/>
          <w:b/>
          <w:sz w:val="24"/>
          <w:szCs w:val="24"/>
        </w:rPr>
        <w:t xml:space="preserve"> </w:t>
      </w:r>
      <w:r w:rsidR="00C21AD4" w:rsidRPr="00D3330B">
        <w:rPr>
          <w:rFonts w:ascii="Times New Roman" w:hAnsi="Times New Roman"/>
          <w:b/>
          <w:sz w:val="24"/>
          <w:szCs w:val="24"/>
        </w:rPr>
        <w:t>000</w:t>
      </w:r>
      <w:r w:rsidR="00C21AD4" w:rsidRPr="00D3330B">
        <w:rPr>
          <w:rFonts w:ascii="Times New Roman" w:hAnsi="Times New Roman"/>
          <w:b/>
          <w:bCs/>
          <w:sz w:val="24"/>
          <w:szCs w:val="24"/>
        </w:rPr>
        <w:t xml:space="preserve"> </w:t>
      </w:r>
      <w:r w:rsidR="00C21AD4" w:rsidRPr="00D3330B">
        <w:rPr>
          <w:rFonts w:ascii="Times New Roman" w:hAnsi="Times New Roman"/>
          <w:sz w:val="24"/>
          <w:szCs w:val="24"/>
        </w:rPr>
        <w:t>(</w:t>
      </w:r>
      <w:r w:rsidR="00C70412">
        <w:rPr>
          <w:rFonts w:ascii="Times New Roman" w:hAnsi="Times New Roman"/>
          <w:sz w:val="24"/>
          <w:szCs w:val="24"/>
        </w:rPr>
        <w:t>Сто</w:t>
      </w:r>
      <w:r w:rsidR="00846030">
        <w:rPr>
          <w:rFonts w:ascii="Times New Roman" w:hAnsi="Times New Roman"/>
          <w:sz w:val="24"/>
          <w:szCs w:val="24"/>
        </w:rPr>
        <w:t xml:space="preserve"> тысяч</w:t>
      </w:r>
      <w:r w:rsidR="00C21AD4" w:rsidRPr="00D3330B">
        <w:rPr>
          <w:rFonts w:ascii="Times New Roman" w:hAnsi="Times New Roman"/>
          <w:sz w:val="24"/>
          <w:szCs w:val="24"/>
        </w:rPr>
        <w:t>)</w:t>
      </w:r>
      <w:r w:rsidR="00C21AD4" w:rsidRPr="00D3330B">
        <w:rPr>
          <w:rFonts w:ascii="Times New Roman" w:hAnsi="Times New Roman"/>
          <w:b/>
          <w:sz w:val="24"/>
          <w:szCs w:val="24"/>
        </w:rPr>
        <w:t xml:space="preserve"> </w:t>
      </w:r>
      <w:r w:rsidR="00C21AD4" w:rsidRPr="00D3330B">
        <w:rPr>
          <w:rFonts w:ascii="Times New Roman" w:hAnsi="Times New Roman"/>
          <w:sz w:val="24"/>
          <w:szCs w:val="24"/>
        </w:rPr>
        <w:t>руб. 00 коп.</w:t>
      </w:r>
    </w:p>
    <w:p w14:paraId="35D00FB5" w14:textId="77777777" w:rsidR="00BD4109" w:rsidRPr="00E93BDF" w:rsidRDefault="00BD4109" w:rsidP="0005653B">
      <w:pPr>
        <w:pStyle w:val="ad"/>
        <w:spacing w:after="0" w:line="240" w:lineRule="auto"/>
        <w:ind w:left="0"/>
        <w:contextualSpacing w:val="0"/>
        <w:jc w:val="both"/>
        <w:rPr>
          <w:rFonts w:ascii="Times New Roman" w:hAnsi="Times New Roman"/>
          <w:sz w:val="24"/>
          <w:szCs w:val="24"/>
        </w:rPr>
      </w:pPr>
    </w:p>
    <w:p w14:paraId="5007E57A" w14:textId="7F909E99" w:rsidR="007322F9" w:rsidRPr="00E93BDF" w:rsidRDefault="007322F9" w:rsidP="00831A88">
      <w:pPr>
        <w:pStyle w:val="mcntmcntmsonormal"/>
        <w:shd w:val="clear" w:color="auto" w:fill="FFFFFF"/>
        <w:spacing w:before="24" w:beforeAutospacing="0" w:after="24" w:afterAutospacing="0"/>
        <w:jc w:val="both"/>
        <w:rPr>
          <w:color w:val="000000"/>
        </w:rPr>
      </w:pPr>
      <w:r w:rsidRPr="00E93BDF">
        <w:rPr>
          <w:color w:val="000000"/>
        </w:rPr>
        <w:t>Подробную информацию о предмете торгов</w:t>
      </w:r>
      <w:r w:rsidR="00EB2441" w:rsidRPr="00E93BDF">
        <w:rPr>
          <w:color w:val="000000"/>
        </w:rPr>
        <w:t>, включая сведения об ограничениях (обременениях)</w:t>
      </w:r>
      <w:r w:rsidRPr="00E93BDF">
        <w:rPr>
          <w:color w:val="000000"/>
        </w:rPr>
        <w:t xml:space="preserve"> и порядке проведения аукциона</w:t>
      </w:r>
      <w:r w:rsidR="00EB2441" w:rsidRPr="00E93BDF">
        <w:rPr>
          <w:color w:val="000000"/>
        </w:rPr>
        <w:t>,</w:t>
      </w:r>
      <w:r w:rsidRPr="00E93BDF">
        <w:rPr>
          <w:color w:val="000000"/>
        </w:rPr>
        <w:t xml:space="preserve"> можно получить у организатора торгов – </w:t>
      </w:r>
      <w:r w:rsidR="00C21AD4" w:rsidRPr="00E93BDF">
        <w:rPr>
          <w:color w:val="000000"/>
        </w:rPr>
        <w:t xml:space="preserve">Новосибирский филиал </w:t>
      </w:r>
      <w:r w:rsidRPr="00E93BDF">
        <w:rPr>
          <w:color w:val="000000"/>
        </w:rPr>
        <w:t xml:space="preserve">АО «РАД» по адресу: </w:t>
      </w:r>
      <w:r w:rsidR="00F20161" w:rsidRPr="00E93BDF">
        <w:rPr>
          <w:color w:val="000000"/>
        </w:rPr>
        <w:t>630007</w:t>
      </w:r>
      <w:r w:rsidRPr="00E93BDF">
        <w:rPr>
          <w:color w:val="000000"/>
        </w:rPr>
        <w:t xml:space="preserve">, г. </w:t>
      </w:r>
      <w:r w:rsidR="00F20161" w:rsidRPr="00E93BDF">
        <w:rPr>
          <w:color w:val="000000"/>
        </w:rPr>
        <w:t>Новосибирск</w:t>
      </w:r>
      <w:r w:rsidRPr="00E93BDF">
        <w:rPr>
          <w:color w:val="000000"/>
        </w:rPr>
        <w:t>, ул.</w:t>
      </w:r>
      <w:r w:rsidR="00AF052D" w:rsidRPr="00E93BDF">
        <w:rPr>
          <w:color w:val="000000"/>
        </w:rPr>
        <w:t xml:space="preserve"> Комму</w:t>
      </w:r>
      <w:r w:rsidR="00F20161" w:rsidRPr="00E93BDF">
        <w:rPr>
          <w:color w:val="000000"/>
        </w:rPr>
        <w:t>нистическая</w:t>
      </w:r>
      <w:r w:rsidRPr="00E93BDF">
        <w:rPr>
          <w:color w:val="000000"/>
        </w:rPr>
        <w:t>,</w:t>
      </w:r>
      <w:r w:rsidR="00F20161" w:rsidRPr="00E93BDF">
        <w:rPr>
          <w:color w:val="000000"/>
        </w:rPr>
        <w:t xml:space="preserve"> д. 40</w:t>
      </w:r>
      <w:r w:rsidRPr="00E93BDF">
        <w:rPr>
          <w:color w:val="000000"/>
        </w:rPr>
        <w:t>,</w:t>
      </w:r>
      <w:r w:rsidR="0034020D" w:rsidRPr="00E93BDF">
        <w:rPr>
          <w:color w:val="000000"/>
        </w:rPr>
        <w:t xml:space="preserve"> оф. 202,</w:t>
      </w:r>
      <w:r w:rsidRPr="00E93BDF">
        <w:rPr>
          <w:color w:val="000000"/>
        </w:rPr>
        <w:t xml:space="preserve"> тел. </w:t>
      </w:r>
      <w:r w:rsidR="004F4CEB">
        <w:rPr>
          <w:color w:val="000000"/>
        </w:rPr>
        <w:t xml:space="preserve">8 (383) 319-41-41, </w:t>
      </w:r>
      <w:r w:rsidRPr="00E93BDF">
        <w:rPr>
          <w:color w:val="000000"/>
        </w:rPr>
        <w:t>8 (9</w:t>
      </w:r>
      <w:r w:rsidR="00F20161" w:rsidRPr="00E93BDF">
        <w:rPr>
          <w:color w:val="000000"/>
        </w:rPr>
        <w:t>13</w:t>
      </w:r>
      <w:r w:rsidRPr="00E93BDF">
        <w:rPr>
          <w:color w:val="000000"/>
        </w:rPr>
        <w:t>) </w:t>
      </w:r>
      <w:r w:rsidR="00F20161" w:rsidRPr="00E93BDF">
        <w:rPr>
          <w:color w:val="000000"/>
        </w:rPr>
        <w:t>773</w:t>
      </w:r>
      <w:r w:rsidRPr="00E93BDF">
        <w:rPr>
          <w:color w:val="000000"/>
        </w:rPr>
        <w:t>-</w:t>
      </w:r>
      <w:r w:rsidR="00F20161" w:rsidRPr="00E93BDF">
        <w:rPr>
          <w:color w:val="000000"/>
        </w:rPr>
        <w:t>13</w:t>
      </w:r>
      <w:r w:rsidRPr="00E93BDF">
        <w:rPr>
          <w:color w:val="000000"/>
        </w:rPr>
        <w:t>-</w:t>
      </w:r>
      <w:r w:rsidR="00F20161" w:rsidRPr="00E93BDF">
        <w:rPr>
          <w:color w:val="000000"/>
        </w:rPr>
        <w:t>42</w:t>
      </w:r>
      <w:r w:rsidRPr="00E93BDF">
        <w:rPr>
          <w:color w:val="000000"/>
        </w:rPr>
        <w:t>, 8(812) 777-57-57, доб.5</w:t>
      </w:r>
      <w:r w:rsidR="00F20161" w:rsidRPr="00E93BDF">
        <w:rPr>
          <w:color w:val="000000"/>
        </w:rPr>
        <w:t>63</w:t>
      </w:r>
      <w:r w:rsidRPr="00E93BDF">
        <w:rPr>
          <w:color w:val="000000"/>
        </w:rPr>
        <w:t xml:space="preserve">, </w:t>
      </w:r>
      <w:hyperlink r:id="rId10" w:history="1">
        <w:r w:rsidR="004F4CEB" w:rsidRPr="0030283C">
          <w:rPr>
            <w:rStyle w:val="af4"/>
            <w:shd w:val="clear" w:color="auto" w:fill="FFFFFF"/>
          </w:rPr>
          <w:t>n</w:t>
        </w:r>
        <w:r w:rsidR="004F4CEB" w:rsidRPr="0030283C">
          <w:rPr>
            <w:rStyle w:val="af4"/>
            <w:shd w:val="clear" w:color="auto" w:fill="FFFFFF"/>
            <w:lang w:val="en-US"/>
          </w:rPr>
          <w:t>ovosibirsk</w:t>
        </w:r>
        <w:r w:rsidR="004F4CEB" w:rsidRPr="0030283C">
          <w:rPr>
            <w:rStyle w:val="af4"/>
            <w:shd w:val="clear" w:color="auto" w:fill="FFFFFF"/>
          </w:rPr>
          <w:t>@auction-house.ru</w:t>
        </w:r>
      </w:hyperlink>
      <w:r w:rsidR="0034020D" w:rsidRPr="00E93BDF">
        <w:rPr>
          <w:color w:val="999999"/>
          <w:u w:val="single"/>
          <w:shd w:val="clear" w:color="auto" w:fill="FFFFFF"/>
        </w:rPr>
        <w:t xml:space="preserve">, </w:t>
      </w:r>
      <w:r w:rsidRPr="00E93BDF">
        <w:rPr>
          <w:color w:val="000000"/>
          <w:shd w:val="clear" w:color="auto" w:fill="FFFFFF"/>
        </w:rPr>
        <w:t>в рабочие дни</w:t>
      </w:r>
      <w:r w:rsidRPr="00E93BDF">
        <w:rPr>
          <w:color w:val="000000"/>
        </w:rPr>
        <w:t xml:space="preserve"> с 09:00 до 1</w:t>
      </w:r>
      <w:r w:rsidR="00AF052D" w:rsidRPr="00E93BDF">
        <w:rPr>
          <w:color w:val="000000"/>
        </w:rPr>
        <w:t>8</w:t>
      </w:r>
      <w:r w:rsidRPr="00E93BDF">
        <w:rPr>
          <w:color w:val="000000"/>
        </w:rPr>
        <w:t xml:space="preserve">:00 часов (время местное – </w:t>
      </w:r>
      <w:r w:rsidR="0034020D" w:rsidRPr="00E93BDF">
        <w:rPr>
          <w:color w:val="000000"/>
        </w:rPr>
        <w:t>Новосибирск</w:t>
      </w:r>
      <w:r w:rsidRPr="00E93BDF">
        <w:rPr>
          <w:color w:val="000000"/>
        </w:rPr>
        <w:t xml:space="preserve">), не позднее дня окончания приема заявок на торги. </w:t>
      </w:r>
    </w:p>
    <w:p w14:paraId="3E09C9E3" w14:textId="1892E418" w:rsidR="00F20161" w:rsidRPr="00E93BDF" w:rsidRDefault="00F20161" w:rsidP="00831A88">
      <w:pPr>
        <w:pStyle w:val="mcntmcntmsonormal"/>
        <w:shd w:val="clear" w:color="auto" w:fill="FFFFFF"/>
        <w:spacing w:before="24" w:beforeAutospacing="0" w:after="24" w:afterAutospacing="0"/>
        <w:jc w:val="both"/>
        <w:rPr>
          <w:color w:val="000000"/>
        </w:rPr>
      </w:pPr>
    </w:p>
    <w:p w14:paraId="59FB5ABA" w14:textId="77777777" w:rsidR="00737973" w:rsidRPr="00E93BDF" w:rsidRDefault="00737973" w:rsidP="00FB77C2">
      <w:pPr>
        <w:tabs>
          <w:tab w:val="left" w:pos="540"/>
          <w:tab w:val="left" w:pos="720"/>
        </w:tabs>
        <w:ind w:firstLine="709"/>
        <w:jc w:val="both"/>
        <w:rPr>
          <w:rFonts w:eastAsia="Times New Roman"/>
          <w:b/>
        </w:rPr>
      </w:pPr>
    </w:p>
    <w:p w14:paraId="1AD47082" w14:textId="77777777" w:rsidR="00D610A5" w:rsidRPr="00E93BDF" w:rsidRDefault="00D610A5" w:rsidP="00D610A5">
      <w:pPr>
        <w:ind w:firstLine="720"/>
        <w:jc w:val="center"/>
        <w:rPr>
          <w:rFonts w:eastAsia="Times New Roman"/>
          <w:b/>
          <w:bCs/>
        </w:rPr>
      </w:pPr>
      <w:r w:rsidRPr="00E93BDF">
        <w:rPr>
          <w:rFonts w:eastAsia="Times New Roman"/>
          <w:b/>
          <w:bCs/>
        </w:rPr>
        <w:t>ОБЩИЕ ПОЛОЖЕНИЯ:</w:t>
      </w:r>
    </w:p>
    <w:p w14:paraId="62ECE405" w14:textId="77777777" w:rsidR="00D610A5" w:rsidRPr="00E93BDF" w:rsidRDefault="00D610A5" w:rsidP="00D610A5">
      <w:pPr>
        <w:ind w:firstLine="567"/>
        <w:jc w:val="both"/>
        <w:rPr>
          <w:rFonts w:eastAsia="Times New Roman"/>
          <w:bCs/>
        </w:rPr>
      </w:pPr>
      <w:r w:rsidRPr="00E93BDF">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E93BDF">
        <w:rPr>
          <w:rFonts w:eastAsia="Times New Roman"/>
        </w:rPr>
        <w:t>(при совпадении оператора электронной торговой площадки и организатора торгов в одном лице)</w:t>
      </w:r>
      <w:r w:rsidRPr="00E93BDF">
        <w:rPr>
          <w:rFonts w:eastAsia="Times New Roman"/>
          <w:bCs/>
        </w:rPr>
        <w:t xml:space="preserve">, размещенном на </w:t>
      </w:r>
      <w:r w:rsidRPr="00E93BDF">
        <w:rPr>
          <w:rFonts w:eastAsia="Times New Roman"/>
        </w:rPr>
        <w:t xml:space="preserve">сайте </w:t>
      </w:r>
      <w:hyperlink r:id="rId11" w:history="1">
        <w:r w:rsidRPr="00E93BDF">
          <w:rPr>
            <w:rFonts w:eastAsia="Times New Roman"/>
            <w:color w:val="0000FF"/>
            <w:u w:val="single"/>
            <w:lang w:val="en-US"/>
          </w:rPr>
          <w:t>www</w:t>
        </w:r>
        <w:r w:rsidRPr="00E93BDF">
          <w:rPr>
            <w:rFonts w:eastAsia="Times New Roman"/>
            <w:color w:val="0000FF"/>
            <w:u w:val="single"/>
          </w:rPr>
          <w:t>.</w:t>
        </w:r>
        <w:r w:rsidRPr="00E93BDF">
          <w:rPr>
            <w:rFonts w:eastAsia="Times New Roman"/>
            <w:color w:val="0000FF"/>
            <w:u w:val="single"/>
            <w:lang w:val="en-US"/>
          </w:rPr>
          <w:t>lot</w:t>
        </w:r>
        <w:r w:rsidRPr="00E93BDF">
          <w:rPr>
            <w:rFonts w:eastAsia="Times New Roman"/>
            <w:color w:val="0000FF"/>
            <w:u w:val="single"/>
          </w:rPr>
          <w:t>-</w:t>
        </w:r>
        <w:r w:rsidRPr="00E93BDF">
          <w:rPr>
            <w:rFonts w:eastAsia="Times New Roman"/>
            <w:color w:val="0000FF"/>
            <w:u w:val="single"/>
            <w:lang w:val="en-US"/>
          </w:rPr>
          <w:t>online</w:t>
        </w:r>
        <w:r w:rsidRPr="00E93BDF">
          <w:rPr>
            <w:rFonts w:eastAsia="Times New Roman"/>
            <w:color w:val="0000FF"/>
            <w:u w:val="single"/>
          </w:rPr>
          <w:t>.</w:t>
        </w:r>
        <w:r w:rsidRPr="00E93BDF">
          <w:rPr>
            <w:rFonts w:eastAsia="Times New Roman"/>
            <w:color w:val="0000FF"/>
            <w:u w:val="single"/>
            <w:lang w:val="en-US"/>
          </w:rPr>
          <w:t>ru</w:t>
        </w:r>
      </w:hyperlink>
      <w:r w:rsidRPr="00E93BDF">
        <w:rPr>
          <w:rFonts w:eastAsia="Times New Roman"/>
        </w:rPr>
        <w:t>.</w:t>
      </w:r>
    </w:p>
    <w:p w14:paraId="34F487E2" w14:textId="77777777" w:rsidR="00D610A5" w:rsidRPr="00E93BDF" w:rsidRDefault="00D610A5" w:rsidP="00D610A5">
      <w:pPr>
        <w:ind w:firstLine="720"/>
        <w:jc w:val="both"/>
        <w:rPr>
          <w:rFonts w:eastAsia="Times New Roman"/>
          <w:bCs/>
        </w:rPr>
      </w:pPr>
    </w:p>
    <w:p w14:paraId="7B426F45" w14:textId="41D45C9F" w:rsidR="00D610A5" w:rsidRPr="00E93BDF" w:rsidRDefault="00D610A5" w:rsidP="0036098D">
      <w:pPr>
        <w:ind w:firstLine="567"/>
        <w:jc w:val="center"/>
        <w:rPr>
          <w:b/>
          <w:bCs/>
        </w:rPr>
      </w:pPr>
      <w:r w:rsidRPr="00E93BDF">
        <w:rPr>
          <w:b/>
          <w:bCs/>
        </w:rPr>
        <w:t xml:space="preserve">Условия проведения аукциона </w:t>
      </w:r>
    </w:p>
    <w:p w14:paraId="5FFA41DB" w14:textId="77777777" w:rsidR="0036098D" w:rsidRPr="00E93BDF" w:rsidRDefault="0036098D" w:rsidP="0036098D">
      <w:pPr>
        <w:pStyle w:val="ad"/>
        <w:autoSpaceDE w:val="0"/>
        <w:autoSpaceDN w:val="0"/>
        <w:adjustRightInd w:val="0"/>
        <w:ind w:left="0" w:firstLine="709"/>
        <w:jc w:val="both"/>
        <w:rPr>
          <w:rFonts w:ascii="Times New Roman" w:hAnsi="Times New Roman"/>
          <w:sz w:val="24"/>
          <w:szCs w:val="24"/>
        </w:rPr>
      </w:pPr>
      <w:r w:rsidRPr="00E93BDF">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E93BDF"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E93BDF">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2FEC03CE" w14:textId="77777777" w:rsidR="0036098D" w:rsidRPr="00E93BD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E93BD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E93BD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E93BD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E93BDF">
          <w:rPr>
            <w:rFonts w:ascii="Times New Roman" w:hAnsi="Times New Roman"/>
            <w:sz w:val="24"/>
            <w:szCs w:val="24"/>
          </w:rPr>
          <w:t>электронной подписью</w:t>
        </w:r>
      </w:hyperlink>
      <w:r w:rsidRPr="00E93BDF">
        <w:rPr>
          <w:rFonts w:ascii="Times New Roman" w:hAnsi="Times New Roman"/>
          <w:sz w:val="24"/>
          <w:szCs w:val="24"/>
        </w:rPr>
        <w:t xml:space="preserve"> Претендента документы.</w:t>
      </w:r>
    </w:p>
    <w:p w14:paraId="3EB3A852" w14:textId="5663BE91" w:rsidR="00D610A5" w:rsidRPr="00E93BDF" w:rsidRDefault="00D610A5" w:rsidP="00D610A5">
      <w:pPr>
        <w:ind w:left="567"/>
        <w:jc w:val="both"/>
        <w:rPr>
          <w:b/>
          <w:bCs/>
        </w:rPr>
      </w:pPr>
      <w:r w:rsidRPr="00E93BDF">
        <w:rPr>
          <w:b/>
          <w:bCs/>
        </w:rPr>
        <w:t>Документы, необходимые для участия в аукционе в электронной форме:</w:t>
      </w:r>
    </w:p>
    <w:p w14:paraId="4B92AD52" w14:textId="55100B2A" w:rsidR="002F1612" w:rsidRPr="00E93BDF" w:rsidRDefault="002F1612" w:rsidP="00D610A5">
      <w:pPr>
        <w:ind w:left="567"/>
        <w:jc w:val="both"/>
        <w:rPr>
          <w:b/>
          <w:bCs/>
        </w:rPr>
      </w:pPr>
    </w:p>
    <w:p w14:paraId="1F600313" w14:textId="77777777" w:rsidR="002F1612" w:rsidRPr="00E93BDF" w:rsidRDefault="002F1612" w:rsidP="002F1612">
      <w:pPr>
        <w:numPr>
          <w:ilvl w:val="0"/>
          <w:numId w:val="1"/>
        </w:numPr>
        <w:ind w:left="0" w:firstLine="0"/>
        <w:jc w:val="both"/>
      </w:pPr>
      <w:r w:rsidRPr="00E93BDF">
        <w:lastRenderedPageBreak/>
        <w:t>Заявка на участие в аукционе, проводимом в электронной форме.</w:t>
      </w:r>
    </w:p>
    <w:p w14:paraId="4162BA15" w14:textId="5D6F53C1" w:rsidR="002F1612" w:rsidRPr="00E93BDF" w:rsidRDefault="002F1612" w:rsidP="002F1612">
      <w:pPr>
        <w:jc w:val="both"/>
      </w:pPr>
      <w:r w:rsidRPr="00E93BDF">
        <w:t xml:space="preserve">Подача заявки осуществляется путем заполнения электронной формы, размещенной </w:t>
      </w:r>
      <w:r w:rsidR="00284E26" w:rsidRPr="00E93BDF">
        <w:t>на электронной площадке,</w:t>
      </w:r>
      <w:r w:rsidRPr="00E93BDF">
        <w:t xml:space="preserve"> и подписывается электронной подписью Претендента (его уполномоченного представителя).</w:t>
      </w:r>
    </w:p>
    <w:p w14:paraId="03898ABA" w14:textId="77777777" w:rsidR="002F1612" w:rsidRPr="00E93BDF" w:rsidRDefault="002F1612" w:rsidP="002F1612">
      <w:pPr>
        <w:numPr>
          <w:ilvl w:val="0"/>
          <w:numId w:val="1"/>
        </w:numPr>
        <w:ind w:left="567" w:hanging="567"/>
        <w:jc w:val="both"/>
      </w:pPr>
      <w:r w:rsidRPr="00E93BDF">
        <w:t>Одновременно к заявке претенденты прилагают подписанные электронной цифровой подписью документы:</w:t>
      </w:r>
    </w:p>
    <w:p w14:paraId="4E9BC5E8" w14:textId="77777777" w:rsidR="002F1612" w:rsidRPr="00E93BDF" w:rsidRDefault="002F1612" w:rsidP="002F1612">
      <w:pPr>
        <w:numPr>
          <w:ilvl w:val="1"/>
          <w:numId w:val="1"/>
        </w:numPr>
        <w:ind w:left="567" w:hanging="567"/>
        <w:jc w:val="both"/>
      </w:pPr>
      <w:r w:rsidRPr="00E93BDF">
        <w:rPr>
          <w:b/>
        </w:rPr>
        <w:t>Физические лица:</w:t>
      </w:r>
    </w:p>
    <w:p w14:paraId="490421EF" w14:textId="77777777" w:rsidR="002F1612" w:rsidRPr="00E93BDF" w:rsidRDefault="002F1612" w:rsidP="002F1612">
      <w:pPr>
        <w:numPr>
          <w:ilvl w:val="0"/>
          <w:numId w:val="9"/>
        </w:numPr>
        <w:ind w:left="284"/>
        <w:jc w:val="both"/>
      </w:pPr>
      <w:r w:rsidRPr="00E93BDF">
        <w:t>Копии всех листов документа, удостоверяющего личность;</w:t>
      </w:r>
    </w:p>
    <w:p w14:paraId="3E96A0B2" w14:textId="77777777" w:rsidR="002F1612" w:rsidRPr="00E93BDF" w:rsidRDefault="002F1612" w:rsidP="002F1612">
      <w:pPr>
        <w:pStyle w:val="ad"/>
        <w:numPr>
          <w:ilvl w:val="0"/>
          <w:numId w:val="9"/>
        </w:numPr>
        <w:tabs>
          <w:tab w:val="left" w:pos="567"/>
        </w:tabs>
        <w:ind w:left="284"/>
        <w:jc w:val="both"/>
        <w:rPr>
          <w:rFonts w:ascii="Times New Roman" w:hAnsi="Times New Roman"/>
          <w:sz w:val="24"/>
          <w:szCs w:val="24"/>
        </w:rPr>
      </w:pPr>
      <w:r w:rsidRPr="00E93BDF">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E93BDF" w:rsidRDefault="002F1612" w:rsidP="002F1612">
      <w:pPr>
        <w:pStyle w:val="ad"/>
        <w:numPr>
          <w:ilvl w:val="0"/>
          <w:numId w:val="9"/>
        </w:numPr>
        <w:tabs>
          <w:tab w:val="left" w:pos="567"/>
        </w:tabs>
        <w:spacing w:after="0"/>
        <w:ind w:left="284"/>
        <w:jc w:val="both"/>
        <w:rPr>
          <w:rFonts w:ascii="Times New Roman" w:hAnsi="Times New Roman"/>
          <w:sz w:val="24"/>
          <w:szCs w:val="24"/>
        </w:rPr>
      </w:pPr>
      <w:r w:rsidRPr="00E93BD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1F5655CD" w:rsidR="002F1612" w:rsidRPr="00E93BDF" w:rsidRDefault="002F1612" w:rsidP="002F1612">
      <w:pPr>
        <w:numPr>
          <w:ilvl w:val="0"/>
          <w:numId w:val="9"/>
        </w:numPr>
        <w:ind w:left="284"/>
        <w:jc w:val="both"/>
        <w:rPr>
          <w:b/>
        </w:rPr>
      </w:pPr>
      <w:r w:rsidRPr="00E93BDF">
        <w:t>Надлежащим образом оформленная доверенность, если от имени заявителя действует представитель</w:t>
      </w:r>
      <w:r w:rsidR="007D7CA8" w:rsidRPr="00E93BDF">
        <w:t>.</w:t>
      </w:r>
    </w:p>
    <w:p w14:paraId="445BB717" w14:textId="77777777" w:rsidR="002F1612" w:rsidRPr="00E93BDF" w:rsidRDefault="002F1612" w:rsidP="002F1612">
      <w:pPr>
        <w:numPr>
          <w:ilvl w:val="0"/>
          <w:numId w:val="9"/>
        </w:numPr>
        <w:ind w:left="284"/>
        <w:jc w:val="both"/>
        <w:rPr>
          <w:b/>
        </w:rPr>
      </w:pPr>
      <w:r w:rsidRPr="00E93BDF">
        <w:rPr>
          <w:b/>
        </w:rPr>
        <w:t xml:space="preserve">Индивидуальные предприниматели: </w:t>
      </w:r>
    </w:p>
    <w:p w14:paraId="0D8BB97C" w14:textId="77777777" w:rsidR="002F1612" w:rsidRPr="00E93BDF" w:rsidRDefault="002F1612" w:rsidP="002F1612">
      <w:pPr>
        <w:numPr>
          <w:ilvl w:val="0"/>
          <w:numId w:val="10"/>
        </w:numPr>
        <w:ind w:left="284"/>
        <w:jc w:val="both"/>
      </w:pPr>
      <w:r w:rsidRPr="00E93BDF">
        <w:t>Копии всех листов документа, удостоверяющего личность;</w:t>
      </w:r>
    </w:p>
    <w:p w14:paraId="44579281" w14:textId="77777777" w:rsidR="002F1612" w:rsidRPr="00E93BDF" w:rsidRDefault="002F1612" w:rsidP="002F1612">
      <w:pPr>
        <w:numPr>
          <w:ilvl w:val="0"/>
          <w:numId w:val="10"/>
        </w:numPr>
        <w:ind w:left="284"/>
        <w:jc w:val="both"/>
      </w:pPr>
      <w:r w:rsidRPr="00E93BDF">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E93BDF" w:rsidRDefault="002F1612" w:rsidP="002F1612">
      <w:pPr>
        <w:numPr>
          <w:ilvl w:val="0"/>
          <w:numId w:val="10"/>
        </w:numPr>
        <w:ind w:left="284"/>
        <w:jc w:val="both"/>
      </w:pPr>
      <w:r w:rsidRPr="00E93BDF">
        <w:t>Свидетельство о постановке на учет в налоговом органе;</w:t>
      </w:r>
    </w:p>
    <w:p w14:paraId="782FDA78" w14:textId="77777777" w:rsidR="002F1612" w:rsidRPr="00E93BDF" w:rsidRDefault="002F1612" w:rsidP="002F1612">
      <w:pPr>
        <w:pStyle w:val="ad"/>
        <w:numPr>
          <w:ilvl w:val="0"/>
          <w:numId w:val="10"/>
        </w:numPr>
        <w:tabs>
          <w:tab w:val="left" w:pos="567"/>
        </w:tabs>
        <w:ind w:left="284"/>
        <w:jc w:val="both"/>
        <w:rPr>
          <w:rFonts w:ascii="Times New Roman" w:hAnsi="Times New Roman"/>
          <w:sz w:val="24"/>
          <w:szCs w:val="24"/>
        </w:rPr>
      </w:pPr>
      <w:r w:rsidRPr="00E93BD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E93BDF"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E93BDF">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2F76CB89" w:rsidR="002F1612" w:rsidRPr="00E93BDF" w:rsidRDefault="002F1612" w:rsidP="002F1612">
      <w:pPr>
        <w:numPr>
          <w:ilvl w:val="0"/>
          <w:numId w:val="10"/>
        </w:numPr>
        <w:ind w:left="284"/>
        <w:jc w:val="both"/>
      </w:pPr>
      <w:r w:rsidRPr="00E93BDF">
        <w:t>Надлежащим образом оформленная доверенность, если от имени заявителя действует представитель</w:t>
      </w:r>
      <w:r w:rsidR="007D7CA8" w:rsidRPr="00E93BDF">
        <w:t>.</w:t>
      </w:r>
    </w:p>
    <w:p w14:paraId="50EC1D70" w14:textId="77777777" w:rsidR="002F1612" w:rsidRPr="00E93BDF" w:rsidRDefault="002F1612" w:rsidP="002F1612">
      <w:pPr>
        <w:numPr>
          <w:ilvl w:val="1"/>
          <w:numId w:val="1"/>
        </w:numPr>
        <w:ind w:left="567" w:hanging="567"/>
        <w:jc w:val="both"/>
        <w:rPr>
          <w:b/>
        </w:rPr>
      </w:pPr>
      <w:r w:rsidRPr="00E93BDF">
        <w:rPr>
          <w:b/>
        </w:rPr>
        <w:t>Российские юридические лица:</w:t>
      </w:r>
    </w:p>
    <w:p w14:paraId="0D323785" w14:textId="77777777" w:rsidR="002F1612" w:rsidRPr="00E93BDF" w:rsidRDefault="002F1612" w:rsidP="002F1612">
      <w:pPr>
        <w:numPr>
          <w:ilvl w:val="0"/>
          <w:numId w:val="11"/>
        </w:numPr>
        <w:ind w:left="142" w:hanging="284"/>
        <w:jc w:val="both"/>
      </w:pPr>
      <w:r w:rsidRPr="00E93BDF">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E93BDF" w:rsidRDefault="002F1612" w:rsidP="002F1612">
      <w:pPr>
        <w:numPr>
          <w:ilvl w:val="0"/>
          <w:numId w:val="11"/>
        </w:numPr>
        <w:ind w:left="142" w:hanging="284"/>
        <w:jc w:val="both"/>
      </w:pPr>
      <w:r w:rsidRPr="00E93BDF">
        <w:t>Свидетельство о постановке на учет в налоговом органе;</w:t>
      </w:r>
    </w:p>
    <w:p w14:paraId="45169360" w14:textId="77777777" w:rsidR="002F1612" w:rsidRPr="00E93BDF" w:rsidRDefault="002F1612" w:rsidP="002F1612">
      <w:pPr>
        <w:numPr>
          <w:ilvl w:val="0"/>
          <w:numId w:val="11"/>
        </w:numPr>
        <w:ind w:left="142" w:hanging="284"/>
        <w:jc w:val="both"/>
      </w:pPr>
      <w:r w:rsidRPr="00E93BDF">
        <w:t>Учредительные документы в действующей редакции;</w:t>
      </w:r>
    </w:p>
    <w:p w14:paraId="0E20ADAF" w14:textId="77777777" w:rsidR="002F1612" w:rsidRPr="00E93BDF" w:rsidRDefault="002F1612" w:rsidP="002F1612">
      <w:pPr>
        <w:numPr>
          <w:ilvl w:val="0"/>
          <w:numId w:val="11"/>
        </w:numPr>
        <w:ind w:left="142" w:hanging="284"/>
        <w:jc w:val="both"/>
      </w:pPr>
      <w:r w:rsidRPr="00E93BDF">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E93BDF" w:rsidRDefault="002F1612" w:rsidP="002F1612">
      <w:pPr>
        <w:numPr>
          <w:ilvl w:val="0"/>
          <w:numId w:val="11"/>
        </w:numPr>
        <w:ind w:left="142" w:hanging="284"/>
        <w:jc w:val="both"/>
      </w:pPr>
      <w:r w:rsidRPr="00E93BDF">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E93BD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E93BD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36C87C2D" w14:textId="35D3384F" w:rsidR="002F1612" w:rsidRPr="00E93BDF" w:rsidRDefault="001F727C" w:rsidP="001F727C">
      <w:pPr>
        <w:pStyle w:val="ad"/>
        <w:numPr>
          <w:ilvl w:val="0"/>
          <w:numId w:val="11"/>
        </w:numPr>
        <w:tabs>
          <w:tab w:val="left" w:pos="284"/>
        </w:tabs>
        <w:spacing w:after="0" w:line="240" w:lineRule="auto"/>
        <w:ind w:left="0" w:hanging="142"/>
        <w:jc w:val="both"/>
        <w:rPr>
          <w:rFonts w:ascii="Times New Roman" w:hAnsi="Times New Roman"/>
          <w:sz w:val="24"/>
          <w:szCs w:val="24"/>
        </w:rPr>
      </w:pPr>
      <w:r w:rsidRPr="00E93BDF">
        <w:rPr>
          <w:rFonts w:ascii="Times New Roman" w:hAnsi="Times New Roman"/>
          <w:sz w:val="24"/>
          <w:szCs w:val="24"/>
        </w:rPr>
        <w:t xml:space="preserve"> </w:t>
      </w:r>
      <w:r w:rsidR="002F1612" w:rsidRPr="00E93BDF">
        <w:rPr>
          <w:rFonts w:ascii="Times New Roman" w:hAnsi="Times New Roman"/>
          <w:sz w:val="24"/>
          <w:szCs w:val="24"/>
        </w:rPr>
        <w:t>Выписку</w:t>
      </w:r>
      <w:r w:rsidRPr="00E93BDF">
        <w:rPr>
          <w:rFonts w:ascii="Times New Roman" w:hAnsi="Times New Roman"/>
          <w:sz w:val="24"/>
          <w:szCs w:val="24"/>
        </w:rPr>
        <w:t xml:space="preserve"> </w:t>
      </w:r>
      <w:r w:rsidRPr="00E93BDF">
        <w:rPr>
          <w:rFonts w:ascii="Times New Roman" w:hAnsi="Times New Roman"/>
          <w:sz w:val="24"/>
          <w:szCs w:val="24"/>
          <w:shd w:val="clear" w:color="auto" w:fill="FFFFFF"/>
        </w:rPr>
        <w:t>из Единого государственного реестра юридических лиц, выданную не позднее, чем   за   3 месяца до даты подачи заявки на участие в аукционе;</w:t>
      </w:r>
    </w:p>
    <w:p w14:paraId="65E289A8" w14:textId="77777777" w:rsidR="002F1612" w:rsidRPr="00E93BDF" w:rsidRDefault="002F1612" w:rsidP="002F1612">
      <w:pPr>
        <w:numPr>
          <w:ilvl w:val="0"/>
          <w:numId w:val="11"/>
        </w:numPr>
        <w:ind w:left="142" w:hanging="284"/>
        <w:jc w:val="both"/>
      </w:pPr>
      <w:r w:rsidRPr="00E93BDF">
        <w:t xml:space="preserve">Надлежащим образом оформленная доверенность, если от имени заявителя действует представитель. </w:t>
      </w:r>
    </w:p>
    <w:p w14:paraId="63892512" w14:textId="77777777" w:rsidR="002F1612" w:rsidRPr="00E93BDF" w:rsidRDefault="002F1612" w:rsidP="00D610A5">
      <w:pPr>
        <w:ind w:left="567"/>
        <w:jc w:val="both"/>
        <w:rPr>
          <w:b/>
          <w:bCs/>
        </w:rPr>
      </w:pPr>
    </w:p>
    <w:p w14:paraId="72AC16A1" w14:textId="77777777" w:rsidR="00D610A5" w:rsidRPr="00E93BDF" w:rsidRDefault="00D610A5" w:rsidP="002F1612">
      <w:pPr>
        <w:numPr>
          <w:ilvl w:val="1"/>
          <w:numId w:val="1"/>
        </w:numPr>
        <w:ind w:left="567" w:hanging="567"/>
        <w:jc w:val="both"/>
        <w:rPr>
          <w:b/>
        </w:rPr>
      </w:pPr>
      <w:r w:rsidRPr="00E93BDF">
        <w:rPr>
          <w:b/>
        </w:rPr>
        <w:t>Иностранные юридические лица:</w:t>
      </w:r>
    </w:p>
    <w:p w14:paraId="4EED03CA" w14:textId="77777777" w:rsidR="00D610A5" w:rsidRPr="00E93BDF" w:rsidRDefault="00D610A5" w:rsidP="002F1612">
      <w:pPr>
        <w:numPr>
          <w:ilvl w:val="0"/>
          <w:numId w:val="4"/>
        </w:numPr>
        <w:ind w:left="567" w:hanging="567"/>
        <w:jc w:val="both"/>
      </w:pPr>
      <w:r w:rsidRPr="00E93BDF">
        <w:t>Устав (Меморандум) и/или учредительный договор;</w:t>
      </w:r>
    </w:p>
    <w:p w14:paraId="75B74C66" w14:textId="77777777" w:rsidR="00D610A5" w:rsidRPr="00E93BDF" w:rsidRDefault="00D610A5" w:rsidP="002F1612">
      <w:pPr>
        <w:numPr>
          <w:ilvl w:val="0"/>
          <w:numId w:val="4"/>
        </w:numPr>
        <w:ind w:left="567" w:hanging="567"/>
        <w:jc w:val="both"/>
      </w:pPr>
      <w:r w:rsidRPr="00E93BDF">
        <w:t>Сертификат (свидетельство) о регистрации (инкорпорации);</w:t>
      </w:r>
    </w:p>
    <w:p w14:paraId="13FAD41A" w14:textId="77777777" w:rsidR="00D610A5" w:rsidRPr="00E93BDF" w:rsidRDefault="00D610A5" w:rsidP="002F1612">
      <w:pPr>
        <w:numPr>
          <w:ilvl w:val="0"/>
          <w:numId w:val="4"/>
        </w:numPr>
        <w:ind w:left="567" w:hanging="567"/>
        <w:jc w:val="both"/>
      </w:pPr>
      <w:r w:rsidRPr="00E93BDF">
        <w:t>Сертификат (свидетельство) о директорах и решение о назначении директора(-ов);</w:t>
      </w:r>
    </w:p>
    <w:p w14:paraId="18A7A46B" w14:textId="77777777" w:rsidR="00D610A5" w:rsidRPr="00E93BDF" w:rsidRDefault="00D610A5" w:rsidP="002F1612">
      <w:pPr>
        <w:numPr>
          <w:ilvl w:val="0"/>
          <w:numId w:val="4"/>
        </w:numPr>
        <w:ind w:left="567" w:hanging="567"/>
        <w:jc w:val="both"/>
      </w:pPr>
      <w:r w:rsidRPr="00E93BDF">
        <w:t>Сертификат на акции (иной аналогичный документ);</w:t>
      </w:r>
    </w:p>
    <w:p w14:paraId="725B4E79" w14:textId="77777777" w:rsidR="00D610A5" w:rsidRPr="00E93BDF" w:rsidRDefault="00D610A5" w:rsidP="002F1612">
      <w:pPr>
        <w:numPr>
          <w:ilvl w:val="0"/>
          <w:numId w:val="4"/>
        </w:numPr>
        <w:ind w:left="567" w:hanging="567"/>
        <w:jc w:val="both"/>
      </w:pPr>
      <w:r w:rsidRPr="00E93BDF">
        <w:lastRenderedPageBreak/>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E93BDF" w:rsidRDefault="00D610A5" w:rsidP="002F1612">
      <w:pPr>
        <w:numPr>
          <w:ilvl w:val="0"/>
          <w:numId w:val="4"/>
        </w:numPr>
        <w:ind w:left="567" w:hanging="567"/>
        <w:jc w:val="both"/>
      </w:pPr>
      <w:r w:rsidRPr="00E93BDF">
        <w:t>Сертификат должного состояния (good standing) не старше 30 дней;</w:t>
      </w:r>
    </w:p>
    <w:p w14:paraId="745F008F" w14:textId="0ABAB7CA" w:rsidR="00D610A5" w:rsidRPr="00E93BDF" w:rsidRDefault="00D610A5" w:rsidP="002F1612">
      <w:pPr>
        <w:numPr>
          <w:ilvl w:val="0"/>
          <w:numId w:val="4"/>
        </w:numPr>
        <w:ind w:left="567" w:hanging="567"/>
        <w:jc w:val="both"/>
      </w:pPr>
      <w:r w:rsidRPr="00E93BDF">
        <w:t>Решение об одобрении или совершении сделки или письмо об отсутствии необходимости такого одобрения, получения согласия на ее совершение</w:t>
      </w:r>
      <w:r w:rsidR="00C56946" w:rsidRPr="00E93BDF">
        <w:t>.</w:t>
      </w:r>
    </w:p>
    <w:p w14:paraId="12661807" w14:textId="77777777" w:rsidR="00D610A5" w:rsidRPr="00E93BDF" w:rsidRDefault="00D610A5" w:rsidP="00D610A5">
      <w:pPr>
        <w:ind w:firstLine="567"/>
        <w:jc w:val="both"/>
      </w:pPr>
      <w:r w:rsidRPr="00E93BDF">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71B47B03" w14:textId="77777777" w:rsidR="00D610A5" w:rsidRPr="00E93BDF" w:rsidRDefault="00D610A5" w:rsidP="00D610A5">
      <w:pPr>
        <w:ind w:firstLine="567"/>
        <w:jc w:val="both"/>
      </w:pPr>
      <w:r w:rsidRPr="00E93BDF">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E93BDF" w:rsidRDefault="00D610A5" w:rsidP="00D610A5">
      <w:pPr>
        <w:ind w:firstLine="567"/>
        <w:jc w:val="both"/>
      </w:pPr>
      <w:r w:rsidRPr="00E93BDF">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rsidRPr="00E93BDF">
        <w:t>купли-продажи</w:t>
      </w:r>
      <w:r w:rsidRPr="00E93BDF">
        <w:t xml:space="preserve"> имущества, который заключается в простой письменной форме.</w:t>
      </w:r>
    </w:p>
    <w:p w14:paraId="3888C38D" w14:textId="4974CA6E" w:rsidR="00D610A5" w:rsidRPr="00117840" w:rsidRDefault="00D610A5" w:rsidP="00117840">
      <w:pPr>
        <w:ind w:firstLine="567"/>
        <w:jc w:val="both"/>
      </w:pPr>
      <w:r w:rsidRPr="00E93BDF">
        <w:t xml:space="preserve">Участник, Претендент, несет ответственность за подлинность и достоверность таких документов и сведений. </w:t>
      </w:r>
    </w:p>
    <w:p w14:paraId="71C2C851" w14:textId="77777777" w:rsidR="00D610A5" w:rsidRPr="00E93BDF" w:rsidRDefault="00D610A5" w:rsidP="00D610A5">
      <w:pPr>
        <w:pStyle w:val="a7"/>
        <w:spacing w:line="240" w:lineRule="auto"/>
        <w:ind w:right="-29" w:firstLine="567"/>
        <w:rPr>
          <w:rFonts w:ascii="Times New Roman" w:hAnsi="Times New Roman" w:cs="Times New Roman"/>
          <w:bCs/>
          <w:color w:val="auto"/>
          <w:sz w:val="24"/>
          <w:szCs w:val="24"/>
        </w:rPr>
      </w:pPr>
      <w:r w:rsidRPr="00E93BDF">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E93BDF">
        <w:rPr>
          <w:rFonts w:ascii="Times New Roman" w:hAnsi="Times New Roman" w:cs="Times New Roman"/>
          <w:color w:val="auto"/>
          <w:sz w:val="24"/>
          <w:szCs w:val="24"/>
        </w:rPr>
        <w:t xml:space="preserve"> </w:t>
      </w:r>
      <w:r w:rsidRPr="00E93BDF">
        <w:rPr>
          <w:rFonts w:ascii="Times New Roman" w:hAnsi="Times New Roman" w:cs="Times New Roman"/>
          <w:bCs/>
          <w:color w:val="auto"/>
          <w:sz w:val="24"/>
          <w:szCs w:val="24"/>
        </w:rPr>
        <w:t xml:space="preserve">на счет Организатора торгов. </w:t>
      </w:r>
    </w:p>
    <w:p w14:paraId="3478AAF9" w14:textId="3AA93F49" w:rsidR="00406F1D" w:rsidRDefault="00D610A5" w:rsidP="00406F1D">
      <w:pPr>
        <w:spacing w:after="120"/>
        <w:ind w:right="62" w:firstLine="567"/>
        <w:jc w:val="both"/>
        <w:rPr>
          <w:b/>
          <w:bCs/>
        </w:rPr>
      </w:pPr>
      <w:r w:rsidRPr="00E93BDF">
        <w:rPr>
          <w:bCs/>
        </w:rPr>
        <w:t xml:space="preserve">Задаток подлежит перечислению </w:t>
      </w:r>
      <w:r w:rsidRPr="00E93BDF">
        <w:rPr>
          <w:b/>
          <w:bCs/>
        </w:rPr>
        <w:t>на расчетны</w:t>
      </w:r>
      <w:r w:rsidR="000D35BC">
        <w:rPr>
          <w:b/>
          <w:bCs/>
        </w:rPr>
        <w:t>й</w:t>
      </w:r>
      <w:r w:rsidRPr="00E93BDF">
        <w:rPr>
          <w:b/>
          <w:bCs/>
        </w:rPr>
        <w:t xml:space="preserve"> счет АО «Российский аукционный дом» (ИНН 7838430413, КПП 783801001): </w:t>
      </w:r>
      <w:r w:rsidR="00406F1D" w:rsidRPr="00406F1D">
        <w:rPr>
          <w:b/>
          <w:bCs/>
        </w:rPr>
        <w:t>Получатель - АО «Российский аукционный дом» (ИНН 7838430413, КПП 783801001); расчётный счёт: 40702810355000036459; банк: СЕВЕРО-ЗАПАДНЫЙ БАНК ПАО СБЕРБАНК, БИК банка: 044030653, к/с банка: 30101810500000000653.</w:t>
      </w:r>
    </w:p>
    <w:p w14:paraId="53EE340E" w14:textId="173F41F0" w:rsidR="00D610A5" w:rsidRPr="00E93BDF" w:rsidRDefault="00ED0833" w:rsidP="00406F1D">
      <w:pPr>
        <w:spacing w:after="120"/>
        <w:ind w:right="62" w:firstLine="567"/>
        <w:jc w:val="both"/>
        <w:rPr>
          <w:b/>
          <w:bCs/>
        </w:rPr>
      </w:pPr>
      <w:r w:rsidRPr="00E93BDF">
        <w:rPr>
          <w:bCs/>
        </w:rPr>
        <w:t xml:space="preserve">В платежном поручении в части </w:t>
      </w:r>
      <w:r w:rsidRPr="00E93BDF">
        <w:rPr>
          <w:b/>
          <w:bCs/>
        </w:rPr>
        <w:t>«Назначение платежа»</w:t>
      </w:r>
      <w:r w:rsidRPr="00E93BDF">
        <w:rPr>
          <w:bCs/>
        </w:rPr>
        <w:t xml:space="preserve"> претенденту необходимо указать </w:t>
      </w:r>
      <w:r w:rsidRPr="00E93BDF">
        <w:rPr>
          <w:b/>
          <w:bCs/>
        </w:rPr>
        <w:t>«</w:t>
      </w:r>
      <w:r w:rsidR="00406F1D" w:rsidRPr="00406F1D">
        <w:rPr>
          <w:b/>
          <w:bCs/>
        </w:rPr>
        <w:t>№ л/с __________________ Средства для проведения операций по обеспечению участия в электронных торгах. НДС не облагается.</w:t>
      </w:r>
      <w:r w:rsidRPr="00E93BDF">
        <w:rPr>
          <w:b/>
          <w:bCs/>
        </w:rPr>
        <w:t>»</w:t>
      </w:r>
      <w:r>
        <w:rPr>
          <w:b/>
          <w:bCs/>
        </w:rPr>
        <w:t>.</w:t>
      </w:r>
      <w:r w:rsidRPr="00E93BDF">
        <w:rPr>
          <w:b/>
          <w:bCs/>
        </w:rPr>
        <w:t xml:space="preserve"> </w:t>
      </w:r>
      <w:r w:rsidRPr="00E93BDF">
        <w:rPr>
          <w:bCs/>
        </w:rPr>
        <w:t xml:space="preserve">В поле </w:t>
      </w:r>
      <w:r w:rsidRPr="00E93BDF">
        <w:rPr>
          <w:b/>
          <w:bCs/>
        </w:rPr>
        <w:t xml:space="preserve">«Получатель» </w:t>
      </w:r>
      <w:r w:rsidRPr="00E93BDF">
        <w:rPr>
          <w:bCs/>
        </w:rPr>
        <w:t xml:space="preserve">необходимо указывать полное наименование – </w:t>
      </w:r>
      <w:r w:rsidRPr="00E93BDF">
        <w:rPr>
          <w:b/>
          <w:bCs/>
        </w:rPr>
        <w:t>Акционерное общество «Российский аукционный дом»</w:t>
      </w:r>
      <w:r w:rsidRPr="00E93BDF">
        <w:rPr>
          <w:bCs/>
        </w:rPr>
        <w:t xml:space="preserve">. Сокращение наименования </w:t>
      </w:r>
      <w:r w:rsidRPr="00E93BDF">
        <w:rPr>
          <w:b/>
          <w:bCs/>
          <w:u w:val="single"/>
        </w:rPr>
        <w:t>не допускается</w:t>
      </w:r>
      <w:r w:rsidRPr="00960BFA">
        <w:rPr>
          <w:b/>
          <w:bCs/>
          <w:u w:val="single"/>
        </w:rPr>
        <w:t>.</w:t>
      </w:r>
      <w:r w:rsidR="00406F1D" w:rsidRPr="00406F1D">
        <w:rPr>
          <w:b/>
          <w:bCs/>
        </w:rPr>
        <w:t xml:space="preserve">  </w:t>
      </w:r>
      <w:r w:rsidR="00406F1D" w:rsidRPr="00406F1D">
        <w:t>Исполнение обязанности по внесению суммы задатка третьими лицами</w:t>
      </w:r>
      <w:r w:rsidR="00406F1D" w:rsidRPr="00406F1D">
        <w:rPr>
          <w:b/>
          <w:bCs/>
          <w:u w:val="single"/>
        </w:rPr>
        <w:t xml:space="preserve"> не допускается.</w:t>
      </w:r>
    </w:p>
    <w:p w14:paraId="744FD799" w14:textId="77777777" w:rsidR="00D610A5" w:rsidRPr="00E93BDF" w:rsidRDefault="00D610A5" w:rsidP="00D610A5">
      <w:pPr>
        <w:ind w:right="72" w:firstLine="567"/>
        <w:jc w:val="both"/>
        <w:rPr>
          <w:rFonts w:eastAsia="Times New Roman"/>
        </w:rPr>
      </w:pPr>
      <w:r w:rsidRPr="00E93BDF">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E93BDF">
          <w:rPr>
            <w:rFonts w:eastAsia="Times New Roman"/>
            <w:color w:val="0000FF"/>
            <w:u w:val="single"/>
            <w:lang w:val="en-US"/>
          </w:rPr>
          <w:t>www</w:t>
        </w:r>
        <w:r w:rsidRPr="00E93BDF">
          <w:rPr>
            <w:rFonts w:eastAsia="Times New Roman"/>
            <w:color w:val="0000FF"/>
            <w:u w:val="single"/>
          </w:rPr>
          <w:t>.</w:t>
        </w:r>
        <w:r w:rsidRPr="00E93BDF">
          <w:rPr>
            <w:rFonts w:eastAsia="Times New Roman"/>
            <w:color w:val="0000FF"/>
            <w:u w:val="single"/>
            <w:lang w:val="en-US"/>
          </w:rPr>
          <w:t>lot</w:t>
        </w:r>
        <w:r w:rsidRPr="00E93BDF">
          <w:rPr>
            <w:rFonts w:eastAsia="Times New Roman"/>
            <w:color w:val="0000FF"/>
            <w:u w:val="single"/>
          </w:rPr>
          <w:t>-</w:t>
        </w:r>
        <w:r w:rsidRPr="00E93BDF">
          <w:rPr>
            <w:rFonts w:eastAsia="Times New Roman"/>
            <w:color w:val="0000FF"/>
            <w:u w:val="single"/>
            <w:lang w:val="en-US"/>
          </w:rPr>
          <w:t>online</w:t>
        </w:r>
        <w:r w:rsidRPr="00E93BDF">
          <w:rPr>
            <w:rFonts w:eastAsia="Times New Roman"/>
            <w:color w:val="0000FF"/>
            <w:u w:val="single"/>
          </w:rPr>
          <w:t>.</w:t>
        </w:r>
        <w:r w:rsidRPr="00E93BDF">
          <w:rPr>
            <w:rFonts w:eastAsia="Times New Roman"/>
            <w:color w:val="0000FF"/>
            <w:u w:val="single"/>
            <w:lang w:val="en-US"/>
          </w:rPr>
          <w:t>ru</w:t>
        </w:r>
      </w:hyperlink>
      <w:r w:rsidRPr="00E93BDF">
        <w:rPr>
          <w:rFonts w:eastAsia="Times New Roman"/>
        </w:rPr>
        <w:t xml:space="preserve"> в разделе «карточка лота». </w:t>
      </w:r>
    </w:p>
    <w:p w14:paraId="360EF29B" w14:textId="77777777" w:rsidR="00D610A5" w:rsidRPr="00E93BDF" w:rsidRDefault="00D610A5" w:rsidP="00D610A5">
      <w:pPr>
        <w:ind w:right="72" w:firstLine="567"/>
        <w:jc w:val="both"/>
      </w:pPr>
      <w:r w:rsidRPr="00E93BDF">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767DFF0B" w14:textId="77777777" w:rsidR="00D610A5" w:rsidRPr="00E93BDF" w:rsidRDefault="00D610A5" w:rsidP="00D610A5">
      <w:pPr>
        <w:ind w:firstLine="567"/>
        <w:jc w:val="both"/>
      </w:pPr>
      <w:r w:rsidRPr="00E93BDF">
        <w:t>Задаток перечисляется непосредственно стороной по договору о задатке (договору присоединения).</w:t>
      </w:r>
    </w:p>
    <w:p w14:paraId="5AAE47EC" w14:textId="4B763313" w:rsidR="00D610A5" w:rsidRPr="00E93BDF" w:rsidRDefault="00D610A5" w:rsidP="00D610A5">
      <w:pPr>
        <w:ind w:firstLine="567"/>
        <w:jc w:val="both"/>
      </w:pPr>
      <w:r w:rsidRPr="00E93BDF">
        <w:t>Задаток служит обеспечением исполнения обязательства победителя</w:t>
      </w:r>
      <w:r w:rsidR="004C48F3">
        <w:t>/ единственного участника</w:t>
      </w:r>
      <w:r w:rsidRPr="00E93BDF">
        <w:t xml:space="preserve"> аукциона по заключению договора </w:t>
      </w:r>
      <w:r w:rsidR="00A023D9" w:rsidRPr="00E93BDF">
        <w:t xml:space="preserve">купли-продажи </w:t>
      </w:r>
      <w:r w:rsidRPr="00E93BDF">
        <w:t>и оплате приобретенного на аукционе имущества. Задаток возвращается всем участникам аукциона, кроме победителя</w:t>
      </w:r>
      <w:r w:rsidR="004C48F3">
        <w:t>/ единственного участника</w:t>
      </w:r>
      <w:r w:rsidRPr="00E93BDF">
        <w:t xml:space="preserve">, в течение 5 (пяти) банковских дней с даты подведения итогов аукциона. </w:t>
      </w:r>
      <w:r w:rsidRPr="00E93BDF">
        <w:rPr>
          <w:b/>
        </w:rPr>
        <w:t>Задаток, перечисленный победителем торгов</w:t>
      </w:r>
      <w:r w:rsidR="004C2B3A">
        <w:rPr>
          <w:b/>
        </w:rPr>
        <w:t xml:space="preserve">/ </w:t>
      </w:r>
      <w:r w:rsidR="004C2B3A">
        <w:rPr>
          <w:b/>
          <w:bCs/>
          <w:color w:val="000000"/>
        </w:rPr>
        <w:t>е</w:t>
      </w:r>
      <w:r w:rsidR="004C2B3A" w:rsidRPr="00E93BDF">
        <w:rPr>
          <w:b/>
          <w:bCs/>
          <w:color w:val="000000"/>
        </w:rPr>
        <w:t>динственным участником аукциона</w:t>
      </w:r>
      <w:r w:rsidRPr="00E93BDF">
        <w:rPr>
          <w:b/>
        </w:rPr>
        <w:t xml:space="preserve">, засчитывается в сумму платежа по договору </w:t>
      </w:r>
      <w:r w:rsidR="00A023D9" w:rsidRPr="00E93BDF">
        <w:rPr>
          <w:b/>
        </w:rPr>
        <w:t>купли-продажи</w:t>
      </w:r>
      <w:r w:rsidRPr="00E93BDF">
        <w:rPr>
          <w:b/>
        </w:rPr>
        <w:t>.</w:t>
      </w:r>
      <w:r w:rsidRPr="00E93BDF">
        <w:t xml:space="preserve"> </w:t>
      </w:r>
    </w:p>
    <w:p w14:paraId="6B0A1D8C" w14:textId="77777777" w:rsidR="00D610A5" w:rsidRPr="00E93BDF" w:rsidRDefault="00D610A5" w:rsidP="00D610A5">
      <w:pPr>
        <w:ind w:firstLine="567"/>
        <w:jc w:val="both"/>
      </w:pPr>
      <w:r w:rsidRPr="00E93BDF">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E93BDF" w:rsidRDefault="00D610A5" w:rsidP="00D610A5">
      <w:pPr>
        <w:autoSpaceDE w:val="0"/>
        <w:autoSpaceDN w:val="0"/>
        <w:adjustRightInd w:val="0"/>
        <w:ind w:firstLine="567"/>
        <w:jc w:val="both"/>
        <w:outlineLvl w:val="1"/>
      </w:pPr>
      <w:r w:rsidRPr="00E93BDF">
        <w:t>Для участия в аукционе (на каждый лот) претендент может подать только одну заявку.</w:t>
      </w:r>
    </w:p>
    <w:p w14:paraId="22490215" w14:textId="77777777" w:rsidR="00D610A5" w:rsidRPr="00E93BDF" w:rsidRDefault="00D610A5" w:rsidP="00D610A5">
      <w:pPr>
        <w:widowControl w:val="0"/>
        <w:autoSpaceDE w:val="0"/>
        <w:autoSpaceDN w:val="0"/>
        <w:adjustRightInd w:val="0"/>
        <w:ind w:firstLine="567"/>
        <w:jc w:val="both"/>
        <w:outlineLvl w:val="1"/>
      </w:pPr>
      <w:r w:rsidRPr="00E93BDF">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w:t>
      </w:r>
      <w:r w:rsidRPr="00E93BDF">
        <w:lastRenderedPageBreak/>
        <w:t xml:space="preserve">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65E1A948" w14:textId="77777777" w:rsidR="00D610A5" w:rsidRPr="00E93BDF" w:rsidRDefault="00D610A5" w:rsidP="00D610A5">
      <w:pPr>
        <w:pStyle w:val="Pa11"/>
        <w:ind w:firstLine="567"/>
        <w:jc w:val="both"/>
        <w:rPr>
          <w:rFonts w:ascii="Times New Roman" w:hAnsi="Times New Roman" w:cs="Times New Roman"/>
        </w:rPr>
      </w:pPr>
      <w:r w:rsidRPr="00E93BDF">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1D281E34" w14:textId="77777777" w:rsidR="00D610A5" w:rsidRPr="00E93BDF" w:rsidRDefault="00D610A5" w:rsidP="00D610A5">
      <w:pPr>
        <w:ind w:right="72" w:firstLine="567"/>
        <w:jc w:val="both"/>
        <w:rPr>
          <w:bCs/>
        </w:rPr>
      </w:pPr>
      <w:r w:rsidRPr="00E93BD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E93BDF">
          <w:rPr>
            <w:rStyle w:val="af4"/>
            <w:lang w:val="en-US"/>
          </w:rPr>
          <w:t>www</w:t>
        </w:r>
        <w:r w:rsidRPr="00E93BDF">
          <w:rPr>
            <w:rStyle w:val="af4"/>
          </w:rPr>
          <w:t>.</w:t>
        </w:r>
        <w:r w:rsidRPr="00E93BDF">
          <w:rPr>
            <w:rStyle w:val="af4"/>
            <w:lang w:val="en-US"/>
          </w:rPr>
          <w:t>auction</w:t>
        </w:r>
        <w:r w:rsidRPr="00E93BDF">
          <w:rPr>
            <w:rStyle w:val="af4"/>
          </w:rPr>
          <w:t>-</w:t>
        </w:r>
        <w:r w:rsidRPr="00E93BDF">
          <w:rPr>
            <w:rStyle w:val="af4"/>
            <w:lang w:val="en-US"/>
          </w:rPr>
          <w:t>house</w:t>
        </w:r>
        <w:r w:rsidRPr="00E93BDF">
          <w:rPr>
            <w:rStyle w:val="af4"/>
          </w:rPr>
          <w:t>.</w:t>
        </w:r>
        <w:r w:rsidRPr="00E93BDF">
          <w:rPr>
            <w:rStyle w:val="af4"/>
            <w:lang w:val="en-US"/>
          </w:rPr>
          <w:t>ru</w:t>
        </w:r>
      </w:hyperlink>
      <w:r w:rsidRPr="00E93BDF">
        <w:rPr>
          <w:bCs/>
        </w:rPr>
        <w:t>, на официальном интернет-сайте электронной торговой площадки: «</w:t>
      </w:r>
      <w:hyperlink r:id="rId15" w:history="1">
        <w:r w:rsidRPr="00E93BDF">
          <w:rPr>
            <w:rStyle w:val="af4"/>
          </w:rPr>
          <w:t>www.lot-online.ru</w:t>
        </w:r>
      </w:hyperlink>
      <w:r w:rsidRPr="00E93BDF">
        <w:rPr>
          <w:bCs/>
        </w:rPr>
        <w:t xml:space="preserve">». </w:t>
      </w:r>
    </w:p>
    <w:p w14:paraId="271B6BB6" w14:textId="77777777" w:rsidR="00D610A5" w:rsidRPr="00E93BDF" w:rsidRDefault="00D610A5" w:rsidP="00D610A5">
      <w:pPr>
        <w:ind w:firstLine="567"/>
        <w:jc w:val="both"/>
      </w:pPr>
      <w:r w:rsidRPr="00E93BDF">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Pr="00E93BDF" w:rsidRDefault="00D610A5" w:rsidP="00D610A5">
      <w:pPr>
        <w:autoSpaceDE w:val="0"/>
        <w:autoSpaceDN w:val="0"/>
        <w:adjustRightInd w:val="0"/>
        <w:ind w:firstLine="567"/>
        <w:jc w:val="both"/>
      </w:pPr>
      <w:r w:rsidRPr="00E93BDF">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328649F7" w14:textId="77777777" w:rsidR="00D610A5" w:rsidRPr="00E93BDF" w:rsidRDefault="00D610A5" w:rsidP="00D610A5">
      <w:pPr>
        <w:autoSpaceDE w:val="0"/>
        <w:autoSpaceDN w:val="0"/>
        <w:adjustRightInd w:val="0"/>
        <w:ind w:firstLine="567"/>
        <w:jc w:val="both"/>
      </w:pPr>
      <w:r w:rsidRPr="00E93BDF">
        <w:t xml:space="preserve"> </w:t>
      </w:r>
    </w:p>
    <w:p w14:paraId="64D0554E" w14:textId="77777777" w:rsidR="00D610A5" w:rsidRPr="00E93BDF" w:rsidRDefault="00D610A5" w:rsidP="00D610A5">
      <w:pPr>
        <w:autoSpaceDE w:val="0"/>
        <w:autoSpaceDN w:val="0"/>
        <w:adjustRightInd w:val="0"/>
        <w:ind w:firstLine="567"/>
        <w:jc w:val="both"/>
        <w:rPr>
          <w:b/>
        </w:rPr>
      </w:pPr>
      <w:r w:rsidRPr="00E93BDF">
        <w:rPr>
          <w:b/>
        </w:rPr>
        <w:t xml:space="preserve">Организатор отказывает в допуске Претенденту к участию в аукционе если: </w:t>
      </w:r>
    </w:p>
    <w:p w14:paraId="2765839A" w14:textId="77777777" w:rsidR="00D610A5" w:rsidRPr="00E93BDF" w:rsidRDefault="00D610A5" w:rsidP="002F1612">
      <w:pPr>
        <w:numPr>
          <w:ilvl w:val="0"/>
          <w:numId w:val="3"/>
        </w:numPr>
        <w:autoSpaceDE w:val="0"/>
        <w:autoSpaceDN w:val="0"/>
        <w:adjustRightInd w:val="0"/>
        <w:ind w:left="567" w:hanging="567"/>
        <w:jc w:val="both"/>
      </w:pPr>
      <w:r w:rsidRPr="00E93BDF">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E93BDF" w:rsidRDefault="00D610A5" w:rsidP="002F1612">
      <w:pPr>
        <w:numPr>
          <w:ilvl w:val="0"/>
          <w:numId w:val="3"/>
        </w:numPr>
        <w:autoSpaceDE w:val="0"/>
        <w:autoSpaceDN w:val="0"/>
        <w:adjustRightInd w:val="0"/>
        <w:ind w:left="567" w:hanging="567"/>
        <w:jc w:val="both"/>
      </w:pPr>
      <w:r w:rsidRPr="00E93BDF">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E93BDF" w:rsidRDefault="00D610A5" w:rsidP="002F1612">
      <w:pPr>
        <w:numPr>
          <w:ilvl w:val="0"/>
          <w:numId w:val="3"/>
        </w:numPr>
        <w:autoSpaceDE w:val="0"/>
        <w:autoSpaceDN w:val="0"/>
        <w:adjustRightInd w:val="0"/>
        <w:ind w:left="567" w:hanging="567"/>
        <w:jc w:val="both"/>
      </w:pPr>
      <w:r w:rsidRPr="00E93BDF">
        <w:t>поступление задатка на счета, указанные в сообщении о проведении торгов, не подтверждено на дату определения Участников торгов.</w:t>
      </w:r>
    </w:p>
    <w:p w14:paraId="7C289DA7" w14:textId="77777777" w:rsidR="00D610A5" w:rsidRPr="00E93BDF" w:rsidRDefault="00D610A5" w:rsidP="00117840">
      <w:pPr>
        <w:autoSpaceDE w:val="0"/>
        <w:autoSpaceDN w:val="0"/>
        <w:adjustRightInd w:val="0"/>
        <w:jc w:val="both"/>
        <w:outlineLvl w:val="1"/>
      </w:pPr>
    </w:p>
    <w:p w14:paraId="3D350B9A" w14:textId="77777777" w:rsidR="00D610A5" w:rsidRPr="00E93BDF" w:rsidRDefault="00D610A5" w:rsidP="00D610A5">
      <w:pPr>
        <w:autoSpaceDE w:val="0"/>
        <w:autoSpaceDN w:val="0"/>
        <w:adjustRightInd w:val="0"/>
        <w:ind w:firstLine="567"/>
        <w:jc w:val="both"/>
        <w:outlineLvl w:val="1"/>
      </w:pPr>
      <w:r w:rsidRPr="00E93BDF">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370AD735" w14:textId="77777777" w:rsidR="00D610A5" w:rsidRPr="00E93BDF" w:rsidRDefault="00D610A5" w:rsidP="00D610A5">
      <w:pPr>
        <w:pStyle w:val="a7"/>
        <w:widowControl w:val="0"/>
        <w:spacing w:line="220" w:lineRule="atLeast"/>
        <w:ind w:right="-1" w:firstLine="567"/>
        <w:rPr>
          <w:rFonts w:ascii="Times New Roman" w:hAnsi="Times New Roman" w:cs="Times New Roman"/>
          <w:color w:val="auto"/>
          <w:sz w:val="24"/>
          <w:szCs w:val="24"/>
        </w:rPr>
      </w:pPr>
      <w:r w:rsidRPr="00E93BDF">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35EED1F0" w14:textId="77777777" w:rsidR="00D610A5" w:rsidRPr="00E93BDF" w:rsidRDefault="00D610A5" w:rsidP="00D610A5">
      <w:pPr>
        <w:pStyle w:val="a7"/>
        <w:widowControl w:val="0"/>
        <w:spacing w:line="220" w:lineRule="atLeast"/>
        <w:ind w:right="-1" w:firstLine="567"/>
        <w:rPr>
          <w:rFonts w:ascii="Times New Roman" w:hAnsi="Times New Roman" w:cs="Times New Roman"/>
          <w:color w:val="auto"/>
          <w:sz w:val="24"/>
          <w:szCs w:val="24"/>
        </w:rPr>
      </w:pPr>
      <w:r w:rsidRPr="00E93BDF">
        <w:rPr>
          <w:rFonts w:ascii="Times New Roman" w:hAnsi="Times New Roman" w:cs="Times New Roman"/>
          <w:color w:val="auto"/>
          <w:sz w:val="24"/>
          <w:szCs w:val="24"/>
        </w:rPr>
        <w:tab/>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25F8BB2E" w14:textId="77777777" w:rsidR="00D610A5" w:rsidRPr="00E93BDF" w:rsidRDefault="00D610A5" w:rsidP="00D610A5">
      <w:pPr>
        <w:autoSpaceDE w:val="0"/>
        <w:autoSpaceDN w:val="0"/>
        <w:adjustRightInd w:val="0"/>
        <w:ind w:firstLine="567"/>
        <w:jc w:val="both"/>
        <w:rPr>
          <w:b/>
        </w:rPr>
      </w:pPr>
    </w:p>
    <w:p w14:paraId="5231A921" w14:textId="77777777" w:rsidR="00D610A5" w:rsidRPr="00E93BDF" w:rsidRDefault="00D610A5" w:rsidP="00D610A5">
      <w:pPr>
        <w:autoSpaceDE w:val="0"/>
        <w:autoSpaceDN w:val="0"/>
        <w:adjustRightInd w:val="0"/>
        <w:ind w:firstLine="567"/>
        <w:jc w:val="both"/>
        <w:rPr>
          <w:b/>
        </w:rPr>
      </w:pPr>
      <w:r w:rsidRPr="00E93BDF">
        <w:rPr>
          <w:b/>
        </w:rPr>
        <w:t>Победителем аукциона признается Участник торгов, предложивший наиболее высокую цену.</w:t>
      </w:r>
    </w:p>
    <w:p w14:paraId="56323386" w14:textId="77777777" w:rsidR="00D610A5" w:rsidRPr="00E93BDF" w:rsidRDefault="00D610A5" w:rsidP="00D610A5">
      <w:pPr>
        <w:autoSpaceDE w:val="0"/>
        <w:autoSpaceDN w:val="0"/>
        <w:adjustRightInd w:val="0"/>
        <w:ind w:firstLine="567"/>
        <w:jc w:val="both"/>
      </w:pPr>
    </w:p>
    <w:p w14:paraId="5EEF8208" w14:textId="77777777" w:rsidR="00D610A5" w:rsidRPr="00E93BDF" w:rsidRDefault="00D610A5" w:rsidP="00D610A5">
      <w:pPr>
        <w:autoSpaceDE w:val="0"/>
        <w:autoSpaceDN w:val="0"/>
        <w:adjustRightInd w:val="0"/>
        <w:ind w:firstLine="567"/>
        <w:jc w:val="both"/>
      </w:pPr>
      <w:r w:rsidRPr="00E93BDF">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E93BDF" w:rsidRDefault="00D610A5" w:rsidP="00D610A5">
      <w:pPr>
        <w:autoSpaceDE w:val="0"/>
        <w:autoSpaceDN w:val="0"/>
        <w:adjustRightInd w:val="0"/>
        <w:ind w:firstLine="567"/>
        <w:jc w:val="both"/>
      </w:pPr>
      <w:r w:rsidRPr="00E93BDF">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E93BDF" w:rsidRDefault="00D610A5" w:rsidP="00D610A5">
      <w:pPr>
        <w:autoSpaceDE w:val="0"/>
        <w:autoSpaceDN w:val="0"/>
        <w:adjustRightInd w:val="0"/>
        <w:ind w:firstLine="567"/>
        <w:jc w:val="both"/>
      </w:pPr>
      <w:r w:rsidRPr="00E93BDF">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E93BDF" w:rsidRDefault="00D610A5" w:rsidP="00D610A5">
      <w:pPr>
        <w:autoSpaceDE w:val="0"/>
        <w:autoSpaceDN w:val="0"/>
        <w:adjustRightInd w:val="0"/>
        <w:ind w:firstLine="720"/>
        <w:jc w:val="both"/>
        <w:outlineLvl w:val="1"/>
        <w:rPr>
          <w:b/>
          <w:bCs/>
        </w:rPr>
      </w:pPr>
    </w:p>
    <w:p w14:paraId="382841E7" w14:textId="77777777" w:rsidR="00D610A5" w:rsidRPr="00E93BDF" w:rsidRDefault="00D610A5" w:rsidP="00D610A5">
      <w:pPr>
        <w:autoSpaceDE w:val="0"/>
        <w:autoSpaceDN w:val="0"/>
        <w:adjustRightInd w:val="0"/>
        <w:ind w:firstLine="567"/>
        <w:jc w:val="both"/>
        <w:outlineLvl w:val="1"/>
        <w:rPr>
          <w:b/>
          <w:bCs/>
        </w:rPr>
      </w:pPr>
      <w:r w:rsidRPr="00E93BDF">
        <w:rPr>
          <w:b/>
          <w:bCs/>
        </w:rPr>
        <w:t xml:space="preserve">Электронный аукцион признается несостоявшимся в следующих случаях: </w:t>
      </w:r>
    </w:p>
    <w:p w14:paraId="7B751281" w14:textId="77777777" w:rsidR="00D610A5" w:rsidRPr="00E93BDF" w:rsidRDefault="00D610A5" w:rsidP="002F1612">
      <w:pPr>
        <w:numPr>
          <w:ilvl w:val="0"/>
          <w:numId w:val="5"/>
        </w:numPr>
        <w:autoSpaceDE w:val="0"/>
        <w:autoSpaceDN w:val="0"/>
        <w:adjustRightInd w:val="0"/>
        <w:ind w:left="567" w:hanging="567"/>
        <w:jc w:val="both"/>
        <w:outlineLvl w:val="1"/>
      </w:pPr>
      <w:r w:rsidRPr="00E93BDF">
        <w:t>не было подано ни одной заявки на участие в аукционе либо ни один из Претендентов не признан Участником аукциона;</w:t>
      </w:r>
    </w:p>
    <w:p w14:paraId="5553EC07" w14:textId="77777777" w:rsidR="00D610A5" w:rsidRPr="00E93BDF" w:rsidRDefault="00D610A5" w:rsidP="002F1612">
      <w:pPr>
        <w:numPr>
          <w:ilvl w:val="0"/>
          <w:numId w:val="5"/>
        </w:numPr>
        <w:autoSpaceDE w:val="0"/>
        <w:autoSpaceDN w:val="0"/>
        <w:adjustRightInd w:val="0"/>
        <w:ind w:left="567" w:hanging="567"/>
        <w:jc w:val="both"/>
        <w:outlineLvl w:val="1"/>
      </w:pPr>
      <w:r w:rsidRPr="00E93BDF">
        <w:t>к участию в аукционе допущен только один Претендент;</w:t>
      </w:r>
    </w:p>
    <w:p w14:paraId="0F92AA7A" w14:textId="3B945226" w:rsidR="00D610A5" w:rsidRPr="00E93BDF" w:rsidRDefault="00D610A5" w:rsidP="002F1612">
      <w:pPr>
        <w:numPr>
          <w:ilvl w:val="0"/>
          <w:numId w:val="5"/>
        </w:numPr>
        <w:autoSpaceDE w:val="0"/>
        <w:autoSpaceDN w:val="0"/>
        <w:adjustRightInd w:val="0"/>
        <w:ind w:left="567" w:hanging="567"/>
        <w:jc w:val="both"/>
        <w:outlineLvl w:val="1"/>
      </w:pPr>
      <w:r w:rsidRPr="00E93BDF">
        <w:t>ни один из Участников аукциона не сделал предложения по цене имущества.</w:t>
      </w:r>
    </w:p>
    <w:p w14:paraId="08A2CD4F" w14:textId="77777777" w:rsidR="00D610A5" w:rsidRPr="00E93BDF" w:rsidRDefault="00D610A5" w:rsidP="00D610A5">
      <w:pPr>
        <w:autoSpaceDE w:val="0"/>
        <w:autoSpaceDN w:val="0"/>
        <w:adjustRightInd w:val="0"/>
        <w:ind w:firstLine="709"/>
        <w:jc w:val="both"/>
      </w:pPr>
      <w:r w:rsidRPr="00E93BDF">
        <w:lastRenderedPageBreak/>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68AB1202" w14:textId="126E910D" w:rsidR="00D610A5" w:rsidRPr="00E93BDF" w:rsidRDefault="00D610A5" w:rsidP="00D610A5">
      <w:pPr>
        <w:autoSpaceDE w:val="0"/>
        <w:autoSpaceDN w:val="0"/>
        <w:adjustRightInd w:val="0"/>
        <w:ind w:firstLine="709"/>
        <w:jc w:val="both"/>
      </w:pPr>
      <w:r w:rsidRPr="00E93BDF">
        <w:t xml:space="preserve">В случае отказа или уклонения победителя торгов от подписания договора </w:t>
      </w:r>
      <w:r w:rsidR="00A023D9" w:rsidRPr="00E93BDF">
        <w:t>купли-продажи</w:t>
      </w:r>
      <w:r w:rsidRPr="00E93BDF">
        <w:t xml:space="preserve"> в течение срока, установленного в сообщении о проведении торгов для заключения такого договора, внесенный задаток ему не возвращается. </w:t>
      </w:r>
    </w:p>
    <w:p w14:paraId="05DECD6B" w14:textId="50EE3AF6" w:rsidR="00FE0806" w:rsidRPr="00E93BDF" w:rsidRDefault="00FE0806" w:rsidP="00FE0806">
      <w:pPr>
        <w:autoSpaceDE w:val="0"/>
        <w:autoSpaceDN w:val="0"/>
        <w:adjustRightInd w:val="0"/>
        <w:ind w:firstLine="709"/>
        <w:jc w:val="both"/>
      </w:pPr>
    </w:p>
    <w:p w14:paraId="12C79972" w14:textId="5CDE6189" w:rsidR="00117840" w:rsidRDefault="00117840" w:rsidP="00117840">
      <w:pPr>
        <w:widowControl w:val="0"/>
        <w:tabs>
          <w:tab w:val="right" w:leader="dot" w:pos="4762"/>
        </w:tabs>
        <w:autoSpaceDE w:val="0"/>
        <w:autoSpaceDN w:val="0"/>
        <w:adjustRightInd w:val="0"/>
        <w:ind w:right="-5" w:firstLine="709"/>
        <w:jc w:val="both"/>
        <w:rPr>
          <w:b/>
          <w:bCs/>
          <w:color w:val="000000"/>
        </w:rPr>
      </w:pPr>
      <w:r w:rsidRPr="00E93BDF">
        <w:rPr>
          <w:b/>
          <w:bCs/>
          <w:color w:val="222222"/>
        </w:rPr>
        <w:t xml:space="preserve">Договор купли-продажи (далее - ДКП) заключается между </w:t>
      </w:r>
      <w:r>
        <w:rPr>
          <w:b/>
          <w:bCs/>
          <w:color w:val="222222"/>
        </w:rPr>
        <w:t xml:space="preserve">Продавцом </w:t>
      </w:r>
      <w:r w:rsidRPr="00E93BDF">
        <w:rPr>
          <w:b/>
          <w:bCs/>
          <w:color w:val="222222"/>
        </w:rPr>
        <w:t xml:space="preserve">и Победителем аукциона (Покупателем) </w:t>
      </w:r>
      <w:r w:rsidRPr="00E93BDF">
        <w:rPr>
          <w:b/>
          <w:bCs/>
          <w:color w:val="000000"/>
        </w:rPr>
        <w:t xml:space="preserve">в течение </w:t>
      </w:r>
      <w:r w:rsidR="00133AB6">
        <w:rPr>
          <w:b/>
          <w:bCs/>
          <w:color w:val="000000"/>
        </w:rPr>
        <w:t>7</w:t>
      </w:r>
      <w:r w:rsidRPr="00E93BDF">
        <w:rPr>
          <w:b/>
          <w:bCs/>
          <w:color w:val="000000"/>
        </w:rPr>
        <w:t xml:space="preserve"> (</w:t>
      </w:r>
      <w:r w:rsidR="00133AB6">
        <w:rPr>
          <w:b/>
          <w:bCs/>
          <w:color w:val="000000"/>
        </w:rPr>
        <w:t>семи</w:t>
      </w:r>
      <w:r w:rsidRPr="00E93BDF">
        <w:rPr>
          <w:b/>
          <w:bCs/>
          <w:color w:val="000000"/>
        </w:rPr>
        <w:t>) рабочих дней после подведения итогов аукциона</w:t>
      </w:r>
      <w:r w:rsidR="00C70412">
        <w:rPr>
          <w:b/>
          <w:bCs/>
          <w:color w:val="000000"/>
        </w:rPr>
        <w:t xml:space="preserve"> </w:t>
      </w:r>
      <w:r w:rsidR="00C70412" w:rsidRPr="00DE7144">
        <w:rPr>
          <w:b/>
          <w:bCs/>
          <w:color w:val="000000"/>
        </w:rPr>
        <w:t>или с даты выполнения Отлагательного условия, в зависимости от того, какое из указанных событий наступит позднее. Отлагательным условием для заключения ДКП является получение отказ</w:t>
      </w:r>
      <w:r w:rsidR="00C70412">
        <w:rPr>
          <w:b/>
          <w:bCs/>
          <w:color w:val="000000"/>
        </w:rPr>
        <w:t>а</w:t>
      </w:r>
      <w:r w:rsidR="00C70412" w:rsidRPr="00DE7144">
        <w:rPr>
          <w:b/>
          <w:bCs/>
          <w:color w:val="000000"/>
        </w:rPr>
        <w:t xml:space="preserve"> </w:t>
      </w:r>
      <w:r w:rsidR="00BA2888" w:rsidRPr="00133AB6">
        <w:rPr>
          <w:b/>
          <w:bCs/>
        </w:rPr>
        <w:t xml:space="preserve">Администрации Кемеровской области-Кузбасса (Комитета по управлению государственным имуществом Кузбасса), Администрации Прокопьевского </w:t>
      </w:r>
      <w:r w:rsidR="00133AB6" w:rsidRPr="00133AB6">
        <w:rPr>
          <w:b/>
          <w:bCs/>
        </w:rPr>
        <w:t>муниципального округа</w:t>
      </w:r>
      <w:r w:rsidR="00BA2888" w:rsidRPr="00133AB6">
        <w:rPr>
          <w:b/>
          <w:bCs/>
        </w:rPr>
        <w:t xml:space="preserve"> (Комитет по управлению муниципальной собственностью)</w:t>
      </w:r>
      <w:r w:rsidR="00C70412" w:rsidRPr="00133AB6">
        <w:rPr>
          <w:b/>
          <w:bCs/>
        </w:rPr>
        <w:t xml:space="preserve"> от преимущественного права приобретения земельных участков или истечение срока для реализации </w:t>
      </w:r>
      <w:r w:rsidR="00133AB6" w:rsidRPr="00133AB6">
        <w:rPr>
          <w:b/>
          <w:bCs/>
        </w:rPr>
        <w:t>ими</w:t>
      </w:r>
      <w:r w:rsidR="00C70412" w:rsidRPr="00133AB6">
        <w:rPr>
          <w:b/>
          <w:bCs/>
        </w:rPr>
        <w:t xml:space="preserve"> своего </w:t>
      </w:r>
      <w:r w:rsidR="00C70412" w:rsidRPr="00133AB6">
        <w:rPr>
          <w:b/>
          <w:bCs/>
          <w:color w:val="000000"/>
        </w:rPr>
        <w:t xml:space="preserve">преимущественного права. Отказ от преимущественного права должен быть получен Продавцом в течение </w:t>
      </w:r>
      <w:r w:rsidR="00BA2888" w:rsidRPr="00133AB6">
        <w:rPr>
          <w:b/>
          <w:bCs/>
          <w:color w:val="000000"/>
        </w:rPr>
        <w:t>7</w:t>
      </w:r>
      <w:r w:rsidR="00C70412" w:rsidRPr="00133AB6">
        <w:rPr>
          <w:b/>
          <w:bCs/>
          <w:color w:val="000000"/>
        </w:rPr>
        <w:t xml:space="preserve"> (</w:t>
      </w:r>
      <w:r w:rsidR="00BA2888" w:rsidRPr="00133AB6">
        <w:rPr>
          <w:b/>
          <w:bCs/>
          <w:color w:val="000000"/>
        </w:rPr>
        <w:t>семи</w:t>
      </w:r>
      <w:r w:rsidR="00C70412" w:rsidRPr="00133AB6">
        <w:rPr>
          <w:b/>
          <w:bCs/>
          <w:color w:val="000000"/>
        </w:rPr>
        <w:t>) рабочих дней после</w:t>
      </w:r>
      <w:r w:rsidR="00C70412" w:rsidRPr="00DE7144">
        <w:rPr>
          <w:b/>
          <w:bCs/>
          <w:color w:val="000000"/>
        </w:rPr>
        <w:t xml:space="preserve"> подведения итогов аукциона. В случае, если будет использовано преимущественное право, ДКП не заключается, а Победителю аукциона возвращается в полном объеме внесенный им задаток. </w:t>
      </w:r>
      <w:r w:rsidRPr="00E93BDF">
        <w:rPr>
          <w:b/>
          <w:bCs/>
          <w:color w:val="000000"/>
        </w:rPr>
        <w:t xml:space="preserve"> </w:t>
      </w:r>
    </w:p>
    <w:p w14:paraId="169CF687" w14:textId="07130C57" w:rsidR="00002306" w:rsidRPr="00E93BDF" w:rsidRDefault="00002306" w:rsidP="00117840">
      <w:pPr>
        <w:widowControl w:val="0"/>
        <w:tabs>
          <w:tab w:val="right" w:leader="dot" w:pos="4762"/>
        </w:tabs>
        <w:autoSpaceDE w:val="0"/>
        <w:autoSpaceDN w:val="0"/>
        <w:adjustRightInd w:val="0"/>
        <w:ind w:right="-5" w:firstLine="709"/>
        <w:jc w:val="both"/>
        <w:rPr>
          <w:b/>
          <w:bCs/>
          <w:color w:val="000000"/>
        </w:rPr>
      </w:pPr>
      <w:r w:rsidRPr="00002306">
        <w:rPr>
          <w:b/>
          <w:bCs/>
          <w:color w:val="000000"/>
        </w:rPr>
        <w:t xml:space="preserve">В случае несоблюдения </w:t>
      </w:r>
      <w:r>
        <w:rPr>
          <w:b/>
          <w:bCs/>
          <w:color w:val="000000"/>
        </w:rPr>
        <w:t>Победителем</w:t>
      </w:r>
      <w:r w:rsidRPr="00002306">
        <w:rPr>
          <w:b/>
          <w:bCs/>
          <w:color w:val="000000"/>
        </w:rPr>
        <w:t xml:space="preserve"> аукциона условий аукциона, </w:t>
      </w:r>
      <w:r w:rsidR="004C2B3A">
        <w:rPr>
          <w:b/>
          <w:bCs/>
          <w:color w:val="000000"/>
        </w:rPr>
        <w:t xml:space="preserve">отказа от заключения ДКП, </w:t>
      </w:r>
      <w:r w:rsidRPr="00002306">
        <w:rPr>
          <w:b/>
          <w:bCs/>
          <w:color w:val="000000"/>
        </w:rPr>
        <w:t xml:space="preserve">нарушения сроков заключения </w:t>
      </w:r>
      <w:r>
        <w:rPr>
          <w:b/>
          <w:bCs/>
          <w:color w:val="000000"/>
        </w:rPr>
        <w:t>ДКП</w:t>
      </w:r>
      <w:r w:rsidRPr="00002306">
        <w:rPr>
          <w:b/>
          <w:bCs/>
          <w:color w:val="000000"/>
        </w:rPr>
        <w:t xml:space="preserve"> и перечисления денежных средств в счет оплаты цены Объекта, внесенный </w:t>
      </w:r>
      <w:r>
        <w:rPr>
          <w:b/>
          <w:bCs/>
          <w:color w:val="000000"/>
        </w:rPr>
        <w:t>П</w:t>
      </w:r>
      <w:r w:rsidRPr="00002306">
        <w:rPr>
          <w:b/>
          <w:bCs/>
          <w:color w:val="000000"/>
        </w:rPr>
        <w:t>обедителем аукциона задаток ему, не возвращается</w:t>
      </w:r>
      <w:r>
        <w:rPr>
          <w:b/>
          <w:bCs/>
          <w:color w:val="000000"/>
        </w:rPr>
        <w:t>.</w:t>
      </w:r>
    </w:p>
    <w:p w14:paraId="0E56762C" w14:textId="0F3AE429" w:rsidR="00117840" w:rsidRPr="00E93BDF" w:rsidRDefault="00117840" w:rsidP="00117840">
      <w:pPr>
        <w:ind w:right="-57" w:firstLine="720"/>
        <w:jc w:val="both"/>
        <w:rPr>
          <w:b/>
          <w:bCs/>
        </w:rPr>
      </w:pPr>
      <w:r w:rsidRPr="00E93BDF">
        <w:rPr>
          <w:b/>
          <w:bCs/>
        </w:rPr>
        <w:t xml:space="preserve">В случае признания аукциона несостоявшимся по причине допуска к участию только одного участника, </w:t>
      </w:r>
      <w:r w:rsidR="00DC52AA">
        <w:rPr>
          <w:b/>
          <w:bCs/>
        </w:rPr>
        <w:t xml:space="preserve">Продавец </w:t>
      </w:r>
      <w:r w:rsidR="00DC52AA" w:rsidRPr="00E93BDF">
        <w:rPr>
          <w:b/>
          <w:bCs/>
        </w:rPr>
        <w:t>вправе заключить ДКП с Единственным участником аукциона</w:t>
      </w:r>
      <w:r w:rsidRPr="00E93BDF">
        <w:rPr>
          <w:b/>
          <w:bCs/>
        </w:rPr>
        <w:t xml:space="preserve">, при этом Единственный участник аукциона обязуется заключить ДКП Объекта с </w:t>
      </w:r>
      <w:r>
        <w:rPr>
          <w:b/>
          <w:bCs/>
        </w:rPr>
        <w:t>Продавцом</w:t>
      </w:r>
      <w:r w:rsidR="00133AB6">
        <w:rPr>
          <w:b/>
          <w:bCs/>
        </w:rPr>
        <w:t xml:space="preserve"> по </w:t>
      </w:r>
      <w:r w:rsidRPr="00E93BDF">
        <w:rPr>
          <w:b/>
          <w:bCs/>
        </w:rPr>
        <w:t>начальной</w:t>
      </w:r>
      <w:r w:rsidR="00133AB6">
        <w:rPr>
          <w:b/>
          <w:bCs/>
        </w:rPr>
        <w:t xml:space="preserve"> цене Объекта</w:t>
      </w:r>
      <w:r w:rsidRPr="00E93BDF">
        <w:rPr>
          <w:b/>
          <w:bCs/>
        </w:rPr>
        <w:t xml:space="preserve">.  </w:t>
      </w:r>
    </w:p>
    <w:p w14:paraId="26001B9A" w14:textId="15CB043B" w:rsidR="00117840" w:rsidRDefault="00117840" w:rsidP="00C70412">
      <w:pPr>
        <w:ind w:right="-57" w:firstLine="720"/>
        <w:jc w:val="both"/>
        <w:rPr>
          <w:b/>
          <w:bCs/>
        </w:rPr>
      </w:pPr>
      <w:r w:rsidRPr="00E93BDF">
        <w:rPr>
          <w:b/>
          <w:bCs/>
        </w:rPr>
        <w:t>ДКП</w:t>
      </w:r>
      <w:r w:rsidR="00002306">
        <w:rPr>
          <w:b/>
          <w:bCs/>
        </w:rPr>
        <w:t xml:space="preserve"> </w:t>
      </w:r>
      <w:r w:rsidR="00002306" w:rsidRPr="00E93BDF">
        <w:rPr>
          <w:b/>
          <w:bCs/>
        </w:rPr>
        <w:t>с Единственным участником аукциона</w:t>
      </w:r>
      <w:r w:rsidRPr="00E93BDF">
        <w:rPr>
          <w:b/>
          <w:bCs/>
        </w:rPr>
        <w:t xml:space="preserve"> заключается в течение </w:t>
      </w:r>
      <w:r w:rsidR="00133AB6">
        <w:rPr>
          <w:b/>
          <w:bCs/>
        </w:rPr>
        <w:t>7</w:t>
      </w:r>
      <w:r w:rsidRPr="00E93BDF">
        <w:rPr>
          <w:b/>
          <w:bCs/>
        </w:rPr>
        <w:t xml:space="preserve"> (</w:t>
      </w:r>
      <w:r w:rsidR="00133AB6">
        <w:rPr>
          <w:b/>
          <w:bCs/>
        </w:rPr>
        <w:t>семи</w:t>
      </w:r>
      <w:r w:rsidRPr="00E93BDF">
        <w:rPr>
          <w:b/>
          <w:bCs/>
        </w:rPr>
        <w:t xml:space="preserve">) рабочих дней </w:t>
      </w:r>
      <w:r w:rsidR="00DC52AA" w:rsidRPr="00E93BDF">
        <w:rPr>
          <w:b/>
          <w:bCs/>
        </w:rPr>
        <w:t xml:space="preserve">с даты направления </w:t>
      </w:r>
      <w:r w:rsidR="00DC52AA">
        <w:rPr>
          <w:b/>
          <w:bCs/>
        </w:rPr>
        <w:t xml:space="preserve">Продавцом </w:t>
      </w:r>
      <w:r w:rsidR="00DC52AA" w:rsidRPr="00E93BDF">
        <w:rPr>
          <w:b/>
          <w:bCs/>
        </w:rPr>
        <w:t>Единственному участнику аукциона уведомления о е</w:t>
      </w:r>
      <w:r w:rsidR="00DC52AA">
        <w:rPr>
          <w:b/>
          <w:bCs/>
        </w:rPr>
        <w:t>го</w:t>
      </w:r>
      <w:r w:rsidR="00DC52AA" w:rsidRPr="00E93BDF">
        <w:rPr>
          <w:b/>
          <w:bCs/>
        </w:rPr>
        <w:t xml:space="preserve"> согласии на заключение ДКП с Единственным участником аукциона</w:t>
      </w:r>
      <w:r w:rsidR="00C70412">
        <w:rPr>
          <w:b/>
          <w:bCs/>
        </w:rPr>
        <w:t xml:space="preserve"> </w:t>
      </w:r>
      <w:r w:rsidR="00C70412" w:rsidRPr="00DE7144">
        <w:rPr>
          <w:b/>
          <w:bCs/>
        </w:rPr>
        <w:t>или с даты выполнения Отлагательного условия, в зависимости от того, какое из указанных событий наступит позднее. Отлагательным условием для заключения ДКП является получение отказ</w:t>
      </w:r>
      <w:r w:rsidR="00C70412">
        <w:rPr>
          <w:b/>
          <w:bCs/>
        </w:rPr>
        <w:t>а</w:t>
      </w:r>
      <w:r w:rsidR="00C70412" w:rsidRPr="00DE7144">
        <w:rPr>
          <w:b/>
          <w:bCs/>
        </w:rPr>
        <w:t xml:space="preserve"> </w:t>
      </w:r>
      <w:r w:rsidR="00286DE4" w:rsidRPr="00002306">
        <w:rPr>
          <w:b/>
          <w:bCs/>
        </w:rPr>
        <w:t xml:space="preserve">Администрации Кемеровской области-Кузбасса (Комитета по управлению государственным имуществом Кузбасса), Администрации Прокопьевского </w:t>
      </w:r>
      <w:r w:rsidR="00002306" w:rsidRPr="00002306">
        <w:rPr>
          <w:b/>
          <w:bCs/>
        </w:rPr>
        <w:t>муниципального округа</w:t>
      </w:r>
      <w:r w:rsidR="00286DE4" w:rsidRPr="00002306">
        <w:rPr>
          <w:b/>
          <w:bCs/>
        </w:rPr>
        <w:t xml:space="preserve"> (Комитет по управлению муниципальной собственностью)</w:t>
      </w:r>
      <w:r w:rsidR="00C70412" w:rsidRPr="00002306">
        <w:rPr>
          <w:b/>
          <w:bCs/>
        </w:rPr>
        <w:t xml:space="preserve"> от преимущественного права приобретения земельных участков или истечение срока для реализации </w:t>
      </w:r>
      <w:r w:rsidR="004C2B3A">
        <w:rPr>
          <w:b/>
          <w:bCs/>
        </w:rPr>
        <w:t>ими</w:t>
      </w:r>
      <w:r w:rsidR="00C70412" w:rsidRPr="00002306">
        <w:rPr>
          <w:b/>
          <w:bCs/>
        </w:rPr>
        <w:t xml:space="preserve"> своего преимущественного права. Отказ от преимущественного права должен быть получен Продавцом в течение </w:t>
      </w:r>
      <w:r w:rsidR="00286DE4" w:rsidRPr="00002306">
        <w:rPr>
          <w:b/>
          <w:bCs/>
        </w:rPr>
        <w:t>7</w:t>
      </w:r>
      <w:r w:rsidR="00C70412" w:rsidRPr="00002306">
        <w:rPr>
          <w:b/>
          <w:bCs/>
        </w:rPr>
        <w:t xml:space="preserve"> (</w:t>
      </w:r>
      <w:r w:rsidR="00286DE4" w:rsidRPr="00002306">
        <w:rPr>
          <w:b/>
          <w:bCs/>
        </w:rPr>
        <w:t>семи</w:t>
      </w:r>
      <w:r w:rsidR="00C70412" w:rsidRPr="00002306">
        <w:rPr>
          <w:b/>
          <w:bCs/>
        </w:rPr>
        <w:t>) рабочих дней с даты признания аукциона несостоявшимся. В случае, если будет использовано преимущественное право, ДКП не заключается.</w:t>
      </w:r>
    </w:p>
    <w:p w14:paraId="532391C1" w14:textId="4F9BC883" w:rsidR="00002306" w:rsidRDefault="00002306" w:rsidP="00002306">
      <w:pPr>
        <w:ind w:right="-57" w:firstLine="720"/>
        <w:jc w:val="both"/>
        <w:rPr>
          <w:b/>
          <w:bCs/>
        </w:rPr>
      </w:pPr>
      <w:r w:rsidRPr="00E93BDF">
        <w:rPr>
          <w:b/>
          <w:bCs/>
        </w:rPr>
        <w:t xml:space="preserve">В случае </w:t>
      </w:r>
      <w:r>
        <w:rPr>
          <w:b/>
          <w:bCs/>
        </w:rPr>
        <w:t>уклонения (отказа) Победителя</w:t>
      </w:r>
      <w:r w:rsidRPr="00E93BDF">
        <w:rPr>
          <w:b/>
          <w:bCs/>
        </w:rPr>
        <w:t xml:space="preserve"> аукциона </w:t>
      </w:r>
      <w:r w:rsidRPr="00002306">
        <w:rPr>
          <w:b/>
          <w:bCs/>
        </w:rPr>
        <w:t xml:space="preserve">от заключения </w:t>
      </w:r>
      <w:r>
        <w:rPr>
          <w:b/>
          <w:bCs/>
        </w:rPr>
        <w:t>ДКП</w:t>
      </w:r>
      <w:r w:rsidRPr="00002306">
        <w:rPr>
          <w:b/>
          <w:bCs/>
        </w:rPr>
        <w:t xml:space="preserve"> в установленный срок, оплаты цены Объекта, </w:t>
      </w:r>
      <w:r>
        <w:rPr>
          <w:b/>
          <w:bCs/>
        </w:rPr>
        <w:t xml:space="preserve">Продавец </w:t>
      </w:r>
      <w:r w:rsidR="00631E8E">
        <w:rPr>
          <w:b/>
          <w:bCs/>
        </w:rPr>
        <w:t xml:space="preserve">вправе </w:t>
      </w:r>
      <w:r w:rsidRPr="00002306">
        <w:rPr>
          <w:b/>
          <w:bCs/>
        </w:rPr>
        <w:t>заключ</w:t>
      </w:r>
      <w:r w:rsidR="00631E8E">
        <w:rPr>
          <w:b/>
          <w:bCs/>
        </w:rPr>
        <w:t>и</w:t>
      </w:r>
      <w:r w:rsidR="00333C3C">
        <w:rPr>
          <w:b/>
          <w:bCs/>
        </w:rPr>
        <w:t>т</w:t>
      </w:r>
      <w:r w:rsidR="00631E8E">
        <w:rPr>
          <w:b/>
          <w:bCs/>
        </w:rPr>
        <w:t>ь</w:t>
      </w:r>
      <w:r>
        <w:rPr>
          <w:b/>
          <w:bCs/>
        </w:rPr>
        <w:t xml:space="preserve"> ДКП</w:t>
      </w:r>
      <w:r w:rsidRPr="00002306">
        <w:rPr>
          <w:b/>
          <w:bCs/>
        </w:rPr>
        <w:t xml:space="preserve"> с участником аукциона, сделавшим предпоследнее предложение по цене Объекта</w:t>
      </w:r>
      <w:r>
        <w:rPr>
          <w:b/>
          <w:bCs/>
        </w:rPr>
        <w:t>.</w:t>
      </w:r>
      <w:r w:rsidRPr="00002306">
        <w:rPr>
          <w:b/>
          <w:bCs/>
        </w:rPr>
        <w:t xml:space="preserve"> </w:t>
      </w:r>
    </w:p>
    <w:p w14:paraId="4897F043" w14:textId="2820454C" w:rsidR="00002306" w:rsidRPr="00E93BDF" w:rsidRDefault="00002306" w:rsidP="004C2B3A">
      <w:pPr>
        <w:ind w:right="-57" w:firstLine="720"/>
        <w:jc w:val="both"/>
        <w:rPr>
          <w:b/>
          <w:bCs/>
        </w:rPr>
      </w:pPr>
      <w:r>
        <w:rPr>
          <w:b/>
          <w:bCs/>
        </w:rPr>
        <w:t xml:space="preserve">ДКП </w:t>
      </w:r>
      <w:r w:rsidRPr="00002306">
        <w:rPr>
          <w:b/>
          <w:bCs/>
        </w:rPr>
        <w:t>с участником аукциона, сделавшим предпоследнее предложение по цене Объекта</w:t>
      </w:r>
      <w:r w:rsidR="00612D89">
        <w:rPr>
          <w:b/>
          <w:bCs/>
        </w:rPr>
        <w:t>,</w:t>
      </w:r>
      <w:r w:rsidRPr="00002306">
        <w:rPr>
          <w:b/>
          <w:bCs/>
        </w:rPr>
        <w:t xml:space="preserve"> </w:t>
      </w:r>
      <w:r>
        <w:rPr>
          <w:b/>
          <w:bCs/>
        </w:rPr>
        <w:t xml:space="preserve">заключается </w:t>
      </w:r>
      <w:r w:rsidRPr="00002306">
        <w:rPr>
          <w:b/>
          <w:bCs/>
        </w:rPr>
        <w:t xml:space="preserve">в течение 7 (семи) рабочих дней с даты получения указанным лицом от </w:t>
      </w:r>
      <w:r>
        <w:rPr>
          <w:b/>
          <w:bCs/>
        </w:rPr>
        <w:t>Продавца</w:t>
      </w:r>
      <w:r w:rsidRPr="00002306">
        <w:rPr>
          <w:b/>
          <w:bCs/>
        </w:rPr>
        <w:t xml:space="preserve"> уведомления об уклонении (отказе) </w:t>
      </w:r>
      <w:r>
        <w:rPr>
          <w:b/>
          <w:bCs/>
        </w:rPr>
        <w:t>П</w:t>
      </w:r>
      <w:r w:rsidRPr="00002306">
        <w:rPr>
          <w:b/>
          <w:bCs/>
        </w:rPr>
        <w:t xml:space="preserve">обедителя от заключения </w:t>
      </w:r>
      <w:r>
        <w:rPr>
          <w:b/>
          <w:bCs/>
        </w:rPr>
        <w:t>ДКП</w:t>
      </w:r>
      <w:r w:rsidRPr="00002306">
        <w:rPr>
          <w:b/>
          <w:bCs/>
        </w:rPr>
        <w:t xml:space="preserve">, оплаты цены Объекта  или с даты выполнения Отлагательного условия, в зависимости от того, какое из указанных событий наступит позднее. Отлагательным условием для заключения </w:t>
      </w:r>
      <w:r>
        <w:rPr>
          <w:b/>
          <w:bCs/>
        </w:rPr>
        <w:t>ДКП</w:t>
      </w:r>
      <w:r w:rsidRPr="00002306">
        <w:rPr>
          <w:b/>
          <w:bCs/>
        </w:rPr>
        <w:t xml:space="preserve"> Объекта является получение отказа Администрации Кемеровской области-Кузбасса (Комитета по управлению государственным имуществом Кузбасса), Администрации Прокопьевского муниципального округа (Комитет по управлению муниципальной собственностью) от преимущественного права приобретения земельных участков или истечение срока для реализации ими своего преимущественного права. Отказ от преимущественного права должен быть получен </w:t>
      </w:r>
      <w:r>
        <w:rPr>
          <w:b/>
          <w:bCs/>
        </w:rPr>
        <w:t>Продавцом</w:t>
      </w:r>
      <w:r w:rsidRPr="00002306">
        <w:rPr>
          <w:b/>
          <w:bCs/>
        </w:rPr>
        <w:t xml:space="preserve"> в течение 7 (семи) рабочих с даты получения участником аукциона, сделавшим предпоследнее предложение по цене </w:t>
      </w:r>
      <w:r w:rsidRPr="00002306">
        <w:rPr>
          <w:b/>
          <w:bCs/>
        </w:rPr>
        <w:lastRenderedPageBreak/>
        <w:t xml:space="preserve">Объекта, от </w:t>
      </w:r>
      <w:r>
        <w:rPr>
          <w:b/>
          <w:bCs/>
        </w:rPr>
        <w:t>Продавца</w:t>
      </w:r>
      <w:r w:rsidRPr="00002306">
        <w:rPr>
          <w:b/>
          <w:bCs/>
        </w:rPr>
        <w:t xml:space="preserve"> уведомления об уклонении (отказе) победителя от заключения договора купли-продажи, оплаты цены Объекта. В случае, если будет использовано преимущественное право, </w:t>
      </w:r>
      <w:r>
        <w:rPr>
          <w:b/>
          <w:bCs/>
        </w:rPr>
        <w:t>ДКП</w:t>
      </w:r>
      <w:r w:rsidRPr="00002306">
        <w:rPr>
          <w:b/>
          <w:bCs/>
        </w:rPr>
        <w:t xml:space="preserve"> Объекта не заключается.</w:t>
      </w:r>
    </w:p>
    <w:p w14:paraId="6D2F9D76" w14:textId="5B1CD82F" w:rsidR="00117840" w:rsidRDefault="00117840" w:rsidP="00117840">
      <w:pPr>
        <w:pStyle w:val="ad"/>
        <w:tabs>
          <w:tab w:val="left" w:pos="1276"/>
        </w:tabs>
        <w:spacing w:after="0" w:line="240" w:lineRule="auto"/>
        <w:ind w:left="0" w:right="-57" w:firstLine="709"/>
        <w:jc w:val="both"/>
        <w:rPr>
          <w:rFonts w:ascii="Times New Roman" w:hAnsi="Times New Roman"/>
          <w:b/>
          <w:bCs/>
          <w:sz w:val="24"/>
          <w:szCs w:val="24"/>
        </w:rPr>
      </w:pPr>
      <w:r w:rsidRPr="00E93BDF">
        <w:rPr>
          <w:rFonts w:ascii="Times New Roman" w:hAnsi="Times New Roman"/>
          <w:b/>
          <w:bCs/>
          <w:color w:val="000000"/>
          <w:sz w:val="24"/>
          <w:szCs w:val="24"/>
          <w:lang w:eastAsia="ru-RU"/>
        </w:rPr>
        <w:t>Оплата приобретенного имущества (Объекта)</w:t>
      </w:r>
      <w:r w:rsidR="004C2B3A">
        <w:rPr>
          <w:rFonts w:ascii="Times New Roman" w:hAnsi="Times New Roman"/>
          <w:b/>
          <w:bCs/>
          <w:color w:val="000000"/>
          <w:sz w:val="24"/>
          <w:szCs w:val="24"/>
          <w:lang w:eastAsia="ru-RU"/>
        </w:rPr>
        <w:t xml:space="preserve"> </w:t>
      </w:r>
      <w:r w:rsidRPr="00E93BDF">
        <w:rPr>
          <w:rFonts w:ascii="Times New Roman" w:hAnsi="Times New Roman"/>
          <w:b/>
          <w:bCs/>
          <w:color w:val="000000"/>
          <w:sz w:val="24"/>
          <w:szCs w:val="24"/>
          <w:lang w:eastAsia="ru-RU"/>
        </w:rPr>
        <w:t>производится Покупателем (Победителем аукциона</w:t>
      </w:r>
      <w:r w:rsidR="00DC52AA">
        <w:rPr>
          <w:rFonts w:ascii="Times New Roman" w:hAnsi="Times New Roman"/>
          <w:b/>
          <w:bCs/>
          <w:color w:val="000000"/>
          <w:sz w:val="24"/>
          <w:szCs w:val="24"/>
          <w:lang w:eastAsia="ru-RU"/>
        </w:rPr>
        <w:t>/ Единственным участником аукциона</w:t>
      </w:r>
      <w:r w:rsidRPr="00E93BDF">
        <w:rPr>
          <w:rFonts w:ascii="Times New Roman" w:hAnsi="Times New Roman"/>
          <w:b/>
          <w:bCs/>
          <w:color w:val="000000"/>
          <w:sz w:val="24"/>
          <w:szCs w:val="24"/>
          <w:lang w:eastAsia="ru-RU"/>
        </w:rPr>
        <w:t>) путем безналичного перечисления денежных средств на счет</w:t>
      </w:r>
      <w:r>
        <w:rPr>
          <w:rFonts w:ascii="Times New Roman" w:hAnsi="Times New Roman"/>
          <w:b/>
          <w:bCs/>
          <w:color w:val="000000"/>
          <w:sz w:val="24"/>
          <w:szCs w:val="24"/>
          <w:lang w:eastAsia="ru-RU"/>
        </w:rPr>
        <w:t xml:space="preserve"> Продавца</w:t>
      </w:r>
      <w:r w:rsidRPr="00E93BDF">
        <w:rPr>
          <w:rFonts w:ascii="Times New Roman" w:hAnsi="Times New Roman"/>
          <w:b/>
          <w:bCs/>
          <w:color w:val="000000"/>
          <w:sz w:val="24"/>
          <w:szCs w:val="24"/>
          <w:lang w:eastAsia="ru-RU"/>
        </w:rPr>
        <w:t xml:space="preserve">, за вычетом суммы задатка, </w:t>
      </w:r>
      <w:r w:rsidRPr="00E93BDF">
        <w:rPr>
          <w:rFonts w:ascii="Times New Roman" w:hAnsi="Times New Roman"/>
          <w:b/>
          <w:bCs/>
          <w:sz w:val="24"/>
          <w:szCs w:val="24"/>
        </w:rPr>
        <w:t xml:space="preserve">в соответствии с условиями ДКП Объекта. </w:t>
      </w:r>
    </w:p>
    <w:p w14:paraId="2FE6BFC6" w14:textId="2E6F5A98" w:rsidR="00DC52AA" w:rsidRPr="00DC52AA" w:rsidRDefault="00DC52AA" w:rsidP="00DC52AA">
      <w:pPr>
        <w:pStyle w:val="ad"/>
        <w:tabs>
          <w:tab w:val="left" w:pos="1276"/>
        </w:tabs>
        <w:spacing w:after="0" w:line="240" w:lineRule="auto"/>
        <w:ind w:left="0" w:right="-57" w:firstLine="709"/>
        <w:jc w:val="both"/>
        <w:rPr>
          <w:rFonts w:ascii="Times New Roman" w:hAnsi="Times New Roman"/>
          <w:b/>
          <w:bCs/>
          <w:sz w:val="24"/>
          <w:szCs w:val="24"/>
        </w:rPr>
      </w:pPr>
      <w:r w:rsidRPr="004B2183">
        <w:rPr>
          <w:rFonts w:ascii="Times New Roman" w:hAnsi="Times New Roman"/>
          <w:b/>
          <w:bCs/>
          <w:color w:val="000000"/>
          <w:sz w:val="24"/>
          <w:szCs w:val="24"/>
          <w:lang w:eastAsia="ru-RU"/>
        </w:rPr>
        <w:t>Оплата приобретенного имущества (Объекта) производится Покупателем (</w:t>
      </w:r>
      <w:r w:rsidRPr="004B2183">
        <w:rPr>
          <w:rFonts w:ascii="Times New Roman" w:hAnsi="Times New Roman"/>
          <w:b/>
          <w:bCs/>
        </w:rPr>
        <w:t>участником аукциона, сделавшим предпоследнее предложение по цене Объекта</w:t>
      </w:r>
      <w:r w:rsidRPr="004B2183">
        <w:rPr>
          <w:rFonts w:ascii="Times New Roman" w:hAnsi="Times New Roman"/>
          <w:b/>
          <w:bCs/>
          <w:color w:val="000000"/>
          <w:sz w:val="24"/>
          <w:szCs w:val="24"/>
          <w:lang w:eastAsia="ru-RU"/>
        </w:rPr>
        <w:t xml:space="preserve">) путем безналичного перечисления денежных средств на счет Продавца </w:t>
      </w:r>
      <w:r w:rsidRPr="004B2183">
        <w:rPr>
          <w:rFonts w:ascii="Times New Roman" w:hAnsi="Times New Roman"/>
          <w:b/>
          <w:bCs/>
          <w:sz w:val="24"/>
          <w:szCs w:val="24"/>
        </w:rPr>
        <w:t xml:space="preserve">в соответствии с условиями ДКП Объекта. </w:t>
      </w:r>
    </w:p>
    <w:p w14:paraId="7A605608" w14:textId="1DFD8D95" w:rsidR="00117840" w:rsidRDefault="00117840" w:rsidP="00117840">
      <w:pPr>
        <w:autoSpaceDE w:val="0"/>
        <w:autoSpaceDN w:val="0"/>
        <w:adjustRightInd w:val="0"/>
        <w:ind w:firstLine="709"/>
        <w:jc w:val="both"/>
        <w:rPr>
          <w:b/>
          <w:bCs/>
        </w:rPr>
      </w:pPr>
      <w:r>
        <w:rPr>
          <w:b/>
          <w:bCs/>
          <w:color w:val="000000"/>
        </w:rPr>
        <w:t>Продавец</w:t>
      </w:r>
      <w:r w:rsidRPr="00E93BDF">
        <w:rPr>
          <w:b/>
          <w:bCs/>
          <w:color w:val="000000"/>
        </w:rPr>
        <w:t xml:space="preserve"> передает Объект Покупателю </w:t>
      </w:r>
      <w:r w:rsidRPr="00E93BDF">
        <w:rPr>
          <w:b/>
          <w:bCs/>
        </w:rPr>
        <w:t>(Победителю, Единственному участнику аукциона</w:t>
      </w:r>
      <w:r w:rsidR="00795135">
        <w:rPr>
          <w:b/>
          <w:bCs/>
        </w:rPr>
        <w:t xml:space="preserve">, </w:t>
      </w:r>
      <w:r w:rsidR="00795135" w:rsidRPr="00002306">
        <w:rPr>
          <w:b/>
          <w:bCs/>
        </w:rPr>
        <w:t>участник</w:t>
      </w:r>
      <w:r w:rsidR="00795135">
        <w:rPr>
          <w:b/>
          <w:bCs/>
        </w:rPr>
        <w:t>у</w:t>
      </w:r>
      <w:r w:rsidR="00795135" w:rsidRPr="00002306">
        <w:rPr>
          <w:b/>
          <w:bCs/>
        </w:rPr>
        <w:t xml:space="preserve"> аукциона, сделавшим предпоследнее предложение по цене Объекта</w:t>
      </w:r>
      <w:r w:rsidRPr="00E93BDF">
        <w:rPr>
          <w:b/>
          <w:bCs/>
        </w:rPr>
        <w:t xml:space="preserve">) </w:t>
      </w:r>
      <w:r w:rsidRPr="00E93BDF">
        <w:rPr>
          <w:b/>
          <w:bCs/>
          <w:color w:val="000000"/>
        </w:rPr>
        <w:t>по акту приема-передачи в</w:t>
      </w:r>
      <w:r w:rsidRPr="00E93BDF">
        <w:rPr>
          <w:b/>
          <w:bCs/>
        </w:rPr>
        <w:t xml:space="preserve"> течение 10 (десяти) рабочих дней с даты оплаты Объекта. </w:t>
      </w:r>
    </w:p>
    <w:p w14:paraId="7C1AB793" w14:textId="4427E760" w:rsidR="00EE64E1" w:rsidRPr="00FB5218" w:rsidRDefault="00EE64E1" w:rsidP="00EE64E1">
      <w:pPr>
        <w:autoSpaceDE w:val="0"/>
        <w:autoSpaceDN w:val="0"/>
        <w:adjustRightInd w:val="0"/>
        <w:ind w:firstLine="709"/>
        <w:jc w:val="both"/>
        <w:rPr>
          <w:rFonts w:eastAsia="Times New Roman"/>
          <w:b/>
          <w:bCs/>
          <w:color w:val="222222"/>
        </w:rPr>
      </w:pPr>
      <w:r w:rsidRPr="00FB5218">
        <w:rPr>
          <w:rFonts w:eastAsia="Times New Roman"/>
          <w:b/>
          <w:bCs/>
          <w:color w:val="222222"/>
        </w:rPr>
        <w:t xml:space="preserve">Победитель </w:t>
      </w:r>
      <w:r w:rsidR="004C2B3A">
        <w:rPr>
          <w:rFonts w:eastAsia="Times New Roman"/>
          <w:b/>
          <w:bCs/>
          <w:color w:val="222222"/>
        </w:rPr>
        <w:t>аукциона</w:t>
      </w:r>
      <w:r w:rsidRPr="00FB5218">
        <w:rPr>
          <w:rFonts w:eastAsia="Times New Roman"/>
          <w:b/>
          <w:bCs/>
          <w:color w:val="222222"/>
        </w:rPr>
        <w:t xml:space="preserve"> оплачивает Организатору торгов вознаграждение в размере </w:t>
      </w:r>
      <w:r w:rsidR="00FB5218" w:rsidRPr="00FB5218">
        <w:rPr>
          <w:b/>
          <w:bCs/>
          <w:sz w:val="23"/>
          <w:szCs w:val="23"/>
        </w:rPr>
        <w:t>3</w:t>
      </w:r>
      <w:r w:rsidR="00B944CB" w:rsidRPr="00FB5218">
        <w:rPr>
          <w:b/>
          <w:bCs/>
          <w:sz w:val="23"/>
          <w:szCs w:val="23"/>
        </w:rPr>
        <w:t xml:space="preserve"> (</w:t>
      </w:r>
      <w:r w:rsidR="00FB5218" w:rsidRPr="00FB5218">
        <w:rPr>
          <w:b/>
          <w:bCs/>
          <w:sz w:val="23"/>
          <w:szCs w:val="23"/>
        </w:rPr>
        <w:t>Три</w:t>
      </w:r>
      <w:r w:rsidR="00B944CB" w:rsidRPr="00FB5218">
        <w:rPr>
          <w:b/>
          <w:bCs/>
          <w:sz w:val="23"/>
          <w:szCs w:val="23"/>
        </w:rPr>
        <w:t>) %</w:t>
      </w:r>
      <w:r w:rsidRPr="00FB5218">
        <w:rPr>
          <w:rFonts w:eastAsia="Times New Roman"/>
          <w:b/>
          <w:bCs/>
          <w:color w:val="222222"/>
        </w:rPr>
        <w:t xml:space="preserve"> от цены продажи Объекта, определенной по итогам торгов, в том числе НДС, в течение 5 (пяти) рабочих дней с даты подведения итогов торгов</w:t>
      </w:r>
      <w:r w:rsidR="00C70412">
        <w:rPr>
          <w:rFonts w:eastAsia="Times New Roman"/>
          <w:b/>
          <w:bCs/>
          <w:color w:val="222222"/>
        </w:rPr>
        <w:t xml:space="preserve"> </w:t>
      </w:r>
      <w:r w:rsidR="00C70412" w:rsidRPr="00DE7144">
        <w:rPr>
          <w:b/>
          <w:bCs/>
          <w:color w:val="000000"/>
        </w:rPr>
        <w:t>или с даты выполнения Отлагательного условия, в зависимости от того, какое из указанных событий наступит позднее</w:t>
      </w:r>
      <w:r w:rsidR="00C70412">
        <w:rPr>
          <w:b/>
          <w:bCs/>
          <w:color w:val="000000"/>
        </w:rPr>
        <w:t>.</w:t>
      </w:r>
      <w:r w:rsidRPr="00FB5218">
        <w:rPr>
          <w:rFonts w:eastAsia="Times New Roman"/>
          <w:b/>
          <w:bCs/>
          <w:color w:val="222222"/>
        </w:rPr>
        <w:t xml:space="preserve"> Соглашение о выплате вознаграждения по форме, </w:t>
      </w:r>
      <w:r w:rsidR="00A7217F" w:rsidRPr="00FB5218">
        <w:rPr>
          <w:rFonts w:eastAsia="Times New Roman"/>
          <w:b/>
          <w:bCs/>
          <w:color w:val="222222"/>
        </w:rPr>
        <w:t>размещенной на сайте www.lot-online.ru в разделе «карточка лота»</w:t>
      </w:r>
      <w:r w:rsidRPr="00FB5218">
        <w:rPr>
          <w:rFonts w:eastAsia="Times New Roman"/>
          <w:b/>
          <w:bCs/>
          <w:color w:val="222222"/>
        </w:rPr>
        <w:t xml:space="preserve">, вступает в силу с момента признания Претендента Победителем аукциона и действует до полного выполнения сторонами своих обязательств. </w:t>
      </w:r>
    </w:p>
    <w:p w14:paraId="28016BC1" w14:textId="0F053FC4" w:rsidR="00EE64E1" w:rsidRDefault="00EE64E1" w:rsidP="00EE64E1">
      <w:pPr>
        <w:autoSpaceDE w:val="0"/>
        <w:autoSpaceDN w:val="0"/>
        <w:adjustRightInd w:val="0"/>
        <w:ind w:firstLine="709"/>
        <w:jc w:val="both"/>
        <w:rPr>
          <w:rFonts w:eastAsia="Times New Roman"/>
          <w:b/>
          <w:bCs/>
          <w:color w:val="222222"/>
        </w:rPr>
      </w:pPr>
      <w:r w:rsidRPr="00FB5218">
        <w:rPr>
          <w:rFonts w:eastAsia="Times New Roman"/>
          <w:b/>
          <w:bCs/>
          <w:color w:val="222222"/>
        </w:rPr>
        <w:t xml:space="preserve">Единственный участник торгов оплачивает Организатору </w:t>
      </w:r>
      <w:r w:rsidR="004C2B3A">
        <w:rPr>
          <w:rFonts w:eastAsia="Times New Roman"/>
          <w:b/>
          <w:bCs/>
          <w:color w:val="222222"/>
        </w:rPr>
        <w:t>торгов</w:t>
      </w:r>
      <w:r w:rsidRPr="00FB5218">
        <w:rPr>
          <w:rFonts w:eastAsia="Times New Roman"/>
          <w:b/>
          <w:bCs/>
          <w:color w:val="222222"/>
        </w:rPr>
        <w:t xml:space="preserve"> вознаграждение в размере </w:t>
      </w:r>
      <w:r w:rsidR="00FB5218" w:rsidRPr="00FB5218">
        <w:rPr>
          <w:b/>
          <w:bCs/>
          <w:sz w:val="23"/>
          <w:szCs w:val="23"/>
        </w:rPr>
        <w:t>3 (Три)</w:t>
      </w:r>
      <w:r w:rsidR="00B944CB" w:rsidRPr="00FB5218">
        <w:rPr>
          <w:b/>
          <w:bCs/>
          <w:sz w:val="23"/>
          <w:szCs w:val="23"/>
        </w:rPr>
        <w:t xml:space="preserve"> % </w:t>
      </w:r>
      <w:r w:rsidRPr="00FB5218">
        <w:rPr>
          <w:rFonts w:eastAsia="Times New Roman"/>
          <w:b/>
          <w:bCs/>
          <w:color w:val="222222"/>
        </w:rPr>
        <w:t xml:space="preserve">от начальной цены Объекта, в том числе НДС, в течение 5 (пяти) рабочих дней с даты заключения с Продавцом </w:t>
      </w:r>
      <w:r w:rsidR="00795135">
        <w:rPr>
          <w:rFonts w:eastAsia="Times New Roman"/>
          <w:b/>
          <w:bCs/>
          <w:color w:val="222222"/>
        </w:rPr>
        <w:t>ДКП</w:t>
      </w:r>
      <w:r w:rsidRPr="00FB5218">
        <w:rPr>
          <w:rFonts w:eastAsia="Times New Roman"/>
          <w:b/>
          <w:bCs/>
          <w:color w:val="222222"/>
        </w:rPr>
        <w:t xml:space="preserve"> Объекта. Соглашение о выплате вознаграждения по форме, </w:t>
      </w:r>
      <w:r w:rsidR="00A7217F" w:rsidRPr="00FB5218">
        <w:rPr>
          <w:rFonts w:eastAsia="Times New Roman"/>
          <w:b/>
          <w:bCs/>
          <w:color w:val="222222"/>
        </w:rPr>
        <w:t>размещенной на сайте www.lot-online.ru в разделе «карточка лота»</w:t>
      </w:r>
      <w:r w:rsidRPr="00FB5218">
        <w:rPr>
          <w:rFonts w:eastAsia="Times New Roman"/>
          <w:b/>
          <w:bCs/>
          <w:color w:val="222222"/>
        </w:rPr>
        <w:t xml:space="preserve">, в случае заключения </w:t>
      </w:r>
      <w:r w:rsidR="00795135">
        <w:rPr>
          <w:rFonts w:eastAsia="Times New Roman"/>
          <w:b/>
          <w:bCs/>
          <w:color w:val="222222"/>
        </w:rPr>
        <w:t>ДКП</w:t>
      </w:r>
      <w:r w:rsidRPr="00FB5218">
        <w:rPr>
          <w:rFonts w:eastAsia="Times New Roman"/>
          <w:b/>
          <w:bCs/>
          <w:color w:val="222222"/>
        </w:rPr>
        <w:t xml:space="preserve"> с Единственным участником, вступает в силу с даты заключения с Претендентом, признанным Единственным участником аукциона, </w:t>
      </w:r>
      <w:r w:rsidR="00795135">
        <w:rPr>
          <w:rFonts w:eastAsia="Times New Roman"/>
          <w:b/>
          <w:bCs/>
          <w:color w:val="222222"/>
        </w:rPr>
        <w:t>ДКП</w:t>
      </w:r>
      <w:r w:rsidRPr="00FB5218">
        <w:rPr>
          <w:rFonts w:eastAsia="Times New Roman"/>
          <w:b/>
          <w:bCs/>
          <w:color w:val="222222"/>
        </w:rPr>
        <w:t xml:space="preserve"> и действует до полного выполнения сторонами своих обязательств.</w:t>
      </w:r>
    </w:p>
    <w:p w14:paraId="5DFABCCD" w14:textId="34894E8D" w:rsidR="00795135" w:rsidRPr="00FB5218" w:rsidRDefault="00795135" w:rsidP="00795135">
      <w:pPr>
        <w:autoSpaceDE w:val="0"/>
        <w:autoSpaceDN w:val="0"/>
        <w:adjustRightInd w:val="0"/>
        <w:ind w:firstLine="709"/>
        <w:jc w:val="both"/>
        <w:rPr>
          <w:rFonts w:eastAsia="Times New Roman"/>
          <w:b/>
          <w:bCs/>
          <w:color w:val="222222"/>
        </w:rPr>
      </w:pPr>
      <w:r>
        <w:rPr>
          <w:b/>
          <w:bCs/>
        </w:rPr>
        <w:t>У</w:t>
      </w:r>
      <w:r w:rsidRPr="00002306">
        <w:rPr>
          <w:b/>
          <w:bCs/>
        </w:rPr>
        <w:t>частник аукциона, сделавши</w:t>
      </w:r>
      <w:r>
        <w:rPr>
          <w:b/>
          <w:bCs/>
        </w:rPr>
        <w:t>й</w:t>
      </w:r>
      <w:r w:rsidRPr="00002306">
        <w:rPr>
          <w:b/>
          <w:bCs/>
        </w:rPr>
        <w:t xml:space="preserve"> предпоследнее предложение по цене Объекта</w:t>
      </w:r>
      <w:r>
        <w:rPr>
          <w:b/>
          <w:bCs/>
        </w:rPr>
        <w:t>,</w:t>
      </w:r>
      <w:r w:rsidRPr="00FB5218">
        <w:rPr>
          <w:rFonts w:eastAsia="Times New Roman"/>
          <w:b/>
          <w:bCs/>
          <w:color w:val="222222"/>
        </w:rPr>
        <w:t xml:space="preserve"> оплачивает Организатору </w:t>
      </w:r>
      <w:r w:rsidR="004C2B3A">
        <w:rPr>
          <w:rFonts w:eastAsia="Times New Roman"/>
          <w:b/>
          <w:bCs/>
          <w:color w:val="222222"/>
        </w:rPr>
        <w:t>торгов</w:t>
      </w:r>
      <w:r w:rsidRPr="00FB5218">
        <w:rPr>
          <w:rFonts w:eastAsia="Times New Roman"/>
          <w:b/>
          <w:bCs/>
          <w:color w:val="222222"/>
        </w:rPr>
        <w:t xml:space="preserve"> вознаграждение в размере </w:t>
      </w:r>
      <w:r w:rsidRPr="00FB5218">
        <w:rPr>
          <w:b/>
          <w:bCs/>
          <w:sz w:val="23"/>
          <w:szCs w:val="23"/>
        </w:rPr>
        <w:t xml:space="preserve">3 (Три) % </w:t>
      </w:r>
      <w:r w:rsidRPr="00FB5218">
        <w:rPr>
          <w:rFonts w:eastAsia="Times New Roman"/>
          <w:b/>
          <w:bCs/>
          <w:color w:val="222222"/>
        </w:rPr>
        <w:t>от цены</w:t>
      </w:r>
      <w:r>
        <w:rPr>
          <w:rFonts w:eastAsia="Times New Roman"/>
          <w:b/>
          <w:bCs/>
          <w:color w:val="222222"/>
        </w:rPr>
        <w:t xml:space="preserve"> продажи</w:t>
      </w:r>
      <w:r w:rsidRPr="00FB5218">
        <w:rPr>
          <w:rFonts w:eastAsia="Times New Roman"/>
          <w:b/>
          <w:bCs/>
          <w:color w:val="222222"/>
        </w:rPr>
        <w:t xml:space="preserve"> Объекта, в том числе НДС, в течение 5 (пяти) рабочих дней с даты заключения с Продавцом </w:t>
      </w:r>
      <w:r>
        <w:rPr>
          <w:rFonts w:eastAsia="Times New Roman"/>
          <w:b/>
          <w:bCs/>
          <w:color w:val="222222"/>
        </w:rPr>
        <w:t>ДКП</w:t>
      </w:r>
      <w:r w:rsidRPr="00FB5218">
        <w:rPr>
          <w:rFonts w:eastAsia="Times New Roman"/>
          <w:b/>
          <w:bCs/>
          <w:color w:val="222222"/>
        </w:rPr>
        <w:t xml:space="preserve"> Объекта. Соглашение о выплате вознаграждения по форме, размещенной на сайте www.lot-online.ru в разделе «карточка лота», в случае заключения </w:t>
      </w:r>
      <w:r>
        <w:rPr>
          <w:rFonts w:eastAsia="Times New Roman"/>
          <w:b/>
          <w:bCs/>
          <w:color w:val="222222"/>
        </w:rPr>
        <w:t>ДКП</w:t>
      </w:r>
      <w:r w:rsidRPr="00FB5218">
        <w:rPr>
          <w:rFonts w:eastAsia="Times New Roman"/>
          <w:b/>
          <w:bCs/>
          <w:color w:val="222222"/>
        </w:rPr>
        <w:t xml:space="preserve"> с </w:t>
      </w:r>
      <w:r w:rsidRPr="00795135">
        <w:rPr>
          <w:rFonts w:eastAsia="Times New Roman"/>
          <w:b/>
          <w:bCs/>
          <w:color w:val="222222"/>
        </w:rPr>
        <w:t>Участник</w:t>
      </w:r>
      <w:r>
        <w:rPr>
          <w:rFonts w:eastAsia="Times New Roman"/>
          <w:b/>
          <w:bCs/>
          <w:color w:val="222222"/>
        </w:rPr>
        <w:t>ом</w:t>
      </w:r>
      <w:r w:rsidRPr="00795135">
        <w:rPr>
          <w:rFonts w:eastAsia="Times New Roman"/>
          <w:b/>
          <w:bCs/>
          <w:color w:val="222222"/>
        </w:rPr>
        <w:t xml:space="preserve"> аукциона, сделавши</w:t>
      </w:r>
      <w:r>
        <w:rPr>
          <w:rFonts w:eastAsia="Times New Roman"/>
          <w:b/>
          <w:bCs/>
          <w:color w:val="222222"/>
        </w:rPr>
        <w:t>м</w:t>
      </w:r>
      <w:r w:rsidRPr="00795135">
        <w:rPr>
          <w:rFonts w:eastAsia="Times New Roman"/>
          <w:b/>
          <w:bCs/>
          <w:color w:val="222222"/>
        </w:rPr>
        <w:t xml:space="preserve"> предпоследнее предложение по цене Объекта</w:t>
      </w:r>
      <w:r w:rsidRPr="00FB5218">
        <w:rPr>
          <w:rFonts w:eastAsia="Times New Roman"/>
          <w:b/>
          <w:bCs/>
          <w:color w:val="222222"/>
        </w:rPr>
        <w:t xml:space="preserve">, вступает в силу с даты заключения с </w:t>
      </w:r>
      <w:r>
        <w:rPr>
          <w:rFonts w:eastAsia="Times New Roman"/>
          <w:b/>
          <w:bCs/>
          <w:color w:val="222222"/>
        </w:rPr>
        <w:t>у</w:t>
      </w:r>
      <w:r w:rsidRPr="00795135">
        <w:rPr>
          <w:rFonts w:eastAsia="Times New Roman"/>
          <w:b/>
          <w:bCs/>
          <w:color w:val="222222"/>
        </w:rPr>
        <w:t>частник</w:t>
      </w:r>
      <w:r>
        <w:rPr>
          <w:rFonts w:eastAsia="Times New Roman"/>
          <w:b/>
          <w:bCs/>
          <w:color w:val="222222"/>
        </w:rPr>
        <w:t>ом</w:t>
      </w:r>
      <w:r w:rsidRPr="00795135">
        <w:rPr>
          <w:rFonts w:eastAsia="Times New Roman"/>
          <w:b/>
          <w:bCs/>
          <w:color w:val="222222"/>
        </w:rPr>
        <w:t xml:space="preserve"> аукциона, сделавши</w:t>
      </w:r>
      <w:r>
        <w:rPr>
          <w:rFonts w:eastAsia="Times New Roman"/>
          <w:b/>
          <w:bCs/>
          <w:color w:val="222222"/>
        </w:rPr>
        <w:t>м</w:t>
      </w:r>
      <w:r w:rsidRPr="00795135">
        <w:rPr>
          <w:rFonts w:eastAsia="Times New Roman"/>
          <w:b/>
          <w:bCs/>
          <w:color w:val="222222"/>
        </w:rPr>
        <w:t xml:space="preserve"> предпоследнее предложение по цене Объекта</w:t>
      </w:r>
      <w:r w:rsidRPr="00FB5218">
        <w:rPr>
          <w:rFonts w:eastAsia="Times New Roman"/>
          <w:b/>
          <w:bCs/>
          <w:color w:val="222222"/>
        </w:rPr>
        <w:t xml:space="preserve">, </w:t>
      </w:r>
      <w:r>
        <w:rPr>
          <w:rFonts w:eastAsia="Times New Roman"/>
          <w:b/>
          <w:bCs/>
          <w:color w:val="222222"/>
        </w:rPr>
        <w:t>ДКП</w:t>
      </w:r>
      <w:r w:rsidRPr="00FB5218">
        <w:rPr>
          <w:rFonts w:eastAsia="Times New Roman"/>
          <w:b/>
          <w:bCs/>
          <w:color w:val="222222"/>
        </w:rPr>
        <w:t xml:space="preserve"> и действует до полного выполнения сторонами своих обязательств.</w:t>
      </w:r>
    </w:p>
    <w:p w14:paraId="598F8D93" w14:textId="29CD14D1" w:rsidR="00EE64E1" w:rsidRPr="00FB5218" w:rsidRDefault="00EE64E1" w:rsidP="00EE64E1">
      <w:pPr>
        <w:autoSpaceDE w:val="0"/>
        <w:autoSpaceDN w:val="0"/>
        <w:adjustRightInd w:val="0"/>
        <w:ind w:firstLine="709"/>
        <w:jc w:val="both"/>
        <w:rPr>
          <w:rFonts w:eastAsia="Times New Roman"/>
          <w:b/>
          <w:bCs/>
          <w:color w:val="222222"/>
        </w:rPr>
      </w:pPr>
      <w:r w:rsidRPr="00FB5218">
        <w:rPr>
          <w:rFonts w:eastAsia="Times New Roman"/>
          <w:b/>
          <w:bCs/>
          <w:color w:val="222222"/>
        </w:rPr>
        <w:t xml:space="preserve">Указанное вознаграждение Организатора </w:t>
      </w:r>
      <w:r w:rsidR="004C2B3A">
        <w:rPr>
          <w:rFonts w:eastAsia="Times New Roman"/>
          <w:b/>
          <w:bCs/>
          <w:color w:val="222222"/>
        </w:rPr>
        <w:t>торгов</w:t>
      </w:r>
      <w:r w:rsidRPr="00FB5218">
        <w:rPr>
          <w:rFonts w:eastAsia="Times New Roman"/>
          <w:b/>
          <w:bCs/>
          <w:color w:val="222222"/>
        </w:rPr>
        <w:t xml:space="preserve"> не входит в цену Объекта и уплачивается сверх цены продажи Объекта, определенной по итогам торгов. </w:t>
      </w:r>
    </w:p>
    <w:p w14:paraId="24A02691" w14:textId="501C9956" w:rsidR="00EE64E1" w:rsidRPr="00FB5218" w:rsidRDefault="00EE64E1" w:rsidP="00A7217F">
      <w:pPr>
        <w:autoSpaceDE w:val="0"/>
        <w:autoSpaceDN w:val="0"/>
        <w:adjustRightInd w:val="0"/>
        <w:ind w:firstLine="709"/>
        <w:jc w:val="both"/>
        <w:rPr>
          <w:rFonts w:eastAsia="Times New Roman"/>
          <w:b/>
          <w:bCs/>
          <w:color w:val="222222"/>
        </w:rPr>
      </w:pPr>
      <w:r w:rsidRPr="00FB5218">
        <w:rPr>
          <w:rFonts w:eastAsia="Times New Roman"/>
          <w:b/>
          <w:bCs/>
          <w:color w:val="222222"/>
        </w:rPr>
        <w:t>За просрочку оплаты суммы вознаграждения Организатор торгов вправе потребовать от Победителя торгов (Единственного участника</w:t>
      </w:r>
      <w:r w:rsidR="00795135">
        <w:rPr>
          <w:rFonts w:eastAsia="Times New Roman"/>
          <w:b/>
          <w:bCs/>
          <w:color w:val="222222"/>
        </w:rPr>
        <w:t>/</w:t>
      </w:r>
      <w:r w:rsidRPr="00FB5218">
        <w:rPr>
          <w:rFonts w:eastAsia="Times New Roman"/>
          <w:b/>
          <w:bCs/>
          <w:color w:val="222222"/>
        </w:rPr>
        <w:t xml:space="preserve"> </w:t>
      </w:r>
      <w:r w:rsidR="00795135">
        <w:rPr>
          <w:rFonts w:eastAsia="Times New Roman"/>
          <w:b/>
          <w:bCs/>
          <w:color w:val="222222"/>
        </w:rPr>
        <w:t>у</w:t>
      </w:r>
      <w:r w:rsidR="00795135" w:rsidRPr="00795135">
        <w:rPr>
          <w:rFonts w:eastAsia="Times New Roman"/>
          <w:b/>
          <w:bCs/>
          <w:color w:val="222222"/>
        </w:rPr>
        <w:t>частник</w:t>
      </w:r>
      <w:r w:rsidR="00795135">
        <w:rPr>
          <w:rFonts w:eastAsia="Times New Roman"/>
          <w:b/>
          <w:bCs/>
          <w:color w:val="222222"/>
        </w:rPr>
        <w:t>а</w:t>
      </w:r>
      <w:r w:rsidR="00795135" w:rsidRPr="00795135">
        <w:rPr>
          <w:rFonts w:eastAsia="Times New Roman"/>
          <w:b/>
          <w:bCs/>
          <w:color w:val="222222"/>
        </w:rPr>
        <w:t xml:space="preserve"> аукциона, сделавш</w:t>
      </w:r>
      <w:r w:rsidR="00795135">
        <w:rPr>
          <w:rFonts w:eastAsia="Times New Roman"/>
          <w:b/>
          <w:bCs/>
          <w:color w:val="222222"/>
        </w:rPr>
        <w:t>его</w:t>
      </w:r>
      <w:r w:rsidR="00795135" w:rsidRPr="00795135">
        <w:rPr>
          <w:rFonts w:eastAsia="Times New Roman"/>
          <w:b/>
          <w:bCs/>
          <w:color w:val="222222"/>
        </w:rPr>
        <w:t xml:space="preserve"> предпоследнее предложение по цене Объекта</w:t>
      </w:r>
      <w:r w:rsidR="00795135">
        <w:rPr>
          <w:rFonts w:eastAsia="Times New Roman"/>
          <w:b/>
          <w:bCs/>
          <w:color w:val="222222"/>
        </w:rPr>
        <w:t>,</w:t>
      </w:r>
      <w:r w:rsidR="00795135" w:rsidRPr="00FB5218">
        <w:rPr>
          <w:rFonts w:eastAsia="Times New Roman"/>
          <w:b/>
          <w:bCs/>
          <w:color w:val="222222"/>
        </w:rPr>
        <w:t xml:space="preserve"> </w:t>
      </w:r>
      <w:r w:rsidRPr="00FB5218">
        <w:rPr>
          <w:rFonts w:eastAsia="Times New Roman"/>
          <w:b/>
          <w:bCs/>
          <w:color w:val="222222"/>
        </w:rPr>
        <w:t xml:space="preserve">с которым заключен </w:t>
      </w:r>
      <w:r w:rsidR="00795135">
        <w:rPr>
          <w:rFonts w:eastAsia="Times New Roman"/>
          <w:b/>
          <w:bCs/>
          <w:color w:val="222222"/>
        </w:rPr>
        <w:t>ДКП</w:t>
      </w:r>
      <w:r w:rsidRPr="00FB5218">
        <w:rPr>
          <w:rFonts w:eastAsia="Times New Roman"/>
          <w:b/>
          <w:bCs/>
          <w:color w:val="222222"/>
        </w:rPr>
        <w:t>) уплату пени в размере 0,1% (одна десятая процента) от суммы просроченного платежа за каждый день просрочки.</w:t>
      </w:r>
    </w:p>
    <w:p w14:paraId="1C6FFD1C" w14:textId="2EF4552E" w:rsidR="00EE64E1" w:rsidRPr="00A7217F" w:rsidRDefault="00EE64E1" w:rsidP="00EE64E1">
      <w:pPr>
        <w:autoSpaceDE w:val="0"/>
        <w:autoSpaceDN w:val="0"/>
        <w:adjustRightInd w:val="0"/>
        <w:ind w:firstLine="709"/>
        <w:jc w:val="both"/>
        <w:rPr>
          <w:rFonts w:eastAsia="Times New Roman"/>
          <w:b/>
          <w:bCs/>
          <w:color w:val="222222"/>
        </w:rPr>
      </w:pPr>
      <w:r w:rsidRPr="00FB5218">
        <w:rPr>
          <w:rFonts w:eastAsia="Times New Roman"/>
          <w:b/>
          <w:bCs/>
          <w:color w:val="222222"/>
        </w:rPr>
        <w:t>Условие о сроке и порядке выплаты вознаграждения Организатору торгов является публичной офертой в соответствии со ст. 437 ГК РФ. Подача Претендентом заявки является акцептом такой оферты. Соглашение о выплате вознаграждения Организатору торгов считается заключенным в установленном порядке.</w:t>
      </w:r>
    </w:p>
    <w:p w14:paraId="7AB79C48" w14:textId="70F368DE" w:rsidR="002D7F19" w:rsidRPr="00E93BDF" w:rsidRDefault="002D7F19" w:rsidP="0056057A">
      <w:pPr>
        <w:shd w:val="clear" w:color="auto" w:fill="FFFFFF"/>
        <w:spacing w:before="24" w:after="24"/>
        <w:rPr>
          <w:rFonts w:eastAsia="Times New Roman"/>
          <w:color w:val="222222"/>
        </w:rPr>
      </w:pPr>
    </w:p>
    <w:p w14:paraId="450B1073" w14:textId="5482D2BC" w:rsidR="002D7F19" w:rsidRPr="00E93BDF" w:rsidRDefault="002D7F19" w:rsidP="0056057A">
      <w:pPr>
        <w:shd w:val="clear" w:color="auto" w:fill="FFFFFF"/>
        <w:spacing w:before="24" w:after="24"/>
        <w:rPr>
          <w:rFonts w:eastAsia="Times New Roman"/>
          <w:color w:val="222222"/>
        </w:rPr>
      </w:pPr>
    </w:p>
    <w:p w14:paraId="39DB50A9" w14:textId="2DB23F7C" w:rsidR="002D7F19" w:rsidRPr="00E93BDF" w:rsidRDefault="002D7F19" w:rsidP="0056057A">
      <w:pPr>
        <w:shd w:val="clear" w:color="auto" w:fill="FFFFFF"/>
        <w:spacing w:before="24" w:after="24"/>
        <w:rPr>
          <w:rFonts w:eastAsia="Times New Roman"/>
          <w:color w:val="222222"/>
        </w:rPr>
      </w:pPr>
    </w:p>
    <w:p w14:paraId="2A3A3497" w14:textId="160055B5" w:rsidR="002D7F19" w:rsidRPr="00E93BDF" w:rsidRDefault="002D7F19" w:rsidP="0056057A">
      <w:pPr>
        <w:shd w:val="clear" w:color="auto" w:fill="FFFFFF"/>
        <w:spacing w:before="24" w:after="24"/>
        <w:rPr>
          <w:rFonts w:eastAsia="Times New Roman"/>
          <w:color w:val="222222"/>
        </w:rPr>
      </w:pPr>
    </w:p>
    <w:p w14:paraId="61CB848E" w14:textId="77777777" w:rsidR="002D7F19" w:rsidRPr="00E93BDF" w:rsidRDefault="002D7F19" w:rsidP="0056057A">
      <w:pPr>
        <w:shd w:val="clear" w:color="auto" w:fill="FFFFFF"/>
        <w:spacing w:before="24" w:after="24"/>
        <w:rPr>
          <w:rFonts w:eastAsia="Times New Roman"/>
          <w:color w:val="222222"/>
        </w:rPr>
      </w:pPr>
    </w:p>
    <w:sectPr w:rsidR="002D7F19" w:rsidRPr="00E93BDF" w:rsidSect="00B5615B">
      <w:pgSz w:w="11906" w:h="16838"/>
      <w:pgMar w:top="709"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3DA4C" w14:textId="77777777" w:rsidR="00B5788D" w:rsidRDefault="00B5788D" w:rsidP="008C3E4E">
      <w:r>
        <w:separator/>
      </w:r>
    </w:p>
  </w:endnote>
  <w:endnote w:type="continuationSeparator" w:id="0">
    <w:p w14:paraId="4B4AA90A" w14:textId="77777777" w:rsidR="00B5788D" w:rsidRDefault="00B5788D"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F8F63" w14:textId="77777777" w:rsidR="00B5788D" w:rsidRDefault="00B5788D" w:rsidP="008C3E4E">
      <w:r>
        <w:separator/>
      </w:r>
    </w:p>
  </w:footnote>
  <w:footnote w:type="continuationSeparator" w:id="0">
    <w:p w14:paraId="3AACD33B" w14:textId="77777777" w:rsidR="00B5788D" w:rsidRDefault="00B5788D" w:rsidP="008C3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96154D4"/>
    <w:multiLevelType w:val="hybridMultilevel"/>
    <w:tmpl w:val="785E1C24"/>
    <w:lvl w:ilvl="0" w:tplc="44E6A66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4"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B106BD"/>
    <w:multiLevelType w:val="hybridMultilevel"/>
    <w:tmpl w:val="69E05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593519545">
    <w:abstractNumId w:val="6"/>
  </w:num>
  <w:num w:numId="2" w16cid:durableId="504051824">
    <w:abstractNumId w:val="13"/>
  </w:num>
  <w:num w:numId="3" w16cid:durableId="543954080">
    <w:abstractNumId w:val="4"/>
  </w:num>
  <w:num w:numId="4" w16cid:durableId="296103917">
    <w:abstractNumId w:val="12"/>
  </w:num>
  <w:num w:numId="5" w16cid:durableId="1617365662">
    <w:abstractNumId w:val="11"/>
  </w:num>
  <w:num w:numId="6" w16cid:durableId="1631284449">
    <w:abstractNumId w:val="3"/>
  </w:num>
  <w:num w:numId="7" w16cid:durableId="2018774162">
    <w:abstractNumId w:val="5"/>
  </w:num>
  <w:num w:numId="8" w16cid:durableId="1792479821">
    <w:abstractNumId w:val="9"/>
  </w:num>
  <w:num w:numId="9" w16cid:durableId="410858710">
    <w:abstractNumId w:val="16"/>
  </w:num>
  <w:num w:numId="10" w16cid:durableId="1414740989">
    <w:abstractNumId w:val="8"/>
  </w:num>
  <w:num w:numId="11" w16cid:durableId="1311981089">
    <w:abstractNumId w:val="0"/>
  </w:num>
  <w:num w:numId="12" w16cid:durableId="174154614">
    <w:abstractNumId w:val="7"/>
  </w:num>
  <w:num w:numId="13" w16cid:durableId="2137750247">
    <w:abstractNumId w:val="14"/>
  </w:num>
  <w:num w:numId="14" w16cid:durableId="1788502988">
    <w:abstractNumId w:val="10"/>
  </w:num>
  <w:num w:numId="15" w16cid:durableId="2018803331">
    <w:abstractNumId w:val="1"/>
  </w:num>
  <w:num w:numId="16" w16cid:durableId="1043209215">
    <w:abstractNumId w:val="2"/>
  </w:num>
  <w:num w:numId="17" w16cid:durableId="168205101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306"/>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3BF2"/>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20C"/>
    <w:rsid w:val="0007673A"/>
    <w:rsid w:val="00077303"/>
    <w:rsid w:val="00080A79"/>
    <w:rsid w:val="00080DDF"/>
    <w:rsid w:val="00080FF1"/>
    <w:rsid w:val="000813D9"/>
    <w:rsid w:val="00083C88"/>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976"/>
    <w:rsid w:val="000B5A25"/>
    <w:rsid w:val="000B5B45"/>
    <w:rsid w:val="000B6D8B"/>
    <w:rsid w:val="000C1A27"/>
    <w:rsid w:val="000C1CC9"/>
    <w:rsid w:val="000C1DDC"/>
    <w:rsid w:val="000C1FA8"/>
    <w:rsid w:val="000C2FC5"/>
    <w:rsid w:val="000C52F0"/>
    <w:rsid w:val="000C78EB"/>
    <w:rsid w:val="000D07D8"/>
    <w:rsid w:val="000D0A1F"/>
    <w:rsid w:val="000D0DEF"/>
    <w:rsid w:val="000D1876"/>
    <w:rsid w:val="000D18B3"/>
    <w:rsid w:val="000D33BB"/>
    <w:rsid w:val="000D35BC"/>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7B3"/>
    <w:rsid w:val="00106D59"/>
    <w:rsid w:val="001074B4"/>
    <w:rsid w:val="00112548"/>
    <w:rsid w:val="0011381A"/>
    <w:rsid w:val="00114708"/>
    <w:rsid w:val="00115962"/>
    <w:rsid w:val="00115EF0"/>
    <w:rsid w:val="001169F7"/>
    <w:rsid w:val="00117840"/>
    <w:rsid w:val="00117921"/>
    <w:rsid w:val="00117C3B"/>
    <w:rsid w:val="001222B5"/>
    <w:rsid w:val="0012591D"/>
    <w:rsid w:val="00126210"/>
    <w:rsid w:val="00126CF8"/>
    <w:rsid w:val="001270FB"/>
    <w:rsid w:val="00131132"/>
    <w:rsid w:val="00133AB6"/>
    <w:rsid w:val="00136742"/>
    <w:rsid w:val="001404A4"/>
    <w:rsid w:val="001440A3"/>
    <w:rsid w:val="001445DC"/>
    <w:rsid w:val="0014464E"/>
    <w:rsid w:val="00144ECF"/>
    <w:rsid w:val="00145E8D"/>
    <w:rsid w:val="00147049"/>
    <w:rsid w:val="00151860"/>
    <w:rsid w:val="00151EDC"/>
    <w:rsid w:val="00152F3B"/>
    <w:rsid w:val="001545F7"/>
    <w:rsid w:val="0015520A"/>
    <w:rsid w:val="00157282"/>
    <w:rsid w:val="00157D3F"/>
    <w:rsid w:val="0016253D"/>
    <w:rsid w:val="00164460"/>
    <w:rsid w:val="00166CBC"/>
    <w:rsid w:val="001673B3"/>
    <w:rsid w:val="0016757A"/>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65E"/>
    <w:rsid w:val="0019075D"/>
    <w:rsid w:val="001908B9"/>
    <w:rsid w:val="00191E9B"/>
    <w:rsid w:val="001947F5"/>
    <w:rsid w:val="0019492C"/>
    <w:rsid w:val="00194AA6"/>
    <w:rsid w:val="001956E7"/>
    <w:rsid w:val="0019588B"/>
    <w:rsid w:val="00197A1C"/>
    <w:rsid w:val="001A065F"/>
    <w:rsid w:val="001A153D"/>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83F"/>
    <w:rsid w:val="001C4F7A"/>
    <w:rsid w:val="001C5B74"/>
    <w:rsid w:val="001D161D"/>
    <w:rsid w:val="001D366C"/>
    <w:rsid w:val="001D3764"/>
    <w:rsid w:val="001D7180"/>
    <w:rsid w:val="001E23A4"/>
    <w:rsid w:val="001E2918"/>
    <w:rsid w:val="001E2F5B"/>
    <w:rsid w:val="001E65A0"/>
    <w:rsid w:val="001E6606"/>
    <w:rsid w:val="001F086F"/>
    <w:rsid w:val="001F2528"/>
    <w:rsid w:val="001F3A77"/>
    <w:rsid w:val="001F6EE5"/>
    <w:rsid w:val="001F727C"/>
    <w:rsid w:val="001F7B1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E1"/>
    <w:rsid w:val="002406CF"/>
    <w:rsid w:val="00240F41"/>
    <w:rsid w:val="00241CB8"/>
    <w:rsid w:val="00242A80"/>
    <w:rsid w:val="0024325F"/>
    <w:rsid w:val="0024622D"/>
    <w:rsid w:val="002464F4"/>
    <w:rsid w:val="00251321"/>
    <w:rsid w:val="0025194F"/>
    <w:rsid w:val="00251A0D"/>
    <w:rsid w:val="002537A3"/>
    <w:rsid w:val="00253C6E"/>
    <w:rsid w:val="00255130"/>
    <w:rsid w:val="00257709"/>
    <w:rsid w:val="00260F69"/>
    <w:rsid w:val="0026159C"/>
    <w:rsid w:val="002616CF"/>
    <w:rsid w:val="00266846"/>
    <w:rsid w:val="00266D51"/>
    <w:rsid w:val="00267DFD"/>
    <w:rsid w:val="00270AC1"/>
    <w:rsid w:val="00270CF8"/>
    <w:rsid w:val="00271790"/>
    <w:rsid w:val="0027383C"/>
    <w:rsid w:val="002746C7"/>
    <w:rsid w:val="00275543"/>
    <w:rsid w:val="00275C38"/>
    <w:rsid w:val="002802B1"/>
    <w:rsid w:val="0028263E"/>
    <w:rsid w:val="00282742"/>
    <w:rsid w:val="00282D32"/>
    <w:rsid w:val="00284719"/>
    <w:rsid w:val="00284A4A"/>
    <w:rsid w:val="00284E26"/>
    <w:rsid w:val="002859B2"/>
    <w:rsid w:val="00286813"/>
    <w:rsid w:val="00286912"/>
    <w:rsid w:val="00286DE4"/>
    <w:rsid w:val="00287C4C"/>
    <w:rsid w:val="00287E15"/>
    <w:rsid w:val="00290C36"/>
    <w:rsid w:val="00291EF5"/>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169B"/>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70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4F08"/>
    <w:rsid w:val="00315A63"/>
    <w:rsid w:val="0031639D"/>
    <w:rsid w:val="00316F19"/>
    <w:rsid w:val="00317A02"/>
    <w:rsid w:val="00317D37"/>
    <w:rsid w:val="0032017F"/>
    <w:rsid w:val="00321617"/>
    <w:rsid w:val="00321CB6"/>
    <w:rsid w:val="00322770"/>
    <w:rsid w:val="0032368E"/>
    <w:rsid w:val="00324DF0"/>
    <w:rsid w:val="0032547E"/>
    <w:rsid w:val="00326908"/>
    <w:rsid w:val="00326F7F"/>
    <w:rsid w:val="00327D67"/>
    <w:rsid w:val="00331A50"/>
    <w:rsid w:val="00333C3C"/>
    <w:rsid w:val="0034020D"/>
    <w:rsid w:val="00342D3D"/>
    <w:rsid w:val="00342F4C"/>
    <w:rsid w:val="0034399A"/>
    <w:rsid w:val="003440C2"/>
    <w:rsid w:val="003455CD"/>
    <w:rsid w:val="003465EA"/>
    <w:rsid w:val="00347469"/>
    <w:rsid w:val="00347AA1"/>
    <w:rsid w:val="0035046B"/>
    <w:rsid w:val="00350503"/>
    <w:rsid w:val="00350803"/>
    <w:rsid w:val="00350E78"/>
    <w:rsid w:val="00353569"/>
    <w:rsid w:val="00354979"/>
    <w:rsid w:val="003555D0"/>
    <w:rsid w:val="00356FA1"/>
    <w:rsid w:val="00357920"/>
    <w:rsid w:val="00360063"/>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AF1"/>
    <w:rsid w:val="003A344E"/>
    <w:rsid w:val="003A480C"/>
    <w:rsid w:val="003A52FD"/>
    <w:rsid w:val="003A5662"/>
    <w:rsid w:val="003B0F16"/>
    <w:rsid w:val="003B1C99"/>
    <w:rsid w:val="003B2303"/>
    <w:rsid w:val="003B334F"/>
    <w:rsid w:val="003B586C"/>
    <w:rsid w:val="003B5A9C"/>
    <w:rsid w:val="003C3843"/>
    <w:rsid w:val="003C384E"/>
    <w:rsid w:val="003C3981"/>
    <w:rsid w:val="003C39CE"/>
    <w:rsid w:val="003C3E84"/>
    <w:rsid w:val="003C40CF"/>
    <w:rsid w:val="003C5613"/>
    <w:rsid w:val="003C5ECE"/>
    <w:rsid w:val="003D07BE"/>
    <w:rsid w:val="003D3C5A"/>
    <w:rsid w:val="003D40EF"/>
    <w:rsid w:val="003D587E"/>
    <w:rsid w:val="003D6B75"/>
    <w:rsid w:val="003E0285"/>
    <w:rsid w:val="003E0522"/>
    <w:rsid w:val="003E12E7"/>
    <w:rsid w:val="003E18A6"/>
    <w:rsid w:val="003E2221"/>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551"/>
    <w:rsid w:val="004007E6"/>
    <w:rsid w:val="00401506"/>
    <w:rsid w:val="004023A9"/>
    <w:rsid w:val="00402FC2"/>
    <w:rsid w:val="00404B49"/>
    <w:rsid w:val="0040569D"/>
    <w:rsid w:val="0040678B"/>
    <w:rsid w:val="00406F1D"/>
    <w:rsid w:val="004128E7"/>
    <w:rsid w:val="00413C53"/>
    <w:rsid w:val="00415913"/>
    <w:rsid w:val="00415AF1"/>
    <w:rsid w:val="00416DA7"/>
    <w:rsid w:val="004176AE"/>
    <w:rsid w:val="00417B53"/>
    <w:rsid w:val="00420410"/>
    <w:rsid w:val="004204C7"/>
    <w:rsid w:val="0042269C"/>
    <w:rsid w:val="0042299D"/>
    <w:rsid w:val="00423C94"/>
    <w:rsid w:val="0042560D"/>
    <w:rsid w:val="00425817"/>
    <w:rsid w:val="0042584C"/>
    <w:rsid w:val="0042752F"/>
    <w:rsid w:val="00430E64"/>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1B73"/>
    <w:rsid w:val="0046742A"/>
    <w:rsid w:val="00471087"/>
    <w:rsid w:val="00471573"/>
    <w:rsid w:val="00472B9B"/>
    <w:rsid w:val="00473BDB"/>
    <w:rsid w:val="00474A29"/>
    <w:rsid w:val="004772BF"/>
    <w:rsid w:val="00481F00"/>
    <w:rsid w:val="00482B62"/>
    <w:rsid w:val="00483F40"/>
    <w:rsid w:val="00483F8B"/>
    <w:rsid w:val="0048556D"/>
    <w:rsid w:val="00485885"/>
    <w:rsid w:val="00487484"/>
    <w:rsid w:val="00487747"/>
    <w:rsid w:val="0049260C"/>
    <w:rsid w:val="0049277E"/>
    <w:rsid w:val="00494299"/>
    <w:rsid w:val="00494B64"/>
    <w:rsid w:val="00494C70"/>
    <w:rsid w:val="00494F4C"/>
    <w:rsid w:val="004953C2"/>
    <w:rsid w:val="00496336"/>
    <w:rsid w:val="00496E1E"/>
    <w:rsid w:val="00496F40"/>
    <w:rsid w:val="004A099D"/>
    <w:rsid w:val="004A4256"/>
    <w:rsid w:val="004A4550"/>
    <w:rsid w:val="004A4957"/>
    <w:rsid w:val="004B1F69"/>
    <w:rsid w:val="004B2858"/>
    <w:rsid w:val="004B4F82"/>
    <w:rsid w:val="004B5BAE"/>
    <w:rsid w:val="004B636D"/>
    <w:rsid w:val="004B7A55"/>
    <w:rsid w:val="004C2B3A"/>
    <w:rsid w:val="004C4020"/>
    <w:rsid w:val="004C48F3"/>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EDE"/>
    <w:rsid w:val="004E7C36"/>
    <w:rsid w:val="004F0AE1"/>
    <w:rsid w:val="004F0EE3"/>
    <w:rsid w:val="004F100C"/>
    <w:rsid w:val="004F1177"/>
    <w:rsid w:val="004F34DB"/>
    <w:rsid w:val="004F4CE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17B9F"/>
    <w:rsid w:val="005200BA"/>
    <w:rsid w:val="005214A3"/>
    <w:rsid w:val="00522356"/>
    <w:rsid w:val="005225AD"/>
    <w:rsid w:val="005238D2"/>
    <w:rsid w:val="00524213"/>
    <w:rsid w:val="0052534D"/>
    <w:rsid w:val="00526C42"/>
    <w:rsid w:val="00527537"/>
    <w:rsid w:val="005306A6"/>
    <w:rsid w:val="00531129"/>
    <w:rsid w:val="00531921"/>
    <w:rsid w:val="00531C0C"/>
    <w:rsid w:val="005321DA"/>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677E"/>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1528"/>
    <w:rsid w:val="00582191"/>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2AFA"/>
    <w:rsid w:val="005B4CFD"/>
    <w:rsid w:val="005B59BD"/>
    <w:rsid w:val="005B68C1"/>
    <w:rsid w:val="005B75E0"/>
    <w:rsid w:val="005B790D"/>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4317"/>
    <w:rsid w:val="005F45DD"/>
    <w:rsid w:val="005F4CBB"/>
    <w:rsid w:val="005F6A1F"/>
    <w:rsid w:val="006003FE"/>
    <w:rsid w:val="0060211B"/>
    <w:rsid w:val="006027AC"/>
    <w:rsid w:val="00603DFB"/>
    <w:rsid w:val="0060438B"/>
    <w:rsid w:val="00605B49"/>
    <w:rsid w:val="006072C9"/>
    <w:rsid w:val="00607DC4"/>
    <w:rsid w:val="006111E5"/>
    <w:rsid w:val="00611CF8"/>
    <w:rsid w:val="00611E8D"/>
    <w:rsid w:val="00612D89"/>
    <w:rsid w:val="00615D66"/>
    <w:rsid w:val="006163AA"/>
    <w:rsid w:val="00617EA6"/>
    <w:rsid w:val="00620826"/>
    <w:rsid w:val="00622AC8"/>
    <w:rsid w:val="00630098"/>
    <w:rsid w:val="00631E8E"/>
    <w:rsid w:val="00633FEF"/>
    <w:rsid w:val="006371EB"/>
    <w:rsid w:val="00637525"/>
    <w:rsid w:val="006420DC"/>
    <w:rsid w:val="00643747"/>
    <w:rsid w:val="00643F33"/>
    <w:rsid w:val="00644DC0"/>
    <w:rsid w:val="00644F38"/>
    <w:rsid w:val="006458DF"/>
    <w:rsid w:val="00645F23"/>
    <w:rsid w:val="006461AD"/>
    <w:rsid w:val="006479D5"/>
    <w:rsid w:val="00650BF8"/>
    <w:rsid w:val="006524F6"/>
    <w:rsid w:val="00653BDA"/>
    <w:rsid w:val="00655CF9"/>
    <w:rsid w:val="0066125B"/>
    <w:rsid w:val="0066145B"/>
    <w:rsid w:val="0066272C"/>
    <w:rsid w:val="00662F8C"/>
    <w:rsid w:val="006653B9"/>
    <w:rsid w:val="006660B1"/>
    <w:rsid w:val="00667704"/>
    <w:rsid w:val="00667C1D"/>
    <w:rsid w:val="006708C7"/>
    <w:rsid w:val="0067165D"/>
    <w:rsid w:val="00673B4A"/>
    <w:rsid w:val="00675E8F"/>
    <w:rsid w:val="00676FA4"/>
    <w:rsid w:val="00682A33"/>
    <w:rsid w:val="006836E8"/>
    <w:rsid w:val="006847D5"/>
    <w:rsid w:val="00686970"/>
    <w:rsid w:val="00690A85"/>
    <w:rsid w:val="00690F88"/>
    <w:rsid w:val="006911C9"/>
    <w:rsid w:val="00692B6F"/>
    <w:rsid w:val="00692F8F"/>
    <w:rsid w:val="00693E5A"/>
    <w:rsid w:val="006964F0"/>
    <w:rsid w:val="006A106C"/>
    <w:rsid w:val="006A1E91"/>
    <w:rsid w:val="006A34B1"/>
    <w:rsid w:val="006A40D8"/>
    <w:rsid w:val="006A49FB"/>
    <w:rsid w:val="006A58C2"/>
    <w:rsid w:val="006A5FE0"/>
    <w:rsid w:val="006A630A"/>
    <w:rsid w:val="006A6D07"/>
    <w:rsid w:val="006A764C"/>
    <w:rsid w:val="006A7F9D"/>
    <w:rsid w:val="006B09A3"/>
    <w:rsid w:val="006B1C19"/>
    <w:rsid w:val="006B2514"/>
    <w:rsid w:val="006B36A2"/>
    <w:rsid w:val="006B5541"/>
    <w:rsid w:val="006B6EB0"/>
    <w:rsid w:val="006B7B56"/>
    <w:rsid w:val="006C32A3"/>
    <w:rsid w:val="006C3883"/>
    <w:rsid w:val="006C5BCC"/>
    <w:rsid w:val="006C5FB2"/>
    <w:rsid w:val="006C75A6"/>
    <w:rsid w:val="006D1B31"/>
    <w:rsid w:val="006D2ACE"/>
    <w:rsid w:val="006D322A"/>
    <w:rsid w:val="006D40E1"/>
    <w:rsid w:val="006D44BF"/>
    <w:rsid w:val="006D465C"/>
    <w:rsid w:val="006D53A4"/>
    <w:rsid w:val="006D61F2"/>
    <w:rsid w:val="006D6259"/>
    <w:rsid w:val="006D6C64"/>
    <w:rsid w:val="006D710E"/>
    <w:rsid w:val="006E1CD6"/>
    <w:rsid w:val="006E23DB"/>
    <w:rsid w:val="006E2C5F"/>
    <w:rsid w:val="006E3514"/>
    <w:rsid w:val="006E3E6D"/>
    <w:rsid w:val="006E4011"/>
    <w:rsid w:val="006E4191"/>
    <w:rsid w:val="006E6FCE"/>
    <w:rsid w:val="006E7014"/>
    <w:rsid w:val="006E7572"/>
    <w:rsid w:val="006F0847"/>
    <w:rsid w:val="006F50C1"/>
    <w:rsid w:val="006F6147"/>
    <w:rsid w:val="00702FDB"/>
    <w:rsid w:val="0070550B"/>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1863"/>
    <w:rsid w:val="00781F17"/>
    <w:rsid w:val="00784C3C"/>
    <w:rsid w:val="00784F3C"/>
    <w:rsid w:val="007861E6"/>
    <w:rsid w:val="0078645C"/>
    <w:rsid w:val="0078663D"/>
    <w:rsid w:val="007872DA"/>
    <w:rsid w:val="0079112A"/>
    <w:rsid w:val="007931BF"/>
    <w:rsid w:val="00793D1E"/>
    <w:rsid w:val="0079488A"/>
    <w:rsid w:val="00795135"/>
    <w:rsid w:val="00795673"/>
    <w:rsid w:val="007964E7"/>
    <w:rsid w:val="0079687A"/>
    <w:rsid w:val="00797194"/>
    <w:rsid w:val="00797A14"/>
    <w:rsid w:val="007A1499"/>
    <w:rsid w:val="007A3C1D"/>
    <w:rsid w:val="007A5F3F"/>
    <w:rsid w:val="007A72A0"/>
    <w:rsid w:val="007A7FDF"/>
    <w:rsid w:val="007B1C11"/>
    <w:rsid w:val="007B3F10"/>
    <w:rsid w:val="007B5C7C"/>
    <w:rsid w:val="007B5F6E"/>
    <w:rsid w:val="007B6BD7"/>
    <w:rsid w:val="007B7148"/>
    <w:rsid w:val="007B7419"/>
    <w:rsid w:val="007C05C3"/>
    <w:rsid w:val="007C2073"/>
    <w:rsid w:val="007C3A1D"/>
    <w:rsid w:val="007C3A98"/>
    <w:rsid w:val="007C4828"/>
    <w:rsid w:val="007C50DB"/>
    <w:rsid w:val="007C52FB"/>
    <w:rsid w:val="007C5C9B"/>
    <w:rsid w:val="007C5D38"/>
    <w:rsid w:val="007D0059"/>
    <w:rsid w:val="007D04FF"/>
    <w:rsid w:val="007D1ADB"/>
    <w:rsid w:val="007D2357"/>
    <w:rsid w:val="007D3601"/>
    <w:rsid w:val="007D7455"/>
    <w:rsid w:val="007D7CA8"/>
    <w:rsid w:val="007E0B67"/>
    <w:rsid w:val="007E1A9F"/>
    <w:rsid w:val="007E1C9C"/>
    <w:rsid w:val="007E1D5E"/>
    <w:rsid w:val="007E2CFF"/>
    <w:rsid w:val="007E3A3E"/>
    <w:rsid w:val="007E4C84"/>
    <w:rsid w:val="007E549C"/>
    <w:rsid w:val="007E62DC"/>
    <w:rsid w:val="007E63F7"/>
    <w:rsid w:val="007E7C08"/>
    <w:rsid w:val="007F0115"/>
    <w:rsid w:val="007F246D"/>
    <w:rsid w:val="007F3862"/>
    <w:rsid w:val="007F4B68"/>
    <w:rsid w:val="007F51E9"/>
    <w:rsid w:val="007F5B6F"/>
    <w:rsid w:val="007F5C38"/>
    <w:rsid w:val="007F78CB"/>
    <w:rsid w:val="00800580"/>
    <w:rsid w:val="00803E77"/>
    <w:rsid w:val="0080423C"/>
    <w:rsid w:val="00806153"/>
    <w:rsid w:val="00806DF1"/>
    <w:rsid w:val="0080708B"/>
    <w:rsid w:val="00811495"/>
    <w:rsid w:val="00811E8F"/>
    <w:rsid w:val="008121BE"/>
    <w:rsid w:val="00812A3D"/>
    <w:rsid w:val="008134C3"/>
    <w:rsid w:val="00813BB2"/>
    <w:rsid w:val="00817B77"/>
    <w:rsid w:val="00825CA6"/>
    <w:rsid w:val="00826AFA"/>
    <w:rsid w:val="00826D26"/>
    <w:rsid w:val="00826F64"/>
    <w:rsid w:val="00827EB7"/>
    <w:rsid w:val="00831A88"/>
    <w:rsid w:val="008347ED"/>
    <w:rsid w:val="0083563C"/>
    <w:rsid w:val="00840296"/>
    <w:rsid w:val="008404DB"/>
    <w:rsid w:val="00843180"/>
    <w:rsid w:val="008433A7"/>
    <w:rsid w:val="00846030"/>
    <w:rsid w:val="00847CA4"/>
    <w:rsid w:val="00847D04"/>
    <w:rsid w:val="008515E9"/>
    <w:rsid w:val="00852D62"/>
    <w:rsid w:val="008545CA"/>
    <w:rsid w:val="0086144B"/>
    <w:rsid w:val="008629C2"/>
    <w:rsid w:val="008638EA"/>
    <w:rsid w:val="008651B6"/>
    <w:rsid w:val="00865701"/>
    <w:rsid w:val="00865D41"/>
    <w:rsid w:val="008676E7"/>
    <w:rsid w:val="00871618"/>
    <w:rsid w:val="00873429"/>
    <w:rsid w:val="008734E7"/>
    <w:rsid w:val="0087506C"/>
    <w:rsid w:val="00875108"/>
    <w:rsid w:val="00875F8A"/>
    <w:rsid w:val="0088229E"/>
    <w:rsid w:val="00882604"/>
    <w:rsid w:val="00882DF9"/>
    <w:rsid w:val="00883953"/>
    <w:rsid w:val="00884151"/>
    <w:rsid w:val="00884996"/>
    <w:rsid w:val="00884B41"/>
    <w:rsid w:val="008861C1"/>
    <w:rsid w:val="00891002"/>
    <w:rsid w:val="00891916"/>
    <w:rsid w:val="00892452"/>
    <w:rsid w:val="008927E2"/>
    <w:rsid w:val="00893E25"/>
    <w:rsid w:val="00894526"/>
    <w:rsid w:val="008966C2"/>
    <w:rsid w:val="0089697C"/>
    <w:rsid w:val="008978E5"/>
    <w:rsid w:val="008A07F0"/>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A56"/>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37B25"/>
    <w:rsid w:val="00941DEE"/>
    <w:rsid w:val="0094207E"/>
    <w:rsid w:val="00944A95"/>
    <w:rsid w:val="00944D3E"/>
    <w:rsid w:val="00946A7F"/>
    <w:rsid w:val="0095138E"/>
    <w:rsid w:val="00951CB5"/>
    <w:rsid w:val="0095294A"/>
    <w:rsid w:val="00954194"/>
    <w:rsid w:val="009564D3"/>
    <w:rsid w:val="00956AA5"/>
    <w:rsid w:val="00956C80"/>
    <w:rsid w:val="0095711B"/>
    <w:rsid w:val="0096073D"/>
    <w:rsid w:val="00960BEA"/>
    <w:rsid w:val="00962A74"/>
    <w:rsid w:val="0096317F"/>
    <w:rsid w:val="00964439"/>
    <w:rsid w:val="00965DEB"/>
    <w:rsid w:val="00965EC9"/>
    <w:rsid w:val="0096751B"/>
    <w:rsid w:val="0097162E"/>
    <w:rsid w:val="00974658"/>
    <w:rsid w:val="00974CCA"/>
    <w:rsid w:val="00977174"/>
    <w:rsid w:val="00977BFA"/>
    <w:rsid w:val="00977FA8"/>
    <w:rsid w:val="0098143B"/>
    <w:rsid w:val="00981DB6"/>
    <w:rsid w:val="00981E1D"/>
    <w:rsid w:val="00982650"/>
    <w:rsid w:val="009839D1"/>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18B1"/>
    <w:rsid w:val="009B33E3"/>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64F"/>
    <w:rsid w:val="009F5734"/>
    <w:rsid w:val="009F628B"/>
    <w:rsid w:val="009F71C9"/>
    <w:rsid w:val="009F77AB"/>
    <w:rsid w:val="00A00141"/>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20CD"/>
    <w:rsid w:val="00A334C0"/>
    <w:rsid w:val="00A35ECA"/>
    <w:rsid w:val="00A36FFB"/>
    <w:rsid w:val="00A41D44"/>
    <w:rsid w:val="00A42220"/>
    <w:rsid w:val="00A44308"/>
    <w:rsid w:val="00A44EC2"/>
    <w:rsid w:val="00A522B4"/>
    <w:rsid w:val="00A54645"/>
    <w:rsid w:val="00A54783"/>
    <w:rsid w:val="00A54AC3"/>
    <w:rsid w:val="00A5553F"/>
    <w:rsid w:val="00A55DB9"/>
    <w:rsid w:val="00A5693C"/>
    <w:rsid w:val="00A57713"/>
    <w:rsid w:val="00A6257E"/>
    <w:rsid w:val="00A62C3E"/>
    <w:rsid w:val="00A6472F"/>
    <w:rsid w:val="00A65E3B"/>
    <w:rsid w:val="00A66574"/>
    <w:rsid w:val="00A66968"/>
    <w:rsid w:val="00A6782C"/>
    <w:rsid w:val="00A702CB"/>
    <w:rsid w:val="00A70B79"/>
    <w:rsid w:val="00A70BCA"/>
    <w:rsid w:val="00A7217F"/>
    <w:rsid w:val="00A72D58"/>
    <w:rsid w:val="00A76648"/>
    <w:rsid w:val="00A768E9"/>
    <w:rsid w:val="00A83000"/>
    <w:rsid w:val="00A83EBA"/>
    <w:rsid w:val="00A84667"/>
    <w:rsid w:val="00A86F41"/>
    <w:rsid w:val="00A913B7"/>
    <w:rsid w:val="00A9154E"/>
    <w:rsid w:val="00A93EF7"/>
    <w:rsid w:val="00A958AC"/>
    <w:rsid w:val="00A96061"/>
    <w:rsid w:val="00A979F6"/>
    <w:rsid w:val="00AA3216"/>
    <w:rsid w:val="00AA3529"/>
    <w:rsid w:val="00AA419E"/>
    <w:rsid w:val="00AA6113"/>
    <w:rsid w:val="00AA68FE"/>
    <w:rsid w:val="00AB01B9"/>
    <w:rsid w:val="00AB45BB"/>
    <w:rsid w:val="00AB4FE1"/>
    <w:rsid w:val="00AC03BA"/>
    <w:rsid w:val="00AC0AC7"/>
    <w:rsid w:val="00AC176C"/>
    <w:rsid w:val="00AC1C2A"/>
    <w:rsid w:val="00AC1D93"/>
    <w:rsid w:val="00AC28D9"/>
    <w:rsid w:val="00AC2D77"/>
    <w:rsid w:val="00AC5628"/>
    <w:rsid w:val="00AD0130"/>
    <w:rsid w:val="00AD0C83"/>
    <w:rsid w:val="00AD1610"/>
    <w:rsid w:val="00AD2EE1"/>
    <w:rsid w:val="00AD46E1"/>
    <w:rsid w:val="00AD4EC7"/>
    <w:rsid w:val="00AD5252"/>
    <w:rsid w:val="00AD5A61"/>
    <w:rsid w:val="00AD5DCB"/>
    <w:rsid w:val="00AD660E"/>
    <w:rsid w:val="00AE0661"/>
    <w:rsid w:val="00AE2C28"/>
    <w:rsid w:val="00AE4CB2"/>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378"/>
    <w:rsid w:val="00B15E00"/>
    <w:rsid w:val="00B16C1A"/>
    <w:rsid w:val="00B177B1"/>
    <w:rsid w:val="00B220D4"/>
    <w:rsid w:val="00B2237C"/>
    <w:rsid w:val="00B22450"/>
    <w:rsid w:val="00B2389D"/>
    <w:rsid w:val="00B23CAE"/>
    <w:rsid w:val="00B23F75"/>
    <w:rsid w:val="00B2421B"/>
    <w:rsid w:val="00B24244"/>
    <w:rsid w:val="00B24C51"/>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615B"/>
    <w:rsid w:val="00B576BB"/>
    <w:rsid w:val="00B5788D"/>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44CB"/>
    <w:rsid w:val="00B95BB0"/>
    <w:rsid w:val="00B967AE"/>
    <w:rsid w:val="00B97510"/>
    <w:rsid w:val="00BA0774"/>
    <w:rsid w:val="00BA2888"/>
    <w:rsid w:val="00BA4792"/>
    <w:rsid w:val="00BA6204"/>
    <w:rsid w:val="00BA7046"/>
    <w:rsid w:val="00BB0C1E"/>
    <w:rsid w:val="00BB27A7"/>
    <w:rsid w:val="00BB4B5A"/>
    <w:rsid w:val="00BB4FB8"/>
    <w:rsid w:val="00BB5543"/>
    <w:rsid w:val="00BB6A74"/>
    <w:rsid w:val="00BB6D17"/>
    <w:rsid w:val="00BC070F"/>
    <w:rsid w:val="00BC0B12"/>
    <w:rsid w:val="00BC220A"/>
    <w:rsid w:val="00BC269A"/>
    <w:rsid w:val="00BC29A3"/>
    <w:rsid w:val="00BC4239"/>
    <w:rsid w:val="00BC5390"/>
    <w:rsid w:val="00BC6C29"/>
    <w:rsid w:val="00BC6CE6"/>
    <w:rsid w:val="00BC7C81"/>
    <w:rsid w:val="00BD054D"/>
    <w:rsid w:val="00BD27A0"/>
    <w:rsid w:val="00BD2C58"/>
    <w:rsid w:val="00BD4109"/>
    <w:rsid w:val="00BD43FF"/>
    <w:rsid w:val="00BD4768"/>
    <w:rsid w:val="00BD5B5C"/>
    <w:rsid w:val="00BD6514"/>
    <w:rsid w:val="00BD676C"/>
    <w:rsid w:val="00BD7301"/>
    <w:rsid w:val="00BE019F"/>
    <w:rsid w:val="00BE3CCD"/>
    <w:rsid w:val="00BE420C"/>
    <w:rsid w:val="00BE4480"/>
    <w:rsid w:val="00BE484F"/>
    <w:rsid w:val="00BF0EED"/>
    <w:rsid w:val="00BF26F2"/>
    <w:rsid w:val="00BF2A36"/>
    <w:rsid w:val="00BF2AF5"/>
    <w:rsid w:val="00BF2B01"/>
    <w:rsid w:val="00BF3779"/>
    <w:rsid w:val="00BF37AE"/>
    <w:rsid w:val="00BF4239"/>
    <w:rsid w:val="00BF47E3"/>
    <w:rsid w:val="00BF4D12"/>
    <w:rsid w:val="00BF4D6E"/>
    <w:rsid w:val="00C0025B"/>
    <w:rsid w:val="00C0060A"/>
    <w:rsid w:val="00C0155C"/>
    <w:rsid w:val="00C021F8"/>
    <w:rsid w:val="00C03890"/>
    <w:rsid w:val="00C05119"/>
    <w:rsid w:val="00C0513B"/>
    <w:rsid w:val="00C07E1F"/>
    <w:rsid w:val="00C102C0"/>
    <w:rsid w:val="00C121A7"/>
    <w:rsid w:val="00C12E3F"/>
    <w:rsid w:val="00C15D67"/>
    <w:rsid w:val="00C163A0"/>
    <w:rsid w:val="00C165A5"/>
    <w:rsid w:val="00C17E5D"/>
    <w:rsid w:val="00C204A8"/>
    <w:rsid w:val="00C21AD4"/>
    <w:rsid w:val="00C2211B"/>
    <w:rsid w:val="00C23F88"/>
    <w:rsid w:val="00C25006"/>
    <w:rsid w:val="00C27AA0"/>
    <w:rsid w:val="00C27DD6"/>
    <w:rsid w:val="00C30A32"/>
    <w:rsid w:val="00C3256F"/>
    <w:rsid w:val="00C33B32"/>
    <w:rsid w:val="00C33C7C"/>
    <w:rsid w:val="00C34819"/>
    <w:rsid w:val="00C3556E"/>
    <w:rsid w:val="00C366D7"/>
    <w:rsid w:val="00C441F0"/>
    <w:rsid w:val="00C44551"/>
    <w:rsid w:val="00C46253"/>
    <w:rsid w:val="00C46FCD"/>
    <w:rsid w:val="00C47092"/>
    <w:rsid w:val="00C51151"/>
    <w:rsid w:val="00C533AD"/>
    <w:rsid w:val="00C56946"/>
    <w:rsid w:val="00C572E1"/>
    <w:rsid w:val="00C578F3"/>
    <w:rsid w:val="00C62111"/>
    <w:rsid w:val="00C6498E"/>
    <w:rsid w:val="00C64EF5"/>
    <w:rsid w:val="00C65D0D"/>
    <w:rsid w:val="00C7038A"/>
    <w:rsid w:val="00C70412"/>
    <w:rsid w:val="00C70745"/>
    <w:rsid w:val="00C70A6F"/>
    <w:rsid w:val="00C70FDF"/>
    <w:rsid w:val="00C71DFE"/>
    <w:rsid w:val="00C71EA3"/>
    <w:rsid w:val="00C72176"/>
    <w:rsid w:val="00C72930"/>
    <w:rsid w:val="00C7460D"/>
    <w:rsid w:val="00C7473D"/>
    <w:rsid w:val="00C751F0"/>
    <w:rsid w:val="00C75844"/>
    <w:rsid w:val="00C76542"/>
    <w:rsid w:val="00C768D7"/>
    <w:rsid w:val="00C76E5C"/>
    <w:rsid w:val="00C76EA8"/>
    <w:rsid w:val="00C80A3A"/>
    <w:rsid w:val="00C80CAA"/>
    <w:rsid w:val="00C81918"/>
    <w:rsid w:val="00C8230C"/>
    <w:rsid w:val="00C833F1"/>
    <w:rsid w:val="00C833F2"/>
    <w:rsid w:val="00C8360E"/>
    <w:rsid w:val="00C83A72"/>
    <w:rsid w:val="00C83F3C"/>
    <w:rsid w:val="00C844D9"/>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28E7"/>
    <w:rsid w:val="00CA2FC2"/>
    <w:rsid w:val="00CA3FAF"/>
    <w:rsid w:val="00CA47CF"/>
    <w:rsid w:val="00CA4B7A"/>
    <w:rsid w:val="00CA5360"/>
    <w:rsid w:val="00CA7483"/>
    <w:rsid w:val="00CB05D1"/>
    <w:rsid w:val="00CB185A"/>
    <w:rsid w:val="00CB1C8F"/>
    <w:rsid w:val="00CB23A7"/>
    <w:rsid w:val="00CB2A1B"/>
    <w:rsid w:val="00CB301F"/>
    <w:rsid w:val="00CB4DBC"/>
    <w:rsid w:val="00CB6BD9"/>
    <w:rsid w:val="00CC3DD5"/>
    <w:rsid w:val="00CC5259"/>
    <w:rsid w:val="00CC6179"/>
    <w:rsid w:val="00CC6C11"/>
    <w:rsid w:val="00CD04AF"/>
    <w:rsid w:val="00CD31D5"/>
    <w:rsid w:val="00CD36F5"/>
    <w:rsid w:val="00CD440D"/>
    <w:rsid w:val="00CD4A15"/>
    <w:rsid w:val="00CD7048"/>
    <w:rsid w:val="00CD7D87"/>
    <w:rsid w:val="00CE00C1"/>
    <w:rsid w:val="00CE0757"/>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3C96"/>
    <w:rsid w:val="00D14C04"/>
    <w:rsid w:val="00D157AE"/>
    <w:rsid w:val="00D16132"/>
    <w:rsid w:val="00D16B62"/>
    <w:rsid w:val="00D17C36"/>
    <w:rsid w:val="00D24A7D"/>
    <w:rsid w:val="00D30BB1"/>
    <w:rsid w:val="00D31B8C"/>
    <w:rsid w:val="00D322D4"/>
    <w:rsid w:val="00D324B7"/>
    <w:rsid w:val="00D3280B"/>
    <w:rsid w:val="00D32FAA"/>
    <w:rsid w:val="00D3330B"/>
    <w:rsid w:val="00D337D6"/>
    <w:rsid w:val="00D34DE9"/>
    <w:rsid w:val="00D35761"/>
    <w:rsid w:val="00D36DA7"/>
    <w:rsid w:val="00D36FF5"/>
    <w:rsid w:val="00D3715D"/>
    <w:rsid w:val="00D40864"/>
    <w:rsid w:val="00D42164"/>
    <w:rsid w:val="00D437C0"/>
    <w:rsid w:val="00D43E04"/>
    <w:rsid w:val="00D4540C"/>
    <w:rsid w:val="00D457B0"/>
    <w:rsid w:val="00D46BC0"/>
    <w:rsid w:val="00D476E2"/>
    <w:rsid w:val="00D47E7E"/>
    <w:rsid w:val="00D50010"/>
    <w:rsid w:val="00D505A9"/>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1D00"/>
    <w:rsid w:val="00D62082"/>
    <w:rsid w:val="00D62478"/>
    <w:rsid w:val="00D63926"/>
    <w:rsid w:val="00D63929"/>
    <w:rsid w:val="00D66BE1"/>
    <w:rsid w:val="00D66D85"/>
    <w:rsid w:val="00D66FC1"/>
    <w:rsid w:val="00D670AE"/>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52A"/>
    <w:rsid w:val="00DB1E62"/>
    <w:rsid w:val="00DB2786"/>
    <w:rsid w:val="00DB3ADA"/>
    <w:rsid w:val="00DB4034"/>
    <w:rsid w:val="00DB40C5"/>
    <w:rsid w:val="00DB46A7"/>
    <w:rsid w:val="00DB57E6"/>
    <w:rsid w:val="00DB5A5F"/>
    <w:rsid w:val="00DB5E36"/>
    <w:rsid w:val="00DC0814"/>
    <w:rsid w:val="00DC26E2"/>
    <w:rsid w:val="00DC309F"/>
    <w:rsid w:val="00DC33C4"/>
    <w:rsid w:val="00DC3908"/>
    <w:rsid w:val="00DC52AA"/>
    <w:rsid w:val="00DC567E"/>
    <w:rsid w:val="00DC6032"/>
    <w:rsid w:val="00DC7A9C"/>
    <w:rsid w:val="00DD1A82"/>
    <w:rsid w:val="00DD2049"/>
    <w:rsid w:val="00DD25E2"/>
    <w:rsid w:val="00DD5D14"/>
    <w:rsid w:val="00DD5DE7"/>
    <w:rsid w:val="00DD6132"/>
    <w:rsid w:val="00DD701D"/>
    <w:rsid w:val="00DE4B80"/>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4306"/>
    <w:rsid w:val="00E2461E"/>
    <w:rsid w:val="00E2572D"/>
    <w:rsid w:val="00E27DAE"/>
    <w:rsid w:val="00E325CF"/>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71E"/>
    <w:rsid w:val="00E56B75"/>
    <w:rsid w:val="00E56E60"/>
    <w:rsid w:val="00E60729"/>
    <w:rsid w:val="00E61D98"/>
    <w:rsid w:val="00E62CE9"/>
    <w:rsid w:val="00E62E73"/>
    <w:rsid w:val="00E638C1"/>
    <w:rsid w:val="00E64A11"/>
    <w:rsid w:val="00E64A6F"/>
    <w:rsid w:val="00E70225"/>
    <w:rsid w:val="00E70F77"/>
    <w:rsid w:val="00E73B54"/>
    <w:rsid w:val="00E74ED7"/>
    <w:rsid w:val="00E776AC"/>
    <w:rsid w:val="00E77C57"/>
    <w:rsid w:val="00E80998"/>
    <w:rsid w:val="00E80ACB"/>
    <w:rsid w:val="00E81465"/>
    <w:rsid w:val="00E81BCC"/>
    <w:rsid w:val="00E82029"/>
    <w:rsid w:val="00E83730"/>
    <w:rsid w:val="00E83D40"/>
    <w:rsid w:val="00E840FC"/>
    <w:rsid w:val="00E85868"/>
    <w:rsid w:val="00E85ADF"/>
    <w:rsid w:val="00E864F3"/>
    <w:rsid w:val="00E86F9B"/>
    <w:rsid w:val="00E92CB2"/>
    <w:rsid w:val="00E93BDF"/>
    <w:rsid w:val="00E952B0"/>
    <w:rsid w:val="00E9532F"/>
    <w:rsid w:val="00E9566E"/>
    <w:rsid w:val="00E96527"/>
    <w:rsid w:val="00E96ECB"/>
    <w:rsid w:val="00EA1D4A"/>
    <w:rsid w:val="00EA35C2"/>
    <w:rsid w:val="00EA52A6"/>
    <w:rsid w:val="00EA647A"/>
    <w:rsid w:val="00EA7235"/>
    <w:rsid w:val="00EA7C5F"/>
    <w:rsid w:val="00EB0361"/>
    <w:rsid w:val="00EB2441"/>
    <w:rsid w:val="00EB3813"/>
    <w:rsid w:val="00EB4173"/>
    <w:rsid w:val="00EB41F9"/>
    <w:rsid w:val="00EB4426"/>
    <w:rsid w:val="00EB70F5"/>
    <w:rsid w:val="00EB71C2"/>
    <w:rsid w:val="00EC035D"/>
    <w:rsid w:val="00EC346D"/>
    <w:rsid w:val="00EC424D"/>
    <w:rsid w:val="00EC60AD"/>
    <w:rsid w:val="00EC615F"/>
    <w:rsid w:val="00EC7CBE"/>
    <w:rsid w:val="00ED0833"/>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64E1"/>
    <w:rsid w:val="00EE787B"/>
    <w:rsid w:val="00EF15DA"/>
    <w:rsid w:val="00EF1738"/>
    <w:rsid w:val="00EF18B1"/>
    <w:rsid w:val="00EF21C3"/>
    <w:rsid w:val="00EF238D"/>
    <w:rsid w:val="00EF34C9"/>
    <w:rsid w:val="00EF3811"/>
    <w:rsid w:val="00EF41D8"/>
    <w:rsid w:val="00EF51BF"/>
    <w:rsid w:val="00F02934"/>
    <w:rsid w:val="00F02C00"/>
    <w:rsid w:val="00F031D4"/>
    <w:rsid w:val="00F0399B"/>
    <w:rsid w:val="00F04354"/>
    <w:rsid w:val="00F04681"/>
    <w:rsid w:val="00F1155B"/>
    <w:rsid w:val="00F11B64"/>
    <w:rsid w:val="00F130EB"/>
    <w:rsid w:val="00F13300"/>
    <w:rsid w:val="00F14F2D"/>
    <w:rsid w:val="00F15371"/>
    <w:rsid w:val="00F16E65"/>
    <w:rsid w:val="00F17185"/>
    <w:rsid w:val="00F171A8"/>
    <w:rsid w:val="00F17269"/>
    <w:rsid w:val="00F20161"/>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2A62"/>
    <w:rsid w:val="00F53219"/>
    <w:rsid w:val="00F538F5"/>
    <w:rsid w:val="00F53EA2"/>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C26"/>
    <w:rsid w:val="00F7181B"/>
    <w:rsid w:val="00F72390"/>
    <w:rsid w:val="00F737CB"/>
    <w:rsid w:val="00F73C0A"/>
    <w:rsid w:val="00F741BB"/>
    <w:rsid w:val="00F74C43"/>
    <w:rsid w:val="00F754B7"/>
    <w:rsid w:val="00F7568B"/>
    <w:rsid w:val="00F76A7D"/>
    <w:rsid w:val="00F801CB"/>
    <w:rsid w:val="00F841B9"/>
    <w:rsid w:val="00F84919"/>
    <w:rsid w:val="00F85E26"/>
    <w:rsid w:val="00F86E45"/>
    <w:rsid w:val="00F87733"/>
    <w:rsid w:val="00F87E35"/>
    <w:rsid w:val="00F9261C"/>
    <w:rsid w:val="00FA1A2D"/>
    <w:rsid w:val="00FA4BDA"/>
    <w:rsid w:val="00FA556B"/>
    <w:rsid w:val="00FA74C3"/>
    <w:rsid w:val="00FA7F69"/>
    <w:rsid w:val="00FB0F53"/>
    <w:rsid w:val="00FB1302"/>
    <w:rsid w:val="00FB14C3"/>
    <w:rsid w:val="00FB1AA7"/>
    <w:rsid w:val="00FB21A1"/>
    <w:rsid w:val="00FB39C7"/>
    <w:rsid w:val="00FB3A3F"/>
    <w:rsid w:val="00FB4A02"/>
    <w:rsid w:val="00FB4A0C"/>
    <w:rsid w:val="00FB5218"/>
    <w:rsid w:val="00FB522F"/>
    <w:rsid w:val="00FB5C33"/>
    <w:rsid w:val="00FB7327"/>
    <w:rsid w:val="00FB74CC"/>
    <w:rsid w:val="00FB77C2"/>
    <w:rsid w:val="00FC0217"/>
    <w:rsid w:val="00FC05B6"/>
    <w:rsid w:val="00FC12C9"/>
    <w:rsid w:val="00FC16AB"/>
    <w:rsid w:val="00FC2DC9"/>
    <w:rsid w:val="00FC36FE"/>
    <w:rsid w:val="00FC4379"/>
    <w:rsid w:val="00FC56AA"/>
    <w:rsid w:val="00FC5A32"/>
    <w:rsid w:val="00FD0286"/>
    <w:rsid w:val="00FD168C"/>
    <w:rsid w:val="00FD33F9"/>
    <w:rsid w:val="00FD4331"/>
    <w:rsid w:val="00FD4773"/>
    <w:rsid w:val="00FD5586"/>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uiPriority w:val="99"/>
    <w:rsid w:val="005C71DF"/>
    <w:rPr>
      <w:sz w:val="16"/>
      <w:szCs w:val="16"/>
    </w:rPr>
  </w:style>
  <w:style w:type="paragraph" w:styleId="af0">
    <w:name w:val="annotation text"/>
    <w:basedOn w:val="a"/>
    <w:link w:val="af1"/>
    <w:uiPriority w:val="99"/>
    <w:rsid w:val="005C71DF"/>
    <w:rPr>
      <w:sz w:val="20"/>
      <w:szCs w:val="20"/>
    </w:rPr>
  </w:style>
  <w:style w:type="character" w:customStyle="1" w:styleId="af1">
    <w:name w:val="Текст примечания Знак"/>
    <w:link w:val="af0"/>
    <w:uiPriority w:val="99"/>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uiPriority w:val="99"/>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1115700">
      <w:bodyDiv w:val="1"/>
      <w:marLeft w:val="0"/>
      <w:marRight w:val="0"/>
      <w:marTop w:val="0"/>
      <w:marBottom w:val="0"/>
      <w:divBdr>
        <w:top w:val="none" w:sz="0" w:space="0" w:color="auto"/>
        <w:left w:val="none" w:sz="0" w:space="0" w:color="auto"/>
        <w:bottom w:val="none" w:sz="0" w:space="0" w:color="auto"/>
        <w:right w:val="none" w:sz="0" w:space="0" w:color="auto"/>
      </w:divBdr>
      <w:divsChild>
        <w:div w:id="1368483895">
          <w:marLeft w:val="0"/>
          <w:marRight w:val="0"/>
          <w:marTop w:val="0"/>
          <w:marBottom w:val="0"/>
          <w:divBdr>
            <w:top w:val="none" w:sz="0" w:space="0" w:color="auto"/>
            <w:left w:val="none" w:sz="0" w:space="0" w:color="auto"/>
            <w:bottom w:val="none" w:sz="0" w:space="0" w:color="auto"/>
            <w:right w:val="none" w:sz="0" w:space="0" w:color="auto"/>
          </w:divBdr>
        </w:div>
        <w:div w:id="665672609">
          <w:marLeft w:val="0"/>
          <w:marRight w:val="0"/>
          <w:marTop w:val="0"/>
          <w:marBottom w:val="0"/>
          <w:divBdr>
            <w:top w:val="none" w:sz="0" w:space="0" w:color="auto"/>
            <w:left w:val="none" w:sz="0" w:space="0" w:color="auto"/>
            <w:bottom w:val="none" w:sz="0" w:space="0" w:color="auto"/>
            <w:right w:val="none" w:sz="0" w:space="0" w:color="auto"/>
          </w:divBdr>
        </w:div>
        <w:div w:id="1656452415">
          <w:marLeft w:val="0"/>
          <w:marRight w:val="0"/>
          <w:marTop w:val="0"/>
          <w:marBottom w:val="0"/>
          <w:divBdr>
            <w:top w:val="none" w:sz="0" w:space="0" w:color="auto"/>
            <w:left w:val="none" w:sz="0" w:space="0" w:color="auto"/>
            <w:bottom w:val="none" w:sz="0" w:space="0" w:color="auto"/>
            <w:right w:val="none" w:sz="0" w:space="0" w:color="auto"/>
          </w:divBdr>
          <w:divsChild>
            <w:div w:id="1322779382">
              <w:marLeft w:val="0"/>
              <w:marRight w:val="0"/>
              <w:marTop w:val="0"/>
              <w:marBottom w:val="0"/>
              <w:divBdr>
                <w:top w:val="none" w:sz="0" w:space="0" w:color="auto"/>
                <w:left w:val="none" w:sz="0" w:space="0" w:color="auto"/>
                <w:bottom w:val="none" w:sz="0" w:space="0" w:color="auto"/>
                <w:right w:val="none" w:sz="0" w:space="0" w:color="auto"/>
              </w:divBdr>
            </w:div>
            <w:div w:id="3642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4722340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novosibirsk@auction-house.ru" TargetMode="External"/><Relationship Id="rId4" Type="http://schemas.openxmlformats.org/officeDocument/2006/relationships/settings" Target="settings.xml"/><Relationship Id="rId9" Type="http://schemas.openxmlformats.org/officeDocument/2006/relationships/hyperlink" Target="mailto:novosibi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7</Pages>
  <Words>3618</Words>
  <Characters>2062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4197</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Крапивенцева Нина Дмитриевна</cp:lastModifiedBy>
  <cp:revision>17</cp:revision>
  <cp:lastPrinted>2023-04-06T04:56:00Z</cp:lastPrinted>
  <dcterms:created xsi:type="dcterms:W3CDTF">2023-11-17T02:21:00Z</dcterms:created>
  <dcterms:modified xsi:type="dcterms:W3CDTF">2024-06-14T08:12:00Z</dcterms:modified>
</cp:coreProperties>
</file>